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463"/>
        <w:tblW w:w="10320" w:type="dxa"/>
        <w:tblLayout w:type="fixed"/>
        <w:tblLook w:val="04A0"/>
      </w:tblPr>
      <w:tblGrid>
        <w:gridCol w:w="2980"/>
        <w:gridCol w:w="247"/>
        <w:gridCol w:w="603"/>
        <w:gridCol w:w="4539"/>
        <w:gridCol w:w="1951"/>
      </w:tblGrid>
      <w:tr w:rsidR="00A230EE" w:rsidRPr="00A230EE" w:rsidTr="004B5485">
        <w:trPr>
          <w:trHeight w:val="596"/>
        </w:trPr>
        <w:tc>
          <w:tcPr>
            <w:tcW w:w="10320" w:type="dxa"/>
            <w:gridSpan w:val="5"/>
            <w:tcBorders>
              <w:top w:val="nil"/>
              <w:left w:val="nil"/>
              <w:bottom w:val="single" w:sz="4" w:space="0" w:color="auto"/>
              <w:right w:val="nil"/>
            </w:tcBorders>
          </w:tcPr>
          <w:p w:rsidR="00A230EE" w:rsidRPr="00A230EE" w:rsidRDefault="00A230EE" w:rsidP="004B5485">
            <w:pPr>
              <w:jc w:val="center"/>
              <w:rPr>
                <w:rFonts w:ascii="Times New Roman" w:hAnsi="Times New Roman" w:cs="Times New Roman"/>
                <w:b/>
                <w:sz w:val="24"/>
                <w:lang w:val="kk-KZ" w:eastAsia="en-US"/>
              </w:rPr>
            </w:pPr>
            <w:r w:rsidRPr="00A230EE">
              <w:rPr>
                <w:rFonts w:ascii="Times New Roman" w:hAnsi="Times New Roman" w:cs="Times New Roman"/>
                <w:b/>
                <w:sz w:val="24"/>
                <w:lang w:val="kk-KZ" w:eastAsia="en-US"/>
              </w:rPr>
              <w:t>Қысқа мерзімді жоспар</w:t>
            </w:r>
          </w:p>
          <w:p w:rsidR="00A230EE" w:rsidRPr="00A230EE" w:rsidRDefault="00A230EE" w:rsidP="004B5485">
            <w:pPr>
              <w:rPr>
                <w:rFonts w:ascii="Times New Roman" w:hAnsi="Times New Roman" w:cs="Times New Roman"/>
                <w:b/>
                <w:sz w:val="28"/>
                <w:szCs w:val="28"/>
                <w:lang w:val="kk-KZ" w:eastAsia="en-US"/>
              </w:rPr>
            </w:pPr>
          </w:p>
        </w:tc>
      </w:tr>
      <w:tr w:rsidR="00020FB8" w:rsidRPr="00763D86" w:rsidTr="008E53D6">
        <w:trPr>
          <w:trHeight w:val="1091"/>
        </w:trPr>
        <w:tc>
          <w:tcPr>
            <w:tcW w:w="3227" w:type="dxa"/>
            <w:gridSpan w:val="2"/>
            <w:vMerge w:val="restart"/>
            <w:tcBorders>
              <w:top w:val="single" w:sz="4" w:space="0" w:color="auto"/>
              <w:left w:val="single" w:sz="4" w:space="0" w:color="auto"/>
              <w:bottom w:val="single" w:sz="4" w:space="0" w:color="auto"/>
              <w:right w:val="single" w:sz="4" w:space="0" w:color="auto"/>
            </w:tcBorders>
          </w:tcPr>
          <w:p w:rsidR="00020FB8" w:rsidRPr="008E53D6" w:rsidRDefault="00020FB8" w:rsidP="004B5485">
            <w:pPr>
              <w:jc w:val="both"/>
              <w:rPr>
                <w:rFonts w:ascii="Times New Roman" w:hAnsi="Times New Roman" w:cs="Times New Roman"/>
                <w:b/>
                <w:sz w:val="24"/>
                <w:szCs w:val="24"/>
                <w:lang w:val="kk-KZ" w:eastAsia="en-US"/>
              </w:rPr>
            </w:pPr>
          </w:p>
          <w:p w:rsidR="00020FB8" w:rsidRPr="008E53D6" w:rsidRDefault="00020FB8" w:rsidP="004B5485">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Ұзақ мерзімді жоспардың тарауы:</w:t>
            </w:r>
          </w:p>
          <w:p w:rsidR="00020FB8" w:rsidRPr="008E53D6" w:rsidRDefault="00020FB8" w:rsidP="004B5485">
            <w:pPr>
              <w:jc w:val="both"/>
              <w:rPr>
                <w:rFonts w:ascii="Times New Roman" w:hAnsi="Times New Roman" w:cs="Times New Roman"/>
                <w:sz w:val="24"/>
                <w:szCs w:val="24"/>
                <w:lang w:val="kk-KZ" w:eastAsia="en-US"/>
              </w:rPr>
            </w:pPr>
            <w:r w:rsidRPr="008E53D6">
              <w:rPr>
                <w:rFonts w:ascii="Times New Roman" w:hAnsi="Times New Roman" w:cs="Times New Roman"/>
                <w:b/>
                <w:sz w:val="24"/>
                <w:szCs w:val="24"/>
                <w:lang w:val="kk-KZ" w:eastAsia="en-US"/>
              </w:rPr>
              <w:t>4 -бөлім</w:t>
            </w:r>
            <w:r w:rsidRPr="008E53D6">
              <w:rPr>
                <w:rFonts w:ascii="Times New Roman" w:hAnsi="Times New Roman" w:cs="Times New Roman"/>
                <w:sz w:val="24"/>
                <w:szCs w:val="24"/>
                <w:lang w:val="kk-KZ" w:eastAsia="en-US"/>
              </w:rPr>
              <w:t xml:space="preserve"> Астана-мәдениет пен өнер ордасы.</w:t>
            </w:r>
          </w:p>
          <w:p w:rsidR="00020FB8" w:rsidRPr="008E53D6" w:rsidRDefault="00020FB8" w:rsidP="004B5485">
            <w:pPr>
              <w:jc w:val="both"/>
              <w:rPr>
                <w:rFonts w:ascii="Times New Roman" w:hAnsi="Times New Roman" w:cs="Times New Roman"/>
                <w:b/>
                <w:sz w:val="24"/>
                <w:szCs w:val="24"/>
                <w:lang w:val="kk-KZ" w:eastAsia="en-US"/>
              </w:rPr>
            </w:pPr>
          </w:p>
        </w:tc>
        <w:tc>
          <w:tcPr>
            <w:tcW w:w="7093" w:type="dxa"/>
            <w:gridSpan w:val="3"/>
            <w:tcBorders>
              <w:top w:val="single" w:sz="4" w:space="0" w:color="auto"/>
              <w:left w:val="single" w:sz="4" w:space="0" w:color="auto"/>
              <w:right w:val="single" w:sz="4" w:space="0" w:color="auto"/>
            </w:tcBorders>
            <w:hideMark/>
          </w:tcPr>
          <w:p w:rsidR="00020FB8" w:rsidRPr="008E53D6" w:rsidRDefault="00020FB8"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Мектеп:</w:t>
            </w:r>
          </w:p>
          <w:p w:rsidR="00020FB8" w:rsidRPr="008E53D6" w:rsidRDefault="00763D86" w:rsidP="00763D86">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r w:rsidR="00020FB8" w:rsidRPr="008E53D6">
              <w:rPr>
                <w:rFonts w:ascii="Times New Roman" w:hAnsi="Times New Roman" w:cs="Times New Roman"/>
                <w:sz w:val="24"/>
                <w:szCs w:val="24"/>
                <w:lang w:val="kk-KZ" w:eastAsia="en-US"/>
              </w:rPr>
              <w:t xml:space="preserve">№1 </w:t>
            </w:r>
            <w:r>
              <w:rPr>
                <w:rFonts w:ascii="Times New Roman" w:hAnsi="Times New Roman" w:cs="Times New Roman"/>
                <w:sz w:val="24"/>
                <w:szCs w:val="24"/>
                <w:lang w:val="kk-KZ" w:eastAsia="en-US"/>
              </w:rPr>
              <w:t>Марқакөл орта мектебі</w:t>
            </w:r>
            <w:r w:rsidR="00020FB8" w:rsidRPr="008E53D6">
              <w:rPr>
                <w:rFonts w:ascii="Times New Roman" w:hAnsi="Times New Roman" w:cs="Times New Roman"/>
                <w:sz w:val="24"/>
                <w:szCs w:val="24"/>
                <w:lang w:val="kk-KZ" w:eastAsia="en-US"/>
              </w:rPr>
              <w:t>» КММ</w:t>
            </w:r>
          </w:p>
        </w:tc>
      </w:tr>
      <w:tr w:rsidR="00A230EE" w:rsidRPr="00763D86" w:rsidTr="008E53D6">
        <w:trPr>
          <w:trHeight w:val="993"/>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A230EE" w:rsidRPr="008E53D6" w:rsidRDefault="00A230EE" w:rsidP="004B5485">
            <w:pPr>
              <w:rPr>
                <w:rFonts w:ascii="Times New Roman" w:hAnsi="Times New Roman" w:cs="Times New Roman"/>
                <w:b/>
                <w:sz w:val="24"/>
                <w:szCs w:val="24"/>
                <w:lang w:val="kk-KZ" w:eastAsia="en-US"/>
              </w:rPr>
            </w:pPr>
          </w:p>
        </w:tc>
        <w:tc>
          <w:tcPr>
            <w:tcW w:w="7093" w:type="dxa"/>
            <w:gridSpan w:val="3"/>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Мұғалімнің аты-жөні:</w:t>
            </w:r>
          </w:p>
          <w:p w:rsidR="00A230EE" w:rsidRPr="008E53D6" w:rsidRDefault="00763D86" w:rsidP="004B548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Шаяхметова Гаухар Мамыровна</w:t>
            </w:r>
          </w:p>
        </w:tc>
      </w:tr>
      <w:tr w:rsidR="00A230EE" w:rsidRPr="00763D86" w:rsidTr="008E53D6">
        <w:trPr>
          <w:trHeight w:val="384"/>
        </w:trPr>
        <w:tc>
          <w:tcPr>
            <w:tcW w:w="3227"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763D86">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Күн:</w:t>
            </w:r>
          </w:p>
        </w:tc>
        <w:tc>
          <w:tcPr>
            <w:tcW w:w="7093" w:type="dxa"/>
            <w:gridSpan w:val="3"/>
            <w:vMerge w:val="restart"/>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Қатысқандар:           Қатыспағандар:</w:t>
            </w:r>
          </w:p>
        </w:tc>
      </w:tr>
      <w:tr w:rsidR="00A230EE" w:rsidRPr="00763D86" w:rsidTr="008E53D6">
        <w:trPr>
          <w:trHeight w:val="363"/>
        </w:trPr>
        <w:tc>
          <w:tcPr>
            <w:tcW w:w="3227"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sz w:val="24"/>
                <w:szCs w:val="24"/>
                <w:lang w:val="kk-KZ" w:eastAsia="en-US"/>
              </w:rPr>
            </w:pPr>
            <w:r w:rsidRPr="008E53D6">
              <w:rPr>
                <w:rFonts w:ascii="Times New Roman" w:hAnsi="Times New Roman" w:cs="Times New Roman"/>
                <w:b/>
                <w:sz w:val="24"/>
                <w:szCs w:val="24"/>
                <w:lang w:val="kk-KZ" w:eastAsia="en-US"/>
              </w:rPr>
              <w:t>Сынып:</w:t>
            </w:r>
            <w:r w:rsidRPr="008E53D6">
              <w:rPr>
                <w:rFonts w:ascii="Times New Roman" w:hAnsi="Times New Roman" w:cs="Times New Roman"/>
                <w:sz w:val="24"/>
                <w:szCs w:val="24"/>
                <w:lang w:val="kk-KZ" w:eastAsia="en-US"/>
              </w:rPr>
              <w:t>6</w:t>
            </w:r>
          </w:p>
          <w:p w:rsidR="00A230EE" w:rsidRPr="008E53D6" w:rsidRDefault="00A230EE" w:rsidP="004B5485">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Қазақ тілі</w:t>
            </w:r>
          </w:p>
        </w:tc>
        <w:tc>
          <w:tcPr>
            <w:tcW w:w="7093" w:type="dxa"/>
            <w:gridSpan w:val="3"/>
            <w:vMerge/>
            <w:tcBorders>
              <w:top w:val="single" w:sz="4" w:space="0" w:color="auto"/>
              <w:left w:val="single" w:sz="4" w:space="0" w:color="auto"/>
              <w:bottom w:val="single" w:sz="4" w:space="0" w:color="auto"/>
              <w:right w:val="single" w:sz="4" w:space="0" w:color="auto"/>
            </w:tcBorders>
            <w:vAlign w:val="center"/>
            <w:hideMark/>
          </w:tcPr>
          <w:p w:rsidR="00A230EE" w:rsidRPr="008E53D6" w:rsidRDefault="00A230EE" w:rsidP="004B5485">
            <w:pPr>
              <w:rPr>
                <w:rFonts w:ascii="Times New Roman" w:hAnsi="Times New Roman" w:cs="Times New Roman"/>
                <w:b/>
                <w:sz w:val="24"/>
                <w:szCs w:val="24"/>
                <w:lang w:val="kk-KZ" w:eastAsia="en-US"/>
              </w:rPr>
            </w:pPr>
          </w:p>
        </w:tc>
      </w:tr>
      <w:tr w:rsidR="00A230EE" w:rsidRPr="008E53D6" w:rsidTr="004B5485">
        <w:tc>
          <w:tcPr>
            <w:tcW w:w="3830" w:type="dxa"/>
            <w:gridSpan w:val="3"/>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ың тақырыбы:</w:t>
            </w:r>
          </w:p>
          <w:p w:rsidR="00A230EE" w:rsidRPr="008E53D6" w:rsidRDefault="00A230EE" w:rsidP="004B5485">
            <w:pP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Бәйтерек монументі</w:t>
            </w:r>
          </w:p>
        </w:tc>
      </w:tr>
      <w:tr w:rsidR="00A230EE" w:rsidRPr="00763D86" w:rsidTr="004B5485">
        <w:trPr>
          <w:trHeight w:val="3755"/>
        </w:trPr>
        <w:tc>
          <w:tcPr>
            <w:tcW w:w="3830" w:type="dxa"/>
            <w:gridSpan w:val="3"/>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jc w:val="both"/>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Осы сабақта қол жеткізілетін оқу мақсаты(оқу бағдарламасына сілтеме</w:t>
            </w:r>
            <w:r w:rsidRPr="008E53D6">
              <w:rPr>
                <w:rFonts w:ascii="Times New Roman" w:hAnsi="Times New Roman" w:cs="Times New Roman"/>
                <w:b/>
                <w:sz w:val="24"/>
                <w:szCs w:val="24"/>
                <w:lang w:eastAsia="en-US"/>
              </w:rPr>
              <w:t>)</w:t>
            </w: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pStyle w:val="af"/>
              <w:rPr>
                <w:color w:val="000000"/>
                <w:lang w:val="kk-KZ" w:eastAsia="en-US"/>
              </w:rPr>
            </w:pPr>
            <w:r w:rsidRPr="008E53D6">
              <w:rPr>
                <w:b/>
                <w:color w:val="000000"/>
                <w:lang w:val="kk-KZ" w:eastAsia="en-US"/>
              </w:rPr>
              <w:t>6.Т/А.5.</w:t>
            </w:r>
            <w:r w:rsidRPr="008E53D6">
              <w:rPr>
                <w:color w:val="000000"/>
                <w:lang w:val="kk-KZ" w:eastAsia="en-US"/>
              </w:rPr>
              <w:t>Тыңдалған мәтін мазмұны бойынша жалпы және нақты сұрақтарға жауап беру,мәтіндегі ақпаратты шынайы өмірмен байланыстыру.</w:t>
            </w:r>
          </w:p>
          <w:p w:rsidR="00A230EE" w:rsidRPr="008E53D6" w:rsidRDefault="00A230EE" w:rsidP="004B5485">
            <w:pPr>
              <w:pStyle w:val="af"/>
              <w:rPr>
                <w:b/>
                <w:color w:val="000000"/>
                <w:lang w:val="kk-KZ" w:eastAsia="en-US"/>
              </w:rPr>
            </w:pPr>
            <w:r w:rsidRPr="008E53D6">
              <w:rPr>
                <w:b/>
                <w:color w:val="000000"/>
                <w:lang w:val="kk-KZ" w:eastAsia="en-US"/>
              </w:rPr>
              <w:t xml:space="preserve">6.О.6 </w:t>
            </w:r>
            <w:r w:rsidRPr="008E53D6">
              <w:rPr>
                <w:color w:val="000000"/>
                <w:lang w:val="kk-KZ" w:eastAsia="en-US"/>
              </w:rPr>
              <w:t>Оқылым стратегияларын қолдану, комментарий жасау, іріктеп оқу, рөлге бөліп оқу.</w:t>
            </w:r>
          </w:p>
          <w:p w:rsidR="00A230EE" w:rsidRPr="008E53D6" w:rsidRDefault="00A230EE" w:rsidP="004B5485">
            <w:pPr>
              <w:pStyle w:val="af"/>
              <w:rPr>
                <w:color w:val="000000"/>
                <w:lang w:val="kk-KZ" w:eastAsia="en-US"/>
              </w:rPr>
            </w:pPr>
            <w:r w:rsidRPr="008E53D6">
              <w:rPr>
                <w:b/>
                <w:color w:val="000000"/>
                <w:lang w:val="kk-KZ" w:eastAsia="en-US"/>
              </w:rPr>
              <w:t>6.Ж.6.</w:t>
            </w:r>
            <w:r w:rsidRPr="008E53D6">
              <w:rPr>
                <w:color w:val="000000"/>
                <w:lang w:val="kk-KZ" w:eastAsia="en-US"/>
              </w:rPr>
              <w:t xml:space="preserve"> Мәтіндегі орфографиялық және пунктуациялық қателерді сөздіктерге емле ережелеріне сүйеніп, түзету, редакциялау.</w:t>
            </w:r>
          </w:p>
        </w:tc>
      </w:tr>
      <w:tr w:rsidR="00A230EE" w:rsidRPr="00763D86" w:rsidTr="004B5485">
        <w:tc>
          <w:tcPr>
            <w:tcW w:w="3830" w:type="dxa"/>
            <w:gridSpan w:val="3"/>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sz w:val="24"/>
                <w:szCs w:val="24"/>
                <w:lang w:val="kk-KZ" w:eastAsia="en-US"/>
              </w:rPr>
            </w:pPr>
          </w:p>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ың мақсаты</w:t>
            </w:r>
          </w:p>
          <w:p w:rsidR="00A230EE" w:rsidRPr="008E53D6" w:rsidRDefault="00A230EE" w:rsidP="004B5485">
            <w:pPr>
              <w:rPr>
                <w:rFonts w:ascii="Times New Roman" w:hAnsi="Times New Roman" w:cs="Times New Roman"/>
                <w:sz w:val="24"/>
                <w:szCs w:val="24"/>
                <w:lang w:val="kk-KZ" w:eastAsia="en-US"/>
              </w:rPr>
            </w:pPr>
          </w:p>
          <w:p w:rsidR="00A230EE" w:rsidRPr="008E53D6" w:rsidRDefault="00A230EE" w:rsidP="004B5485">
            <w:pPr>
              <w:rPr>
                <w:rFonts w:ascii="Times New Roman" w:hAnsi="Times New Roman" w:cs="Times New Roman"/>
                <w:sz w:val="24"/>
                <w:szCs w:val="24"/>
                <w:lang w:val="kk-KZ" w:eastAsia="en-US"/>
              </w:rPr>
            </w:pPr>
          </w:p>
          <w:p w:rsidR="00A230EE" w:rsidRPr="008E53D6" w:rsidRDefault="00A230EE" w:rsidP="004B5485">
            <w:pPr>
              <w:rPr>
                <w:rFonts w:ascii="Times New Roman" w:hAnsi="Times New Roman" w:cs="Times New Roman"/>
                <w:sz w:val="24"/>
                <w:szCs w:val="24"/>
                <w:lang w:val="kk-KZ" w:eastAsia="en-US"/>
              </w:rPr>
            </w:pPr>
          </w:p>
          <w:p w:rsidR="00A230EE" w:rsidRPr="008E53D6" w:rsidRDefault="00A230EE" w:rsidP="004B5485">
            <w:pPr>
              <w:rPr>
                <w:rFonts w:ascii="Times New Roman" w:hAnsi="Times New Roman" w:cs="Times New Roman"/>
                <w:sz w:val="24"/>
                <w:szCs w:val="24"/>
                <w:lang w:val="kk-KZ" w:eastAsia="en-US"/>
              </w:rPr>
            </w:pPr>
          </w:p>
          <w:p w:rsidR="00A230EE" w:rsidRPr="008E53D6" w:rsidRDefault="00A230EE" w:rsidP="004B5485">
            <w:pPr>
              <w:jc w:val="cente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hAnsi="Times New Roman" w:cs="Times New Roman"/>
                <w:b/>
                <w:sz w:val="24"/>
                <w:szCs w:val="24"/>
                <w:lang w:val="kk-KZ" w:eastAsia="en-US"/>
              </w:rPr>
              <w:t>Барлық оқушылар орындай алады</w:t>
            </w:r>
            <w:r w:rsidRPr="008E53D6">
              <w:rPr>
                <w:rFonts w:ascii="Times New Roman" w:hAnsi="Times New Roman" w:cs="Times New Roman"/>
                <w:sz w:val="24"/>
                <w:szCs w:val="24"/>
                <w:lang w:val="kk-KZ" w:eastAsia="en-US"/>
              </w:rPr>
              <w:t>:</w:t>
            </w:r>
          </w:p>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Тыңдалған«Бәйтерек монументі» мәтіні  бойынша жалпы сұраққа жауап береді.</w:t>
            </w:r>
          </w:p>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 xml:space="preserve"> Мәтіндегі орфографиялық және пунктуациялық қателерді тауып,  ережелерге сүйеніп түзейді.</w:t>
            </w:r>
          </w:p>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Оқушылардың көпшілігі орындай алады:</w:t>
            </w:r>
          </w:p>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Мәтіннің мазмұнын түсінеді.Нақты сұрақтарға шынайы өмірмен байланыстыра отырып, жауап береді.</w:t>
            </w:r>
          </w:p>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Орфографиялық,пунктуациялық қателерді тауып ерекшеліктерін ескеріп мәтінді түзетеді.</w:t>
            </w:r>
          </w:p>
          <w:p w:rsidR="00A230EE" w:rsidRPr="008E53D6" w:rsidRDefault="00A230EE" w:rsidP="004B5485">
            <w:pPr>
              <w:jc w:val="both"/>
              <w:rPr>
                <w:rFonts w:ascii="Times New Roman" w:eastAsia="Times New Roman" w:hAnsi="Times New Roman" w:cs="Times New Roman"/>
                <w:sz w:val="24"/>
                <w:szCs w:val="24"/>
                <w:lang w:val="kk-KZ" w:eastAsia="en-US"/>
              </w:rPr>
            </w:pPr>
            <w:r w:rsidRPr="008E53D6">
              <w:rPr>
                <w:rFonts w:ascii="Times New Roman" w:hAnsi="Times New Roman" w:cs="Times New Roman"/>
                <w:b/>
                <w:sz w:val="24"/>
                <w:szCs w:val="24"/>
                <w:lang w:val="kk-KZ" w:eastAsia="en-US"/>
              </w:rPr>
              <w:t>Кейбір оқушылар орындай алады:</w:t>
            </w:r>
          </w:p>
          <w:p w:rsidR="00A230EE" w:rsidRPr="008E53D6" w:rsidRDefault="00A230EE" w:rsidP="004B5485">
            <w:pPr>
              <w:jc w:val="both"/>
              <w:rPr>
                <w:rFonts w:ascii="Times New Roman" w:eastAsia="Times New Roman" w:hAnsi="Times New Roman" w:cs="Times New Roman"/>
                <w:sz w:val="24"/>
                <w:szCs w:val="24"/>
                <w:lang w:val="kk-KZ" w:eastAsia="en-US"/>
              </w:rPr>
            </w:pPr>
            <w:r w:rsidRPr="008E53D6">
              <w:rPr>
                <w:rFonts w:ascii="Times New Roman" w:eastAsia="Times New Roman" w:hAnsi="Times New Roman" w:cs="Times New Roman"/>
                <w:sz w:val="24"/>
                <w:szCs w:val="24"/>
                <w:lang w:val="kk-KZ" w:eastAsia="en-US"/>
              </w:rPr>
              <w:t>Орфографиялық пунктуациялық ережелерді сақтай отырып,мәтіндегі ақпаратты шынайы өмірмен байланыстыра тұжырымдайды.</w:t>
            </w:r>
          </w:p>
          <w:p w:rsidR="00A230EE" w:rsidRPr="008E53D6" w:rsidRDefault="00A230EE" w:rsidP="004B5485">
            <w:pPr>
              <w:jc w:val="both"/>
              <w:rPr>
                <w:rFonts w:ascii="Times New Roman" w:hAnsi="Times New Roman" w:cs="Times New Roman"/>
                <w:sz w:val="24"/>
                <w:szCs w:val="24"/>
                <w:lang w:val="kk-KZ" w:eastAsia="en-US"/>
              </w:rPr>
            </w:pPr>
            <w:r w:rsidRPr="008E53D6">
              <w:rPr>
                <w:rFonts w:ascii="Times New Roman" w:eastAsia="Times New Roman" w:hAnsi="Times New Roman" w:cs="Times New Roman"/>
                <w:sz w:val="24"/>
                <w:szCs w:val="24"/>
                <w:lang w:val="kk-KZ" w:eastAsia="en-US"/>
              </w:rPr>
              <w:t xml:space="preserve"> Мәтінді жадағай мәтінге айналдырып редакциялайды.</w:t>
            </w:r>
          </w:p>
        </w:tc>
      </w:tr>
      <w:tr w:rsidR="00A230EE" w:rsidRPr="008E53D6" w:rsidTr="004B5485">
        <w:tc>
          <w:tcPr>
            <w:tcW w:w="3830" w:type="dxa"/>
            <w:gridSpan w:val="3"/>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Бағалау критерийі</w:t>
            </w:r>
          </w:p>
          <w:p w:rsidR="00A230EE" w:rsidRPr="008E53D6" w:rsidRDefault="00A230EE" w:rsidP="004B5485">
            <w:pPr>
              <w:rPr>
                <w:rFonts w:ascii="Times New Roman" w:hAnsi="Times New Roman" w:cs="Times New Roman"/>
                <w:b/>
                <w:sz w:val="24"/>
                <w:szCs w:val="24"/>
                <w:lang w:val="kk-KZ" w:eastAsia="en-US"/>
              </w:rPr>
            </w:pPr>
          </w:p>
          <w:p w:rsidR="00A230EE" w:rsidRPr="008E53D6" w:rsidRDefault="00A230EE" w:rsidP="004B5485">
            <w:pP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eastAsia="Times New Roman" w:hAnsi="Times New Roman" w:cs="Times New Roman"/>
                <w:color w:val="000000"/>
                <w:sz w:val="24"/>
                <w:szCs w:val="24"/>
                <w:lang w:val="kk-KZ" w:eastAsia="en-US"/>
              </w:rPr>
            </w:pPr>
            <w:r w:rsidRPr="008E53D6">
              <w:rPr>
                <w:rFonts w:ascii="Times New Roman" w:eastAsia="Times New Roman" w:hAnsi="Times New Roman" w:cs="Times New Roman"/>
                <w:color w:val="000000"/>
                <w:sz w:val="24"/>
                <w:szCs w:val="24"/>
                <w:lang w:val="kk-KZ" w:eastAsia="en-US"/>
              </w:rPr>
              <w:t>Мәтін бойынша сұраққа жауап бере алады.</w:t>
            </w:r>
          </w:p>
          <w:p w:rsidR="00A230EE" w:rsidRPr="008E53D6" w:rsidRDefault="00A230EE" w:rsidP="004B5485">
            <w:pPr>
              <w:rPr>
                <w:rFonts w:ascii="Times New Roman" w:eastAsia="Times New Roman" w:hAnsi="Times New Roman" w:cs="Times New Roman"/>
                <w:color w:val="000000"/>
                <w:sz w:val="24"/>
                <w:szCs w:val="24"/>
                <w:lang w:val="kk-KZ" w:eastAsia="en-US"/>
              </w:rPr>
            </w:pPr>
            <w:r w:rsidRPr="008E53D6">
              <w:rPr>
                <w:rFonts w:ascii="Times New Roman" w:eastAsia="Times New Roman" w:hAnsi="Times New Roman" w:cs="Times New Roman"/>
                <w:color w:val="000000"/>
                <w:sz w:val="24"/>
                <w:szCs w:val="24"/>
                <w:lang w:val="kk-KZ" w:eastAsia="en-US"/>
              </w:rPr>
              <w:t>Орфографиялық пунктуациялық қателерді ережеге сүйеніп түзейді,  редакциялайды.</w:t>
            </w:r>
          </w:p>
          <w:p w:rsidR="00A230EE" w:rsidRPr="008E53D6" w:rsidRDefault="00A230EE" w:rsidP="004B5485">
            <w:pPr>
              <w:rPr>
                <w:rFonts w:ascii="Times New Roman" w:hAnsi="Times New Roman" w:cs="Times New Roman"/>
                <w:sz w:val="24"/>
                <w:szCs w:val="24"/>
                <w:lang w:val="kk-KZ" w:eastAsia="en-US"/>
              </w:rPr>
            </w:pPr>
            <w:r w:rsidRPr="008E53D6">
              <w:rPr>
                <w:rFonts w:ascii="Times New Roman" w:eastAsia="Times New Roman" w:hAnsi="Times New Roman" w:cs="Times New Roman"/>
                <w:color w:val="000000"/>
                <w:sz w:val="24"/>
                <w:szCs w:val="24"/>
                <w:lang w:val="kk-KZ" w:eastAsia="en-US"/>
              </w:rPr>
              <w:t>Шынайы өмірмен байланыстыра тұжырымдайды.</w:t>
            </w:r>
          </w:p>
        </w:tc>
      </w:tr>
      <w:tr w:rsidR="00D773F5" w:rsidRPr="00763D86" w:rsidTr="001C089A">
        <w:trPr>
          <w:trHeight w:val="558"/>
        </w:trPr>
        <w:tc>
          <w:tcPr>
            <w:tcW w:w="3830" w:type="dxa"/>
            <w:gridSpan w:val="3"/>
            <w:vMerge w:val="restart"/>
            <w:tcBorders>
              <w:top w:val="single" w:sz="4" w:space="0" w:color="auto"/>
              <w:left w:val="single" w:sz="4" w:space="0" w:color="auto"/>
              <w:bottom w:val="single" w:sz="4" w:space="0" w:color="auto"/>
              <w:right w:val="single" w:sz="4" w:space="0" w:color="auto"/>
            </w:tcBorders>
          </w:tcPr>
          <w:p w:rsidR="00D773F5" w:rsidRPr="008E53D6" w:rsidRDefault="00D773F5"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Тілдік мақсаттар</w:t>
            </w:r>
          </w:p>
          <w:p w:rsidR="00D773F5" w:rsidRPr="008E53D6" w:rsidRDefault="00D773F5" w:rsidP="004B5485">
            <w:pPr>
              <w:rPr>
                <w:rFonts w:ascii="Times New Roman" w:hAnsi="Times New Roman" w:cs="Times New Roman"/>
                <w:sz w:val="24"/>
                <w:szCs w:val="24"/>
                <w:lang w:val="kk-KZ" w:eastAsia="en-US"/>
              </w:rPr>
            </w:pPr>
          </w:p>
          <w:p w:rsidR="00D773F5" w:rsidRPr="008E53D6" w:rsidRDefault="00D773F5" w:rsidP="004B5485">
            <w:pP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right w:val="single" w:sz="4" w:space="0" w:color="auto"/>
            </w:tcBorders>
          </w:tcPr>
          <w:p w:rsidR="00D773F5" w:rsidRPr="008E53D6" w:rsidRDefault="00D773F5" w:rsidP="001C089A">
            <w:pPr>
              <w:tabs>
                <w:tab w:val="left" w:pos="3630"/>
              </w:tabs>
              <w:rPr>
                <w:rFonts w:ascii="Times New Roman" w:hAnsi="Times New Roman" w:cs="Times New Roman"/>
                <w:b/>
                <w:noProof/>
                <w:sz w:val="24"/>
                <w:szCs w:val="24"/>
                <w:lang w:val="kk-KZ" w:eastAsia="en-GB"/>
              </w:rPr>
            </w:pPr>
            <w:r w:rsidRPr="008E53D6">
              <w:rPr>
                <w:rFonts w:ascii="Times New Roman" w:hAnsi="Times New Roman" w:cs="Times New Roman"/>
                <w:b/>
                <w:noProof/>
                <w:sz w:val="24"/>
                <w:szCs w:val="24"/>
                <w:lang w:val="kk-KZ" w:eastAsia="en-GB"/>
              </w:rPr>
              <w:t>Негізгі сөздер мен тіркестер: бәйтерек,самұрық,нышан-символ</w:t>
            </w:r>
          </w:p>
          <w:p w:rsidR="001C089A" w:rsidRPr="008E53D6" w:rsidRDefault="001C089A" w:rsidP="001C089A">
            <w:pPr>
              <w:tabs>
                <w:tab w:val="left" w:pos="3630"/>
              </w:tabs>
              <w:rPr>
                <w:rFonts w:ascii="Times New Roman" w:hAnsi="Times New Roman" w:cs="Times New Roman"/>
                <w:b/>
                <w:bCs/>
                <w:color w:val="000000"/>
                <w:sz w:val="24"/>
                <w:szCs w:val="24"/>
                <w:lang w:val="kk-KZ" w:eastAsia="en-US"/>
              </w:rPr>
            </w:pPr>
          </w:p>
        </w:tc>
      </w:tr>
      <w:tr w:rsidR="00A230EE" w:rsidRPr="008E53D6" w:rsidTr="004B5485">
        <w:trPr>
          <w:trHeight w:val="540"/>
        </w:trPr>
        <w:tc>
          <w:tcPr>
            <w:tcW w:w="3830" w:type="dxa"/>
            <w:gridSpan w:val="3"/>
            <w:vMerge/>
            <w:tcBorders>
              <w:top w:val="single" w:sz="4" w:space="0" w:color="auto"/>
              <w:left w:val="single" w:sz="4" w:space="0" w:color="auto"/>
              <w:bottom w:val="single" w:sz="4" w:space="0" w:color="auto"/>
              <w:right w:val="single" w:sz="4" w:space="0" w:color="auto"/>
            </w:tcBorders>
            <w:vAlign w:val="center"/>
            <w:hideMark/>
          </w:tcPr>
          <w:p w:rsidR="00A230EE" w:rsidRPr="008E53D6" w:rsidRDefault="00A230EE" w:rsidP="004B5485">
            <w:pP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bottom w:val="single" w:sz="4" w:space="0" w:color="auto"/>
              <w:right w:val="single" w:sz="4" w:space="0" w:color="auto"/>
            </w:tcBorders>
          </w:tcPr>
          <w:p w:rsidR="00D773F5" w:rsidRPr="008E53D6" w:rsidRDefault="00D773F5" w:rsidP="004B5485">
            <w:pPr>
              <w:tabs>
                <w:tab w:val="left" w:pos="6450"/>
              </w:tabs>
              <w:rPr>
                <w:rFonts w:ascii="Times New Roman" w:hAnsi="Times New Roman" w:cs="Times New Roman"/>
                <w:b/>
                <w:noProof/>
                <w:sz w:val="24"/>
                <w:szCs w:val="24"/>
                <w:lang w:val="kk-KZ" w:eastAsia="en-GB"/>
              </w:rPr>
            </w:pPr>
            <w:r w:rsidRPr="008E53D6">
              <w:rPr>
                <w:rFonts w:ascii="Times New Roman" w:hAnsi="Times New Roman" w:cs="Times New Roman"/>
                <w:noProof/>
                <w:sz w:val="24"/>
                <w:szCs w:val="24"/>
                <w:lang w:val="kk-KZ" w:eastAsia="en-GB"/>
              </w:rPr>
              <w:tab/>
            </w:r>
          </w:p>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Талқылауға арналған  сұрақтар:</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Астана Бәйтерек кешенінің биіктігі қанша?</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 Бәйтеректің биіктігі неге 97 метр?</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lastRenderedPageBreak/>
              <w:t>- Кешеннің үстінде не орналасқан?</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Бәйтерек неше бөліктен тұрады?</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17 жапырақ ненің символы ?</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Астыңғы қабатында не орналасқан?</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Алып шарға қайтып шығуға болады?</w:t>
            </w:r>
          </w:p>
          <w:p w:rsidR="00A230EE" w:rsidRPr="008E53D6" w:rsidRDefault="00A230EE" w:rsidP="004B5485">
            <w:pPr>
              <w:pStyle w:val="af"/>
              <w:shd w:val="clear" w:color="auto" w:fill="FFFFFF"/>
              <w:spacing w:before="0" w:beforeAutospacing="0" w:after="0" w:afterAutospacing="0"/>
              <w:textAlignment w:val="baseline"/>
              <w:rPr>
                <w:lang w:val="kk-KZ" w:eastAsia="en-US"/>
              </w:rPr>
            </w:pPr>
            <w:r w:rsidRPr="008E53D6">
              <w:rPr>
                <w:lang w:val="kk-KZ" w:eastAsia="en-US"/>
              </w:rPr>
              <w:t>-Аялы алақан нені білдіреді?</w:t>
            </w:r>
          </w:p>
          <w:p w:rsidR="00A230EE" w:rsidRPr="008E53D6" w:rsidRDefault="00A230EE" w:rsidP="004B5485">
            <w:pPr>
              <w:rPr>
                <w:rFonts w:ascii="Times New Roman" w:hAnsi="Times New Roman" w:cs="Times New Roman"/>
                <w:sz w:val="24"/>
                <w:szCs w:val="24"/>
                <w:lang w:val="kk-KZ" w:eastAsia="en-US"/>
              </w:rPr>
            </w:pPr>
          </w:p>
        </w:tc>
      </w:tr>
      <w:tr w:rsidR="00A230EE" w:rsidRPr="00763D86" w:rsidTr="004B5485">
        <w:trPr>
          <w:trHeight w:val="82"/>
        </w:trPr>
        <w:tc>
          <w:tcPr>
            <w:tcW w:w="3830" w:type="dxa"/>
            <w:gridSpan w:val="3"/>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lastRenderedPageBreak/>
              <w:t>Құндылыққа баулу</w:t>
            </w:r>
          </w:p>
        </w:tc>
        <w:tc>
          <w:tcPr>
            <w:tcW w:w="6490" w:type="dxa"/>
            <w:gridSpan w:val="2"/>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color w:val="000000"/>
                <w:sz w:val="24"/>
                <w:szCs w:val="24"/>
                <w:shd w:val="clear" w:color="auto" w:fill="F7F7F6"/>
                <w:lang w:val="kk-KZ" w:eastAsia="en-US"/>
              </w:rPr>
            </w:pPr>
            <w:r w:rsidRPr="008E53D6">
              <w:rPr>
                <w:rFonts w:ascii="Times New Roman" w:hAnsi="Times New Roman" w:cs="Times New Roman"/>
                <w:color w:val="000000"/>
                <w:sz w:val="24"/>
                <w:szCs w:val="24"/>
                <w:shd w:val="clear" w:color="auto" w:fill="F7F7F6"/>
                <w:lang w:val="kk-KZ" w:eastAsia="en-US"/>
              </w:rPr>
              <w:t>«Қазақстанның тәуелсіздігі және Астана» 1 - құндылық негізінде оқушыларды елі мен жерін сүюге, патриотизмге, отансүйгіштікке, жауапкершілікке тәрбиелеу.</w:t>
            </w:r>
          </w:p>
          <w:p w:rsidR="00A230EE" w:rsidRPr="008E53D6" w:rsidRDefault="00A230EE" w:rsidP="004B5485">
            <w:pPr>
              <w:rPr>
                <w:rFonts w:ascii="Times New Roman" w:hAnsi="Times New Roman" w:cs="Times New Roman"/>
                <w:sz w:val="24"/>
                <w:szCs w:val="24"/>
                <w:lang w:val="kk-KZ" w:eastAsia="en-US"/>
              </w:rPr>
            </w:pPr>
          </w:p>
        </w:tc>
      </w:tr>
      <w:tr w:rsidR="00A230EE" w:rsidRPr="008E53D6" w:rsidTr="004B5485">
        <w:tc>
          <w:tcPr>
            <w:tcW w:w="3830" w:type="dxa"/>
            <w:gridSpan w:val="3"/>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Пәнаралық байланыс</w:t>
            </w: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sz w:val="24"/>
                <w:szCs w:val="24"/>
                <w:lang w:val="kk-KZ" w:eastAsia="en-US"/>
              </w:rPr>
            </w:pPr>
            <w:r w:rsidRPr="008E53D6">
              <w:rPr>
                <w:rFonts w:ascii="Times New Roman" w:hAnsi="Times New Roman" w:cs="Times New Roman"/>
                <w:color w:val="000000"/>
                <w:sz w:val="24"/>
                <w:szCs w:val="24"/>
                <w:shd w:val="clear" w:color="auto" w:fill="F7F7F6"/>
                <w:lang w:val="kk-KZ" w:eastAsia="en-US"/>
              </w:rPr>
              <w:t xml:space="preserve"> Әдебиет,тарих</w:t>
            </w:r>
          </w:p>
        </w:tc>
      </w:tr>
      <w:tr w:rsidR="00A230EE" w:rsidRPr="00763D86" w:rsidTr="004B5485">
        <w:trPr>
          <w:trHeight w:val="1064"/>
        </w:trPr>
        <w:tc>
          <w:tcPr>
            <w:tcW w:w="3830" w:type="dxa"/>
            <w:gridSpan w:val="3"/>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Алдыңғы білім</w:t>
            </w:r>
          </w:p>
          <w:p w:rsidR="00A230EE" w:rsidRPr="008E53D6" w:rsidRDefault="00A230EE" w:rsidP="004B5485">
            <w:pPr>
              <w:rPr>
                <w:rFonts w:ascii="Times New Roman" w:hAnsi="Times New Roman" w:cs="Times New Roman"/>
                <w:sz w:val="24"/>
                <w:szCs w:val="24"/>
                <w:lang w:val="kk-KZ" w:eastAsia="en-US"/>
              </w:rPr>
            </w:pPr>
          </w:p>
        </w:tc>
        <w:tc>
          <w:tcPr>
            <w:tcW w:w="6490"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rsidP="004B5485">
            <w:pPr>
              <w:rPr>
                <w:rFonts w:ascii="Times New Roman" w:hAnsi="Times New Roman" w:cs="Times New Roman"/>
                <w:sz w:val="24"/>
                <w:szCs w:val="24"/>
                <w:lang w:val="kk-KZ" w:eastAsia="en-US"/>
              </w:rPr>
            </w:pPr>
            <w:r w:rsidRPr="008E53D6">
              <w:rPr>
                <w:rFonts w:ascii="Times New Roman" w:hAnsi="Times New Roman" w:cs="Times New Roman"/>
                <w:color w:val="000000"/>
                <w:sz w:val="24"/>
                <w:szCs w:val="24"/>
                <w:lang w:val="kk-KZ" w:eastAsia="en-US"/>
              </w:rPr>
              <w:t xml:space="preserve">Бәйтерек туралы түсініктері бар. Қазақстанның жеті кереметінің бірі екенін біледі. </w:t>
            </w:r>
          </w:p>
        </w:tc>
      </w:tr>
      <w:tr w:rsidR="00A230EE" w:rsidRPr="008E53D6" w:rsidTr="004B5485">
        <w:trPr>
          <w:trHeight w:val="886"/>
        </w:trPr>
        <w:tc>
          <w:tcPr>
            <w:tcW w:w="2980" w:type="dxa"/>
            <w:tcBorders>
              <w:top w:val="single" w:sz="4" w:space="0" w:color="auto"/>
              <w:left w:val="single" w:sz="4" w:space="0" w:color="auto"/>
              <w:bottom w:val="single" w:sz="4" w:space="0" w:color="auto"/>
              <w:right w:val="single" w:sz="4" w:space="0" w:color="auto"/>
            </w:tcBorders>
          </w:tcPr>
          <w:p w:rsidR="00A230EE" w:rsidRPr="008E53D6" w:rsidRDefault="00A230EE" w:rsidP="004B5485">
            <w:pPr>
              <w:rPr>
                <w:rFonts w:ascii="Times New Roman" w:hAnsi="Times New Roman" w:cs="Times New Roman"/>
                <w:b/>
                <w:sz w:val="24"/>
                <w:szCs w:val="24"/>
                <w:lang w:val="kk-KZ" w:eastAsia="en-US"/>
              </w:rPr>
            </w:pPr>
          </w:p>
          <w:p w:rsidR="00A230EE" w:rsidRPr="008E53D6" w:rsidRDefault="00A230EE" w:rsidP="004B5485">
            <w:pPr>
              <w:jc w:val="cente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ың  жоспарланған кезеңдері</w:t>
            </w:r>
          </w:p>
        </w:tc>
        <w:tc>
          <w:tcPr>
            <w:tcW w:w="5389" w:type="dxa"/>
            <w:gridSpan w:val="3"/>
            <w:tcBorders>
              <w:top w:val="single" w:sz="4" w:space="0" w:color="auto"/>
              <w:left w:val="single" w:sz="4" w:space="0" w:color="auto"/>
              <w:bottom w:val="single" w:sz="4" w:space="0" w:color="auto"/>
              <w:right w:val="single" w:sz="4" w:space="0" w:color="auto"/>
            </w:tcBorders>
          </w:tcPr>
          <w:p w:rsidR="00A230EE" w:rsidRPr="008E53D6" w:rsidRDefault="00A230EE" w:rsidP="004B5485">
            <w:pPr>
              <w:jc w:val="center"/>
              <w:rPr>
                <w:rFonts w:ascii="Times New Roman" w:hAnsi="Times New Roman" w:cs="Times New Roman"/>
                <w:b/>
                <w:sz w:val="24"/>
                <w:szCs w:val="24"/>
                <w:lang w:val="kk-KZ" w:eastAsia="en-US"/>
              </w:rPr>
            </w:pPr>
          </w:p>
          <w:p w:rsidR="00A230EE" w:rsidRPr="008E53D6" w:rsidRDefault="00A230EE" w:rsidP="004B5485">
            <w:pPr>
              <w:jc w:val="cente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ағы жоспарланған жаттығу түрлері</w:t>
            </w:r>
          </w:p>
        </w:tc>
        <w:tc>
          <w:tcPr>
            <w:tcW w:w="1951" w:type="dxa"/>
            <w:tcBorders>
              <w:top w:val="single" w:sz="4" w:space="0" w:color="auto"/>
              <w:left w:val="single" w:sz="4" w:space="0" w:color="auto"/>
              <w:bottom w:val="single" w:sz="4" w:space="0" w:color="auto"/>
              <w:right w:val="single" w:sz="4" w:space="0" w:color="auto"/>
            </w:tcBorders>
          </w:tcPr>
          <w:p w:rsidR="00A230EE" w:rsidRPr="008E53D6" w:rsidRDefault="00A230EE" w:rsidP="004B5485">
            <w:pPr>
              <w:jc w:val="center"/>
              <w:rPr>
                <w:rFonts w:ascii="Times New Roman" w:hAnsi="Times New Roman" w:cs="Times New Roman"/>
                <w:b/>
                <w:sz w:val="24"/>
                <w:szCs w:val="24"/>
                <w:lang w:val="kk-KZ" w:eastAsia="en-US"/>
              </w:rPr>
            </w:pPr>
          </w:p>
          <w:p w:rsidR="00A230EE" w:rsidRPr="008E53D6" w:rsidRDefault="00A230EE" w:rsidP="004B5485">
            <w:pPr>
              <w:jc w:val="cente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Ресурстар</w:t>
            </w:r>
          </w:p>
        </w:tc>
      </w:tr>
      <w:tr w:rsidR="001C089A" w:rsidRPr="008E53D6" w:rsidTr="004B5485">
        <w:trPr>
          <w:trHeight w:val="886"/>
        </w:trPr>
        <w:tc>
          <w:tcPr>
            <w:tcW w:w="2980" w:type="dxa"/>
            <w:tcBorders>
              <w:top w:val="single" w:sz="4" w:space="0" w:color="auto"/>
              <w:left w:val="single" w:sz="4" w:space="0" w:color="auto"/>
              <w:bottom w:val="single" w:sz="4" w:space="0" w:color="auto"/>
              <w:right w:val="single" w:sz="4" w:space="0" w:color="auto"/>
            </w:tcBorders>
          </w:tcPr>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 xml:space="preserve">Сабақтың басы </w:t>
            </w: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2 минут</w:t>
            </w:r>
          </w:p>
          <w:p w:rsidR="001C089A" w:rsidRPr="008E53D6" w:rsidRDefault="001C089A" w:rsidP="001C089A">
            <w:pPr>
              <w:rPr>
                <w:rFonts w:ascii="Times New Roman" w:hAnsi="Times New Roman" w:cs="Times New Roman"/>
                <w:b/>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eastAsia="en-US"/>
              </w:rPr>
              <w:t xml:space="preserve">2 </w:t>
            </w:r>
            <w:r w:rsidRPr="008E53D6">
              <w:rPr>
                <w:rFonts w:ascii="Times New Roman" w:hAnsi="Times New Roman" w:cs="Times New Roman"/>
                <w:sz w:val="24"/>
                <w:szCs w:val="24"/>
                <w:lang w:val="kk-KZ" w:eastAsia="en-US"/>
              </w:rPr>
              <w:t>минут</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ың ортасы</w:t>
            </w: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3 минут</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lastRenderedPageBreak/>
              <w:t>10 минут</w:t>
            </w: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tabs>
                <w:tab w:val="left" w:pos="937"/>
              </w:tabs>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9 минут</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10 минут</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бақтың соңы</w:t>
            </w: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4  мин</w:t>
            </w:r>
          </w:p>
          <w:p w:rsidR="001C089A" w:rsidRPr="008E53D6" w:rsidRDefault="001C089A" w:rsidP="004B5485">
            <w:pPr>
              <w:rPr>
                <w:rFonts w:ascii="Times New Roman" w:hAnsi="Times New Roman" w:cs="Times New Roman"/>
                <w:b/>
                <w:sz w:val="24"/>
                <w:szCs w:val="24"/>
                <w:lang w:val="kk-KZ" w:eastAsia="en-US"/>
              </w:rPr>
            </w:pPr>
          </w:p>
        </w:tc>
        <w:tc>
          <w:tcPr>
            <w:tcW w:w="5389" w:type="dxa"/>
            <w:gridSpan w:val="3"/>
            <w:tcBorders>
              <w:top w:val="single" w:sz="4" w:space="0" w:color="auto"/>
              <w:left w:val="single" w:sz="4" w:space="0" w:color="auto"/>
              <w:bottom w:val="single" w:sz="4" w:space="0" w:color="auto"/>
              <w:right w:val="single" w:sz="4" w:space="0" w:color="auto"/>
            </w:tcBorders>
          </w:tcPr>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lastRenderedPageBreak/>
              <w:t>Ұйымдастыру. Қызығушылықты ояту</w:t>
            </w: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 xml:space="preserve">Психологиялық ахуал </w:t>
            </w:r>
          </w:p>
          <w:p w:rsidR="001C089A" w:rsidRPr="008E53D6" w:rsidRDefault="001C089A" w:rsidP="001C089A">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 xml:space="preserve">«Шаттық шеңбері» </w:t>
            </w:r>
            <w:r w:rsidRPr="008E53D6">
              <w:rPr>
                <w:rFonts w:ascii="Times New Roman" w:hAnsi="Times New Roman" w:cs="Times New Roman"/>
                <w:sz w:val="24"/>
                <w:szCs w:val="24"/>
                <w:lang w:val="kk-KZ" w:eastAsia="en-US"/>
              </w:rPr>
              <w:t>(«Астана-Бәйтерек» әні ойналып тұрады,  шаттық шеңберін құрады да, барлығы ортаға бірігіп, бүгінгі күнімізге тілек тілейді).</w:t>
            </w:r>
          </w:p>
          <w:p w:rsidR="001C089A" w:rsidRPr="008E53D6" w:rsidRDefault="001C089A" w:rsidP="001C089A">
            <w:pPr>
              <w:jc w:val="both"/>
              <w:rPr>
                <w:rFonts w:ascii="Times New Roman" w:hAnsi="Times New Roman" w:cs="Times New Roman"/>
                <w:sz w:val="24"/>
                <w:szCs w:val="24"/>
                <w:lang w:val="kk-KZ" w:eastAsia="en-US"/>
              </w:rPr>
            </w:pPr>
            <w:r w:rsidRPr="008E53D6">
              <w:rPr>
                <w:rFonts w:ascii="Times New Roman" w:hAnsi="Times New Roman" w:cs="Times New Roman"/>
                <w:b/>
                <w:sz w:val="24"/>
                <w:szCs w:val="24"/>
                <w:lang w:val="kk-KZ" w:eastAsia="en-US"/>
              </w:rPr>
              <w:t>Топқа бөлу: «Мәдени орындар»</w:t>
            </w:r>
            <w:r w:rsidRPr="008E53D6">
              <w:rPr>
                <w:rFonts w:ascii="Times New Roman" w:hAnsi="Times New Roman" w:cs="Times New Roman"/>
                <w:sz w:val="24"/>
                <w:szCs w:val="24"/>
                <w:lang w:val="kk-KZ" w:eastAsia="en-US"/>
              </w:rPr>
              <w:t xml:space="preserve">әдісімен үлестірме парақшаларға жазылған «Бәйтерек», «Хан шатыр», «Астана», «Пирамида»сөздері арқылы  4 топқа бірігеді. </w:t>
            </w:r>
          </w:p>
          <w:p w:rsidR="001C089A" w:rsidRPr="008E53D6" w:rsidRDefault="001C089A" w:rsidP="001C089A">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1-топ: Бәйтерек</w:t>
            </w:r>
          </w:p>
          <w:p w:rsidR="001C089A" w:rsidRPr="008E53D6" w:rsidRDefault="001C089A" w:rsidP="001C089A">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2-топ: Ханшатыр</w:t>
            </w:r>
          </w:p>
          <w:p w:rsidR="001C089A" w:rsidRPr="008E53D6" w:rsidRDefault="001C089A" w:rsidP="001C089A">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3-топ: Астана</w:t>
            </w:r>
          </w:p>
          <w:p w:rsidR="001C089A" w:rsidRPr="008E53D6" w:rsidRDefault="001C089A" w:rsidP="001C089A">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4-топ  Пирамида</w:t>
            </w:r>
          </w:p>
          <w:p w:rsidR="001C089A" w:rsidRPr="008E53D6" w:rsidRDefault="001C089A" w:rsidP="001C089A">
            <w:pPr>
              <w:jc w:val="both"/>
              <w:rPr>
                <w:rFonts w:ascii="Times New Roman" w:hAnsi="Times New Roman" w:cs="Times New Roman"/>
                <w:b/>
                <w:sz w:val="24"/>
                <w:szCs w:val="24"/>
                <w:lang w:val="kk-KZ" w:eastAsia="en-US"/>
              </w:rPr>
            </w:pPr>
          </w:p>
          <w:p w:rsidR="001C089A" w:rsidRPr="008E53D6" w:rsidRDefault="001C089A" w:rsidP="001C089A">
            <w:pPr>
              <w:pStyle w:val="af"/>
              <w:shd w:val="clear" w:color="auto" w:fill="FFFFFF"/>
              <w:spacing w:before="0" w:beforeAutospacing="0" w:after="0" w:afterAutospacing="0"/>
              <w:ind w:left="34" w:hanging="34"/>
              <w:textAlignment w:val="baseline"/>
              <w:rPr>
                <w:b/>
                <w:lang w:val="kk-KZ" w:eastAsia="en-US"/>
              </w:rPr>
            </w:pPr>
            <w:r w:rsidRPr="008E53D6">
              <w:rPr>
                <w:b/>
                <w:lang w:val="kk-KZ" w:eastAsia="en-US"/>
              </w:rPr>
              <w:t>1-тапсырма: С.</w:t>
            </w:r>
          </w:p>
          <w:p w:rsidR="001C089A" w:rsidRPr="008E53D6" w:rsidRDefault="001C089A" w:rsidP="001C089A">
            <w:pPr>
              <w:pStyle w:val="af"/>
              <w:shd w:val="clear" w:color="auto" w:fill="FFFFFF"/>
              <w:spacing w:before="0" w:beforeAutospacing="0" w:after="0" w:afterAutospacing="0"/>
              <w:ind w:left="34"/>
              <w:textAlignment w:val="baseline"/>
              <w:rPr>
                <w:b/>
                <w:lang w:val="kk-KZ" w:eastAsia="en-US"/>
              </w:rPr>
            </w:pPr>
            <w:r w:rsidRPr="008E53D6">
              <w:rPr>
                <w:b/>
                <w:lang w:val="kk-KZ" w:eastAsia="en-US"/>
              </w:rPr>
              <w:t>«Сұрақ шашу»  әдісі</w:t>
            </w:r>
          </w:p>
          <w:p w:rsidR="001C089A" w:rsidRPr="008E53D6" w:rsidRDefault="001C089A" w:rsidP="001C089A">
            <w:pPr>
              <w:pStyle w:val="af"/>
              <w:shd w:val="clear" w:color="auto" w:fill="FFFFFF"/>
              <w:spacing w:before="0" w:beforeAutospacing="0" w:after="0" w:afterAutospacing="0"/>
              <w:ind w:left="34"/>
              <w:textAlignment w:val="baseline"/>
              <w:rPr>
                <w:lang w:val="kk-KZ" w:eastAsia="en-US"/>
              </w:rPr>
            </w:pPr>
            <w:r w:rsidRPr="008E53D6">
              <w:rPr>
                <w:lang w:val="kk-KZ" w:eastAsia="en-US"/>
              </w:rPr>
              <w:t>Мәтінді тыңда. Сұрақтарға жауап бер. Ойыңды білдір.</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Астана-Бәйтерек» мәтінін тыңдайды.)</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Сұрақтар:</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1.Астана Бәйтерек кешенінің биіктігі қанша?</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2. Бәйтеректің биіктігі неге 97 метр?</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3. Кешеннің үстінде не орналасқан?</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4.Бәйтерек неше бөліктен тұрады?</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5.17 жапырақ ненің символы ?</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6.Астыңғы қабатында не орналасқан?</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7.Алып шарға қайтіп шығуға болады?</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8.Аялы алақан нені білдіреді?</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Дескриптор:</w:t>
            </w:r>
          </w:p>
          <w:p w:rsidR="001C089A" w:rsidRPr="008E53D6" w:rsidRDefault="001C089A" w:rsidP="001C089A">
            <w:pPr>
              <w:pStyle w:val="af"/>
              <w:shd w:val="clear" w:color="auto" w:fill="FFFFFF"/>
              <w:spacing w:before="0" w:beforeAutospacing="0" w:after="0" w:afterAutospacing="0"/>
              <w:ind w:left="720"/>
              <w:textAlignment w:val="baseline"/>
              <w:rPr>
                <w:b/>
                <w:lang w:val="kk-KZ" w:eastAsia="en-US"/>
              </w:rPr>
            </w:pPr>
            <w:r w:rsidRPr="008E53D6">
              <w:rPr>
                <w:lang w:val="kk-KZ" w:eastAsia="en-US"/>
              </w:rPr>
              <w:t>1.Мәтінді тыңдайды, түсінеді.</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 xml:space="preserve">             2.Сұрақтарға жауап береді. </w:t>
            </w:r>
          </w:p>
          <w:p w:rsidR="001C089A" w:rsidRPr="008E53D6" w:rsidRDefault="001C089A" w:rsidP="001C089A">
            <w:pPr>
              <w:pStyle w:val="af"/>
              <w:shd w:val="clear" w:color="auto" w:fill="FFFFFF"/>
              <w:spacing w:before="0" w:beforeAutospacing="0" w:after="0" w:afterAutospacing="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b/>
                <w:lang w:val="kk-KZ" w:eastAsia="en-US"/>
              </w:rPr>
              <w:t>Қ.Б. «Бас бармақ»</w:t>
            </w:r>
            <w:r w:rsidRPr="008E53D6">
              <w:rPr>
                <w:lang w:val="kk-KZ" w:eastAsia="en-US"/>
              </w:rPr>
              <w:t>тәсілі арқылы бағаланады.</w:t>
            </w:r>
          </w:p>
          <w:p w:rsidR="001C089A" w:rsidRPr="008E53D6" w:rsidRDefault="001C089A" w:rsidP="001C089A">
            <w:pPr>
              <w:pStyle w:val="af"/>
              <w:shd w:val="clear" w:color="auto" w:fill="FFFFFF"/>
              <w:spacing w:before="0" w:beforeAutospacing="0" w:after="0" w:afterAutospacing="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lastRenderedPageBreak/>
              <w:t>2-тапсырма: Ж.Ж. «Ойлан да түзе» әдісі</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Ұсынылған мәтіндерді мұқият оқы, қателерін іріктеп, емле ережелеріне сүйеніп түзет.</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1, 2-топ Аңыздағы Бәйтерек» орфографиялық қателерді түзет.</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 xml:space="preserve">3, 4-топқа«Астана-Бәйтерек» пунктуациялық қателерді түзет </w:t>
            </w:r>
          </w:p>
          <w:p w:rsidR="001C089A" w:rsidRPr="008E53D6" w:rsidRDefault="001C089A" w:rsidP="001C089A">
            <w:pPr>
              <w:pStyle w:val="af"/>
              <w:shd w:val="clear" w:color="auto" w:fill="FFFFFF"/>
              <w:spacing w:before="0" w:beforeAutospacing="0" w:after="0" w:afterAutospacing="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 xml:space="preserve">Дескриптор: </w:t>
            </w:r>
          </w:p>
          <w:p w:rsidR="001C089A" w:rsidRPr="008E53D6" w:rsidRDefault="001C089A" w:rsidP="001C089A">
            <w:pPr>
              <w:pStyle w:val="af"/>
              <w:numPr>
                <w:ilvl w:val="0"/>
                <w:numId w:val="29"/>
              </w:numPr>
              <w:shd w:val="clear" w:color="auto" w:fill="FFFFFF"/>
              <w:spacing w:before="0" w:beforeAutospacing="0" w:after="0" w:afterAutospacing="0"/>
              <w:textAlignment w:val="baseline"/>
              <w:rPr>
                <w:lang w:val="kk-KZ" w:eastAsia="en-US"/>
              </w:rPr>
            </w:pPr>
            <w:r w:rsidRPr="008E53D6">
              <w:rPr>
                <w:lang w:val="kk-KZ" w:eastAsia="en-US"/>
              </w:rPr>
              <w:t>Мәтінді оқиды.</w:t>
            </w:r>
          </w:p>
          <w:p w:rsidR="001C089A" w:rsidRPr="008E53D6" w:rsidRDefault="001C089A" w:rsidP="001C089A">
            <w:pPr>
              <w:pStyle w:val="af"/>
              <w:numPr>
                <w:ilvl w:val="0"/>
                <w:numId w:val="29"/>
              </w:numPr>
              <w:shd w:val="clear" w:color="auto" w:fill="FFFFFF"/>
              <w:spacing w:before="0" w:beforeAutospacing="0" w:after="0" w:afterAutospacing="0"/>
              <w:textAlignment w:val="baseline"/>
              <w:rPr>
                <w:lang w:val="kk-KZ" w:eastAsia="en-US"/>
              </w:rPr>
            </w:pPr>
            <w:r w:rsidRPr="008E53D6">
              <w:rPr>
                <w:lang w:val="kk-KZ" w:eastAsia="en-US"/>
              </w:rPr>
              <w:t>Мәтіндердегі  қателерді анықтайды.</w:t>
            </w:r>
          </w:p>
          <w:p w:rsidR="001C089A" w:rsidRPr="008E53D6" w:rsidRDefault="001C089A" w:rsidP="001C089A">
            <w:pPr>
              <w:pStyle w:val="af"/>
              <w:numPr>
                <w:ilvl w:val="0"/>
                <w:numId w:val="29"/>
              </w:numPr>
              <w:shd w:val="clear" w:color="auto" w:fill="FFFFFF"/>
              <w:spacing w:before="0" w:beforeAutospacing="0" w:after="0" w:afterAutospacing="0"/>
              <w:textAlignment w:val="baseline"/>
              <w:rPr>
                <w:lang w:val="kk-KZ" w:eastAsia="en-US"/>
              </w:rPr>
            </w:pPr>
            <w:r w:rsidRPr="008E53D6">
              <w:rPr>
                <w:lang w:val="kk-KZ" w:eastAsia="en-US"/>
              </w:rPr>
              <w:t>Сөздіктерге, емле ережелерге сүйеніп түзетеді.</w:t>
            </w:r>
          </w:p>
          <w:p w:rsidR="001C089A" w:rsidRPr="008E53D6" w:rsidRDefault="001C089A" w:rsidP="001C089A">
            <w:pPr>
              <w:pStyle w:val="af"/>
              <w:numPr>
                <w:ilvl w:val="0"/>
                <w:numId w:val="29"/>
              </w:numPr>
              <w:shd w:val="clear" w:color="auto" w:fill="FFFFFF"/>
              <w:spacing w:before="0" w:beforeAutospacing="0" w:after="0" w:afterAutospacing="0"/>
              <w:textAlignment w:val="baseline"/>
              <w:rPr>
                <w:lang w:val="kk-KZ" w:eastAsia="en-US"/>
              </w:rPr>
            </w:pPr>
            <w:r w:rsidRPr="008E53D6">
              <w:rPr>
                <w:lang w:val="kk-KZ" w:eastAsia="en-US"/>
              </w:rPr>
              <w:t>Қарсы топтар бір-бірін тексереді.</w:t>
            </w:r>
          </w:p>
          <w:p w:rsidR="001C089A" w:rsidRPr="008E53D6" w:rsidRDefault="001C089A" w:rsidP="001C089A">
            <w:pPr>
              <w:pStyle w:val="af"/>
              <w:shd w:val="clear" w:color="auto" w:fill="FFFFFF"/>
              <w:spacing w:before="0" w:beforeAutospacing="0" w:after="0" w:afterAutospacing="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 xml:space="preserve">Қ.Б. «Жетістік баспалдағы» </w:t>
            </w:r>
            <w:r w:rsidRPr="008E53D6">
              <w:rPr>
                <w:lang w:val="kk-KZ" w:eastAsia="en-US"/>
              </w:rPr>
              <w:t xml:space="preserve"> (әркім өз білімін сатыға бағалайды)</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3-тапсырма:  Т.Ж.</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 xml:space="preserve">  «Самұрық философиясы» әдісі</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lang w:val="kk-KZ" w:eastAsia="en-US"/>
              </w:rPr>
              <w:t>«Аңыздағы Бәйтерек» пен «Бәйтерек монументін» салыстыра отырып, ұқсастығы мен айырмашылығын тап, комментарий жаса ( екі жағына айырмашылықтарын,ортасына ұқсастықтарын жазады).</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Дескриптор:</w:t>
            </w:r>
          </w:p>
          <w:p w:rsidR="001C089A" w:rsidRPr="008E53D6" w:rsidRDefault="001C089A" w:rsidP="001C089A">
            <w:pPr>
              <w:pStyle w:val="af"/>
              <w:numPr>
                <w:ilvl w:val="0"/>
                <w:numId w:val="30"/>
              </w:numPr>
              <w:shd w:val="clear" w:color="auto" w:fill="FFFFFF"/>
              <w:spacing w:before="0" w:beforeAutospacing="0" w:after="0" w:afterAutospacing="0"/>
              <w:textAlignment w:val="baseline"/>
              <w:rPr>
                <w:lang w:val="kk-KZ" w:eastAsia="en-US"/>
              </w:rPr>
            </w:pPr>
            <w:r w:rsidRPr="008E53D6">
              <w:rPr>
                <w:lang w:val="kk-KZ" w:eastAsia="en-US"/>
              </w:rPr>
              <w:t>«Аңыздағы Бәйтерек» пен «Бәйтерек монументін»  салыстыра ұқсастығы мен  айырмашылығын табады;</w:t>
            </w:r>
          </w:p>
          <w:p w:rsidR="001C089A" w:rsidRPr="008E53D6" w:rsidRDefault="001C089A" w:rsidP="001C089A">
            <w:pPr>
              <w:pStyle w:val="af"/>
              <w:numPr>
                <w:ilvl w:val="0"/>
                <w:numId w:val="30"/>
              </w:numPr>
              <w:shd w:val="clear" w:color="auto" w:fill="FFFFFF"/>
              <w:spacing w:before="0" w:beforeAutospacing="0" w:after="0" w:afterAutospacing="0"/>
              <w:textAlignment w:val="baseline"/>
              <w:rPr>
                <w:lang w:val="kk-KZ" w:eastAsia="en-US"/>
              </w:rPr>
            </w:pPr>
            <w:r w:rsidRPr="008E53D6">
              <w:rPr>
                <w:lang w:val="kk-KZ" w:eastAsia="en-US"/>
              </w:rPr>
              <w:t>Комментарий жасайды;</w:t>
            </w:r>
          </w:p>
          <w:p w:rsidR="001C089A" w:rsidRPr="008E53D6" w:rsidRDefault="001C089A" w:rsidP="001C089A">
            <w:pPr>
              <w:pStyle w:val="af"/>
              <w:numPr>
                <w:ilvl w:val="0"/>
                <w:numId w:val="30"/>
              </w:numPr>
              <w:shd w:val="clear" w:color="auto" w:fill="FFFFFF"/>
              <w:spacing w:before="0" w:beforeAutospacing="0" w:after="0" w:afterAutospacing="0"/>
              <w:textAlignment w:val="baseline"/>
              <w:rPr>
                <w:lang w:val="kk-KZ" w:eastAsia="en-US"/>
              </w:rPr>
            </w:pPr>
            <w:r w:rsidRPr="008E53D6">
              <w:rPr>
                <w:lang w:val="kk-KZ" w:eastAsia="en-US"/>
              </w:rPr>
              <w:t xml:space="preserve">Диаграмма толтырады. </w:t>
            </w:r>
          </w:p>
          <w:p w:rsidR="001C089A" w:rsidRPr="008E53D6" w:rsidRDefault="001C089A" w:rsidP="001C089A">
            <w:pPr>
              <w:pStyle w:val="af"/>
              <w:shd w:val="clear" w:color="auto" w:fill="FFFFFF"/>
              <w:spacing w:before="0" w:beforeAutospacing="0" w:after="0" w:afterAutospacing="0"/>
              <w:ind w:left="720"/>
              <w:textAlignment w:val="baseline"/>
              <w:rPr>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Қ.Б. « (Екі жұлдыз,бір тілек )»</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4-тапсырма Т.Ж.</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b/>
                <w:lang w:val="kk-KZ" w:eastAsia="en-US"/>
              </w:rPr>
              <w:t>«Алтын ұя» әдісімен ойыңды</w:t>
            </w:r>
            <w:r w:rsidRPr="008E53D6">
              <w:rPr>
                <w:lang w:val="kk-KZ" w:eastAsia="en-US"/>
              </w:rPr>
              <w:t xml:space="preserve">«Бәйтерек: өткеніміз, бүгініміз, болашағымыз» </w:t>
            </w:r>
            <w:r w:rsidRPr="008E53D6">
              <w:rPr>
                <w:b/>
                <w:lang w:val="kk-KZ" w:eastAsia="en-US"/>
              </w:rPr>
              <w:t xml:space="preserve">тақырыбында ойыңды </w:t>
            </w:r>
            <w:r w:rsidRPr="008E53D6">
              <w:rPr>
                <w:lang w:val="kk-KZ" w:eastAsia="en-US"/>
              </w:rPr>
              <w:t>жинақтап, шынайы өмірмен байланыстыра отырып, графикалық органайзерді толтыр .</w:t>
            </w:r>
          </w:p>
          <w:p w:rsidR="001C089A" w:rsidRPr="008E53D6" w:rsidRDefault="001C089A" w:rsidP="001C089A">
            <w:pPr>
              <w:pStyle w:val="af"/>
              <w:shd w:val="clear" w:color="auto" w:fill="FFFFFF"/>
              <w:spacing w:before="0" w:beforeAutospacing="0" w:after="0" w:afterAutospacing="0"/>
              <w:textAlignment w:val="baseline"/>
              <w:rPr>
                <w:b/>
                <w:lang w:val="kk-KZ" w:eastAsia="en-US"/>
              </w:rPr>
            </w:pPr>
            <w:r w:rsidRPr="008E53D6">
              <w:rPr>
                <w:b/>
                <w:lang w:val="kk-KZ" w:eastAsia="en-US"/>
              </w:rPr>
              <w:t xml:space="preserve">Дескриптор: </w:t>
            </w:r>
          </w:p>
          <w:p w:rsidR="001C089A" w:rsidRPr="008E53D6" w:rsidRDefault="001C089A" w:rsidP="001C089A">
            <w:pPr>
              <w:pStyle w:val="af"/>
              <w:numPr>
                <w:ilvl w:val="0"/>
                <w:numId w:val="31"/>
              </w:numPr>
              <w:shd w:val="clear" w:color="auto" w:fill="FFFFFF"/>
              <w:spacing w:before="0" w:beforeAutospacing="0" w:after="0" w:afterAutospacing="0"/>
              <w:jc w:val="both"/>
              <w:textAlignment w:val="baseline"/>
              <w:rPr>
                <w:lang w:val="kk-KZ" w:eastAsia="en-US"/>
              </w:rPr>
            </w:pPr>
            <w:r w:rsidRPr="008E53D6">
              <w:rPr>
                <w:lang w:val="kk-KZ" w:eastAsia="en-US"/>
              </w:rPr>
              <w:t>Тыңдалған мәтіннің мазмұнын шынайы өмірмен байланыстырады;</w:t>
            </w:r>
          </w:p>
          <w:p w:rsidR="001C089A" w:rsidRPr="008E53D6" w:rsidRDefault="001C089A" w:rsidP="001C089A">
            <w:pPr>
              <w:pStyle w:val="af"/>
              <w:numPr>
                <w:ilvl w:val="0"/>
                <w:numId w:val="31"/>
              </w:numPr>
              <w:shd w:val="clear" w:color="auto" w:fill="FFFFFF"/>
              <w:spacing w:before="0" w:beforeAutospacing="0" w:after="0" w:afterAutospacing="0"/>
              <w:jc w:val="both"/>
              <w:textAlignment w:val="baseline"/>
              <w:rPr>
                <w:lang w:val="kk-KZ" w:eastAsia="en-US"/>
              </w:rPr>
            </w:pPr>
            <w:r w:rsidRPr="008E53D6">
              <w:rPr>
                <w:lang w:val="kk-KZ" w:eastAsia="en-US"/>
              </w:rPr>
              <w:t>Топпен тапсырманы орындайды;</w:t>
            </w:r>
          </w:p>
          <w:p w:rsidR="001C089A" w:rsidRPr="008E53D6" w:rsidRDefault="001C089A" w:rsidP="001C089A">
            <w:pPr>
              <w:pStyle w:val="af"/>
              <w:numPr>
                <w:ilvl w:val="0"/>
                <w:numId w:val="31"/>
              </w:numPr>
              <w:shd w:val="clear" w:color="auto" w:fill="FFFFFF"/>
              <w:spacing w:before="0" w:beforeAutospacing="0" w:after="0" w:afterAutospacing="0"/>
              <w:jc w:val="both"/>
              <w:textAlignment w:val="baseline"/>
              <w:rPr>
                <w:lang w:val="kk-KZ" w:eastAsia="en-US"/>
              </w:rPr>
            </w:pPr>
            <w:r w:rsidRPr="008E53D6">
              <w:rPr>
                <w:lang w:val="kk-KZ" w:eastAsia="en-US"/>
              </w:rPr>
              <w:t>Графикалық органайзерді толтырады</w:t>
            </w:r>
          </w:p>
          <w:p w:rsidR="001C089A" w:rsidRPr="008E53D6" w:rsidRDefault="001C089A" w:rsidP="001C089A">
            <w:pPr>
              <w:pStyle w:val="af"/>
              <w:shd w:val="clear" w:color="auto" w:fill="FFFFFF"/>
              <w:spacing w:before="0" w:beforeAutospacing="0" w:after="0" w:afterAutospacing="0"/>
              <w:textAlignment w:val="baseline"/>
              <w:rPr>
                <w:lang w:val="kk-KZ" w:eastAsia="en-US"/>
              </w:rPr>
            </w:pPr>
            <w:r w:rsidRPr="008E53D6">
              <w:rPr>
                <w:b/>
                <w:lang w:val="kk-KZ" w:eastAsia="en-US"/>
              </w:rPr>
              <w:t>Қ.Б. «  Құпия сыйлық»</w:t>
            </w:r>
            <w:r w:rsidRPr="008E53D6">
              <w:rPr>
                <w:lang w:val="kk-KZ" w:eastAsia="en-US"/>
              </w:rPr>
              <w:t xml:space="preserve">әдісі арқылы (Астанаға жолдама) мұғалімнің бағалауы. </w:t>
            </w:r>
          </w:p>
          <w:p w:rsidR="001C089A" w:rsidRPr="008E53D6" w:rsidRDefault="001C089A" w:rsidP="001C089A">
            <w:pPr>
              <w:pStyle w:val="a6"/>
              <w:spacing w:before="100" w:beforeAutospacing="1" w:after="100" w:afterAutospacing="1"/>
              <w:jc w:val="both"/>
              <w:rPr>
                <w:rFonts w:ascii="Times New Roman" w:hAnsi="Times New Roman"/>
                <w:sz w:val="24"/>
                <w:szCs w:val="24"/>
                <w:lang w:val="kk-KZ" w:eastAsia="en-US"/>
              </w:rPr>
            </w:pPr>
            <w:r w:rsidRPr="008E53D6">
              <w:rPr>
                <w:rFonts w:ascii="Times New Roman" w:hAnsi="Times New Roman"/>
                <w:b/>
                <w:sz w:val="24"/>
                <w:szCs w:val="24"/>
                <w:lang w:val="kk-KZ" w:eastAsia="en-US"/>
              </w:rPr>
              <w:t>Үй тапсырмасы:</w:t>
            </w:r>
          </w:p>
          <w:p w:rsidR="001C089A" w:rsidRPr="008E53D6" w:rsidRDefault="001C089A" w:rsidP="001C089A">
            <w:pPr>
              <w:pStyle w:val="a6"/>
              <w:numPr>
                <w:ilvl w:val="0"/>
                <w:numId w:val="32"/>
              </w:numPr>
              <w:spacing w:before="100" w:beforeAutospacing="1" w:after="100" w:afterAutospacing="1"/>
              <w:jc w:val="both"/>
              <w:rPr>
                <w:rFonts w:ascii="Times New Roman" w:hAnsi="Times New Roman"/>
                <w:sz w:val="24"/>
                <w:szCs w:val="24"/>
                <w:lang w:val="kk-KZ" w:eastAsia="en-US"/>
              </w:rPr>
            </w:pPr>
            <w:r w:rsidRPr="008E53D6">
              <w:rPr>
                <w:rFonts w:ascii="Times New Roman" w:hAnsi="Times New Roman"/>
                <w:sz w:val="24"/>
                <w:szCs w:val="24"/>
                <w:lang w:val="kk-KZ" w:eastAsia="en-US"/>
              </w:rPr>
              <w:t xml:space="preserve"> «Бәйтерек»монументіне таныстырылым жаса;</w:t>
            </w:r>
          </w:p>
          <w:p w:rsidR="001C089A" w:rsidRPr="008E53D6" w:rsidRDefault="001C089A" w:rsidP="001C089A">
            <w:pPr>
              <w:pStyle w:val="a6"/>
              <w:numPr>
                <w:ilvl w:val="0"/>
                <w:numId w:val="32"/>
              </w:numPr>
              <w:spacing w:before="100" w:beforeAutospacing="1" w:after="100" w:afterAutospacing="1"/>
              <w:jc w:val="both"/>
              <w:rPr>
                <w:rFonts w:ascii="Times New Roman" w:hAnsi="Times New Roman"/>
                <w:sz w:val="24"/>
                <w:szCs w:val="24"/>
                <w:lang w:val="kk-KZ" w:eastAsia="en-US"/>
              </w:rPr>
            </w:pPr>
            <w:r w:rsidRPr="008E53D6">
              <w:rPr>
                <w:rFonts w:ascii="Times New Roman" w:hAnsi="Times New Roman"/>
                <w:sz w:val="24"/>
                <w:szCs w:val="24"/>
                <w:lang w:val="kk-KZ" w:eastAsia="en-US"/>
              </w:rPr>
              <w:t>Қазақстанға келген туристерді «Бәйтерек» монументіне шақырып, хабарландыру жаз.</w:t>
            </w:r>
          </w:p>
          <w:p w:rsidR="001C089A" w:rsidRPr="008E53D6" w:rsidRDefault="001C089A" w:rsidP="001C089A">
            <w:pPr>
              <w:pStyle w:val="a6"/>
              <w:numPr>
                <w:ilvl w:val="0"/>
                <w:numId w:val="32"/>
              </w:numPr>
              <w:spacing w:before="100" w:beforeAutospacing="1" w:after="100" w:afterAutospacing="1"/>
              <w:jc w:val="both"/>
              <w:rPr>
                <w:rFonts w:ascii="Times New Roman" w:hAnsi="Times New Roman"/>
                <w:sz w:val="24"/>
                <w:szCs w:val="24"/>
                <w:lang w:val="kk-KZ" w:eastAsia="en-US"/>
              </w:rPr>
            </w:pPr>
            <w:r w:rsidRPr="008E53D6">
              <w:rPr>
                <w:rFonts w:ascii="Times New Roman" w:hAnsi="Times New Roman"/>
                <w:sz w:val="24"/>
                <w:szCs w:val="24"/>
                <w:lang w:val="kk-KZ" w:eastAsia="en-US"/>
              </w:rPr>
              <w:lastRenderedPageBreak/>
              <w:t>Аңыз желісі бойынша «Бәйтерек» оқиғасының желісіне сурет сал.</w:t>
            </w:r>
          </w:p>
          <w:p w:rsidR="001C089A" w:rsidRPr="008E53D6" w:rsidRDefault="001C089A" w:rsidP="001C089A">
            <w:pPr>
              <w:pStyle w:val="a6"/>
              <w:jc w:val="both"/>
              <w:rPr>
                <w:rFonts w:ascii="Times New Roman" w:hAnsi="Times New Roman"/>
                <w:b/>
                <w:sz w:val="24"/>
                <w:szCs w:val="24"/>
                <w:lang w:val="kk-KZ" w:eastAsia="en-US"/>
              </w:rPr>
            </w:pPr>
          </w:p>
          <w:p w:rsidR="001C089A" w:rsidRPr="008E53D6" w:rsidRDefault="001C089A" w:rsidP="001C089A">
            <w:pPr>
              <w:pStyle w:val="a6"/>
              <w:jc w:val="both"/>
              <w:rPr>
                <w:rFonts w:ascii="Times New Roman" w:hAnsi="Times New Roman"/>
                <w:b/>
                <w:sz w:val="24"/>
                <w:szCs w:val="24"/>
                <w:lang w:val="kk-KZ" w:eastAsia="en-US"/>
              </w:rPr>
            </w:pPr>
            <w:r w:rsidRPr="008E53D6">
              <w:rPr>
                <w:rFonts w:ascii="Times New Roman" w:hAnsi="Times New Roman"/>
                <w:b/>
                <w:sz w:val="24"/>
                <w:szCs w:val="24"/>
                <w:lang w:val="kk-KZ" w:eastAsia="en-US"/>
              </w:rPr>
              <w:t xml:space="preserve">Кері байланыс: </w:t>
            </w:r>
          </w:p>
          <w:p w:rsidR="001C089A" w:rsidRPr="008E53D6" w:rsidRDefault="001C089A" w:rsidP="001C089A">
            <w:pPr>
              <w:pStyle w:val="a6"/>
              <w:rPr>
                <w:rFonts w:ascii="Times New Roman" w:hAnsi="Times New Roman"/>
                <w:sz w:val="24"/>
                <w:szCs w:val="24"/>
                <w:lang w:val="kk-KZ" w:eastAsia="en-US"/>
              </w:rPr>
            </w:pPr>
            <w:r w:rsidRPr="008E53D6">
              <w:rPr>
                <w:rFonts w:ascii="Times New Roman" w:hAnsi="Times New Roman"/>
                <w:b/>
                <w:sz w:val="24"/>
                <w:szCs w:val="24"/>
                <w:lang w:val="kk-KZ" w:eastAsia="en-US"/>
              </w:rPr>
              <w:t>«Даналық бәйтерегі»</w:t>
            </w:r>
          </w:p>
          <w:p w:rsidR="001C089A" w:rsidRPr="008E53D6" w:rsidRDefault="001C089A" w:rsidP="001C089A">
            <w:pPr>
              <w:pStyle w:val="a6"/>
              <w:numPr>
                <w:ilvl w:val="0"/>
                <w:numId w:val="33"/>
              </w:numPr>
              <w:rPr>
                <w:rFonts w:ascii="Times New Roman" w:hAnsi="Times New Roman"/>
                <w:sz w:val="24"/>
                <w:szCs w:val="24"/>
                <w:lang w:val="kk-KZ" w:eastAsia="en-US"/>
              </w:rPr>
            </w:pPr>
            <w:r w:rsidRPr="008E53D6">
              <w:rPr>
                <w:rFonts w:ascii="Times New Roman" w:hAnsi="Times New Roman"/>
                <w:sz w:val="24"/>
                <w:szCs w:val="24"/>
                <w:lang w:val="kk-KZ" w:eastAsia="en-US"/>
              </w:rPr>
              <w:t>«Маған бүгінгі сабақ .................қызық болды».</w:t>
            </w:r>
          </w:p>
          <w:p w:rsidR="001C089A" w:rsidRPr="008E53D6" w:rsidRDefault="001C089A" w:rsidP="001C089A">
            <w:pPr>
              <w:pStyle w:val="a6"/>
              <w:numPr>
                <w:ilvl w:val="0"/>
                <w:numId w:val="33"/>
              </w:numPr>
              <w:rPr>
                <w:rFonts w:ascii="Times New Roman" w:hAnsi="Times New Roman"/>
                <w:sz w:val="24"/>
                <w:szCs w:val="24"/>
                <w:lang w:val="kk-KZ" w:eastAsia="en-US"/>
              </w:rPr>
            </w:pPr>
            <w:r w:rsidRPr="008E53D6">
              <w:rPr>
                <w:rFonts w:ascii="Times New Roman" w:hAnsi="Times New Roman"/>
                <w:sz w:val="24"/>
                <w:szCs w:val="24"/>
                <w:lang w:val="kk-KZ" w:eastAsia="en-US"/>
              </w:rPr>
              <w:t xml:space="preserve">«Маған бүгінгі сабақта .............қиын болды». </w:t>
            </w:r>
          </w:p>
          <w:p w:rsidR="001C089A" w:rsidRPr="008E53D6" w:rsidRDefault="001C089A" w:rsidP="001C089A">
            <w:pPr>
              <w:pStyle w:val="a6"/>
              <w:numPr>
                <w:ilvl w:val="0"/>
                <w:numId w:val="33"/>
              </w:numPr>
              <w:rPr>
                <w:rFonts w:ascii="Times New Roman" w:hAnsi="Times New Roman"/>
                <w:sz w:val="24"/>
                <w:szCs w:val="24"/>
                <w:lang w:val="kk-KZ" w:eastAsia="en-US"/>
              </w:rPr>
            </w:pPr>
            <w:r w:rsidRPr="008E53D6">
              <w:rPr>
                <w:rFonts w:ascii="Times New Roman" w:hAnsi="Times New Roman"/>
                <w:sz w:val="24"/>
                <w:szCs w:val="24"/>
                <w:lang w:val="kk-KZ" w:eastAsia="en-US"/>
              </w:rPr>
              <w:t>«Мен бүгінгі сабақта.................құнды болды».</w:t>
            </w:r>
          </w:p>
          <w:p w:rsidR="001C089A" w:rsidRPr="008E53D6" w:rsidRDefault="001C089A" w:rsidP="001C089A">
            <w:pPr>
              <w:pStyle w:val="a6"/>
              <w:rPr>
                <w:rFonts w:ascii="Times New Roman" w:hAnsi="Times New Roman"/>
                <w:b/>
                <w:sz w:val="24"/>
                <w:szCs w:val="24"/>
                <w:lang w:val="kk-KZ" w:eastAsia="en-US"/>
              </w:rPr>
            </w:pPr>
            <w:r w:rsidRPr="008E53D6">
              <w:rPr>
                <w:rFonts w:ascii="Times New Roman" w:hAnsi="Times New Roman"/>
                <w:sz w:val="24"/>
                <w:szCs w:val="24"/>
                <w:lang w:val="kk-KZ" w:eastAsia="en-US"/>
              </w:rPr>
              <w:t>сұраққа жапырақтарға жауап жазып, бәйтерек бұтақтарын толтырады.</w:t>
            </w:r>
          </w:p>
          <w:p w:rsidR="001C089A" w:rsidRPr="008E53D6" w:rsidRDefault="001C089A" w:rsidP="001C089A">
            <w:pPr>
              <w:pStyle w:val="a6"/>
              <w:rPr>
                <w:rFonts w:ascii="Times New Roman" w:hAnsi="Times New Roman"/>
                <w:b/>
                <w:sz w:val="24"/>
                <w:szCs w:val="24"/>
                <w:lang w:val="kk-KZ" w:eastAsia="en-US"/>
              </w:rPr>
            </w:pPr>
          </w:p>
          <w:p w:rsidR="001C089A" w:rsidRPr="008E53D6" w:rsidRDefault="001C089A" w:rsidP="001C089A">
            <w:pPr>
              <w:pStyle w:val="a6"/>
              <w:rPr>
                <w:rFonts w:ascii="Times New Roman" w:hAnsi="Times New Roman"/>
                <w:b/>
                <w:sz w:val="24"/>
                <w:szCs w:val="24"/>
                <w:lang w:val="kk-KZ" w:eastAsia="en-US"/>
              </w:rPr>
            </w:pPr>
            <w:r w:rsidRPr="008E53D6">
              <w:rPr>
                <w:rFonts w:ascii="Times New Roman" w:hAnsi="Times New Roman"/>
                <w:b/>
                <w:sz w:val="24"/>
                <w:szCs w:val="24"/>
                <w:lang w:val="kk-KZ" w:eastAsia="en-US"/>
              </w:rPr>
              <w:t xml:space="preserve">Рефлексия:«Бәйтерек сатысы» </w:t>
            </w:r>
          </w:p>
          <w:p w:rsidR="001C089A" w:rsidRPr="008E53D6" w:rsidRDefault="001C089A" w:rsidP="001C089A">
            <w:pPr>
              <w:rPr>
                <w:rFonts w:ascii="Times New Roman" w:hAnsi="Times New Roman" w:cs="Times New Roman"/>
                <w:b/>
                <w:sz w:val="24"/>
                <w:szCs w:val="24"/>
                <w:lang w:val="kk-KZ" w:eastAsia="en-US"/>
              </w:rPr>
            </w:pPr>
          </w:p>
        </w:tc>
        <w:tc>
          <w:tcPr>
            <w:tcW w:w="1951" w:type="dxa"/>
            <w:tcBorders>
              <w:top w:val="single" w:sz="4" w:space="0" w:color="auto"/>
              <w:left w:val="single" w:sz="4" w:space="0" w:color="auto"/>
              <w:bottom w:val="single" w:sz="4" w:space="0" w:color="auto"/>
              <w:right w:val="single" w:sz="4" w:space="0" w:color="auto"/>
            </w:tcBorders>
          </w:tcPr>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lastRenderedPageBreak/>
              <w:t>https://youtu.be/oa_KWXITnUO</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F7FB3" w:rsidP="001C089A">
            <w:pPr>
              <w:rPr>
                <w:rFonts w:ascii="Times New Roman" w:hAnsi="Times New Roman" w:cs="Times New Roman"/>
                <w:sz w:val="24"/>
                <w:szCs w:val="24"/>
                <w:lang w:val="kk-KZ" w:eastAsia="en-US"/>
              </w:rPr>
            </w:pPr>
            <w:r w:rsidRPr="001F7FB3">
              <w:rPr>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s (2)" style="width:45pt;height:42pt;visibility:visible;mso-wrap-style:square;mso-left-percent:-10001;mso-top-percent:-10001;mso-position-horizontal:absolute;mso-position-horizontal-relative:char;mso-position-vertical:absolute;mso-position-vertical-relative:line;mso-left-percent:-10001;mso-top-percent:-10001">
                  <v:textbox style="mso-rotate-with-shape:t"/>
                </v:shape>
              </w:pict>
            </w:r>
            <w:r w:rsidRPr="001F7FB3">
              <w:rPr>
                <w:sz w:val="24"/>
                <w:szCs w:val="24"/>
                <w:lang w:eastAsia="en-US"/>
              </w:rPr>
              <w:pict>
                <v:shape id="_x0000_i1026" type="#_x0000_t75" alt="12732" style="width:55.5pt;height:42pt;visibility:visible;mso-wrap-style:square;mso-left-percent:-10001;mso-top-percent:-10001;mso-position-horizontal:absolute;mso-position-horizontal-relative:char;mso-position-vertical:absolute;mso-position-vertical-relative:line;mso-left-percent:-10001;mso-top-percent:-10001">
                  <v:textbox style="mso-rotate-with-shape:t"/>
                </v:shape>
              </w:pict>
            </w:r>
          </w:p>
          <w:p w:rsidR="001C089A" w:rsidRPr="008E53D6" w:rsidRDefault="001C089A" w:rsidP="001C089A">
            <w:pPr>
              <w:rPr>
                <w:rFonts w:ascii="Times New Roman" w:hAnsi="Times New Roman" w:cs="Times New Roman"/>
                <w:sz w:val="24"/>
                <w:szCs w:val="24"/>
                <w:lang w:val="kk-KZ" w:eastAsia="en-US"/>
              </w:rPr>
            </w:pPr>
          </w:p>
          <w:p w:rsidR="001C089A" w:rsidRPr="008E53D6" w:rsidRDefault="001F7FB3" w:rsidP="001C089A">
            <w:pPr>
              <w:rPr>
                <w:rFonts w:ascii="Times New Roman" w:hAnsi="Times New Roman" w:cs="Times New Roman"/>
                <w:sz w:val="24"/>
                <w:szCs w:val="24"/>
                <w:lang w:val="kk-KZ" w:eastAsia="en-US"/>
              </w:rPr>
            </w:pPr>
            <w:r w:rsidRPr="001F7FB3">
              <w:rPr>
                <w:sz w:val="24"/>
                <w:szCs w:val="24"/>
                <w:lang w:eastAsia="en-US"/>
              </w:rPr>
              <w:pict>
                <v:shape id="_x0000_i1027" type="#_x0000_t75" alt="1369567442_23(1)" style="width:45pt;height:52.5pt;visibility:visible;mso-wrap-style:square;mso-left-percent:-10001;mso-top-percent:-10001;mso-position-horizontal:absolute;mso-position-horizontal-relative:char;mso-position-vertical:absolute;mso-position-vertical-relative:line;mso-left-percent:-10001;mso-top-percent:-10001">
                  <v:textbox style="mso-rotate-with-shape:t"/>
                </v:shape>
              </w:pict>
            </w:r>
            <w:r w:rsidRPr="001F7FB3">
              <w:rPr>
                <w:sz w:val="24"/>
                <w:szCs w:val="24"/>
                <w:lang w:eastAsia="en-US"/>
              </w:rPr>
              <w:pict>
                <v:shape id="_x0000_i1028" type="#_x0000_t75" alt="Astana_Architecture_01" style="width:55.5pt;height:52.5pt;visibility:visible;mso-wrap-style:square;mso-left-percent:-10001;mso-top-percent:-10001;mso-position-horizontal:absolute;mso-position-horizontal-relative:char;mso-position-vertical:absolute;mso-position-vertical-relative:line;mso-left-percent:-10001;mso-top-percent:-10001">
                  <v:textbox style="mso-rotate-with-shape:t"/>
                </v:shape>
              </w:pic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eastAsia="en-US"/>
              </w:rPr>
            </w:pP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en-US" w:eastAsia="en-US"/>
              </w:rPr>
              <w:t>https://youtu.be/11KGsZrxH1</w:t>
            </w:r>
            <w:r w:rsidRPr="008E53D6">
              <w:rPr>
                <w:rFonts w:ascii="Times New Roman" w:hAnsi="Times New Roman" w:cs="Times New Roman"/>
                <w:sz w:val="24"/>
                <w:szCs w:val="24"/>
                <w:lang w:val="kk-KZ" w:eastAsia="en-US"/>
              </w:rPr>
              <w:t>о</w: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ind w:firstLine="708"/>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F7FB3" w:rsidP="001C089A">
            <w:pPr>
              <w:rPr>
                <w:rFonts w:ascii="Times New Roman" w:hAnsi="Times New Roman" w:cs="Times New Roman"/>
                <w:sz w:val="24"/>
                <w:szCs w:val="24"/>
                <w:lang w:val="kk-KZ" w:eastAsia="en-US"/>
              </w:rPr>
            </w:pPr>
            <w:r w:rsidRPr="001F7FB3">
              <w:rPr>
                <w:sz w:val="24"/>
                <w:szCs w:val="24"/>
                <w:lang w:eastAsia="en-US"/>
              </w:rPr>
              <w:pict>
                <v:shape id="_x0000_i1029" type="#_x0000_t75" alt="i" style="width:78pt;height:52.5pt;visibility:visible;mso-wrap-style:square;mso-left-percent:-10001;mso-top-percent:-10001;mso-position-horizontal:absolute;mso-position-horizontal-relative:char;mso-position-vertical:absolute;mso-position-vertical-relative:line;mso-left-percent:-10001;mso-top-percent:-10001">
                  <v:textbox style="mso-rotate-with-shape:t"/>
                </v:shape>
              </w:pict>
            </w: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Алматы</w:t>
            </w: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Атамұра 2018</w:t>
            </w:r>
          </w:p>
          <w:p w:rsidR="001C089A" w:rsidRPr="008E53D6" w:rsidRDefault="001C089A" w:rsidP="001C089A">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Қазақ тілі  78 бет</w:t>
            </w:r>
          </w:p>
          <w:p w:rsidR="001C089A" w:rsidRPr="008E53D6" w:rsidRDefault="001C089A" w:rsidP="001C089A">
            <w:pPr>
              <w:rPr>
                <w:rFonts w:ascii="Times New Roman" w:hAnsi="Times New Roman" w:cs="Times New Roman"/>
                <w:b/>
                <w:sz w:val="24"/>
                <w:szCs w:val="24"/>
                <w:lang w:val="kk-KZ" w:eastAsia="en-US"/>
              </w:rPr>
            </w:pPr>
          </w:p>
        </w:tc>
      </w:tr>
    </w:tbl>
    <w:p w:rsidR="00A230EE" w:rsidRPr="008E53D6" w:rsidRDefault="00A230EE" w:rsidP="00A230EE">
      <w:pPr>
        <w:tabs>
          <w:tab w:val="left" w:pos="2228"/>
        </w:tabs>
        <w:rPr>
          <w:rFonts w:ascii="Times New Roman" w:hAnsi="Times New Roman" w:cs="Times New Roman"/>
          <w:b/>
          <w:sz w:val="24"/>
          <w:szCs w:val="24"/>
          <w:lang w:val="kk-KZ"/>
        </w:rPr>
      </w:pPr>
    </w:p>
    <w:p w:rsidR="00A230EE" w:rsidRPr="008E53D6" w:rsidRDefault="00A230EE" w:rsidP="00A230EE">
      <w:pPr>
        <w:framePr w:hSpace="180" w:wrap="around" w:vAnchor="text" w:hAnchor="margin" w:xAlign="center" w:y="42"/>
        <w:rPr>
          <w:rFonts w:ascii="Times New Roman" w:hAnsi="Times New Roman" w:cs="Times New Roman"/>
          <w:b/>
          <w:sz w:val="24"/>
          <w:szCs w:val="24"/>
          <w:lang w:val="kk-KZ"/>
        </w:rPr>
      </w:pPr>
    </w:p>
    <w:p w:rsidR="00A230EE" w:rsidRPr="008E53D6" w:rsidRDefault="00A230EE" w:rsidP="00A230EE">
      <w:pPr>
        <w:tabs>
          <w:tab w:val="left" w:pos="2228"/>
        </w:tabs>
        <w:jc w:val="center"/>
        <w:rPr>
          <w:rFonts w:ascii="Times New Roman" w:hAnsi="Times New Roman" w:cs="Times New Roman"/>
          <w:b/>
          <w:sz w:val="24"/>
          <w:szCs w:val="24"/>
          <w:lang w:val="kk-KZ"/>
        </w:rPr>
      </w:pPr>
      <w:r w:rsidRPr="008E53D6">
        <w:rPr>
          <w:rFonts w:ascii="Times New Roman" w:hAnsi="Times New Roman" w:cs="Times New Roman"/>
          <w:b/>
          <w:sz w:val="24"/>
          <w:szCs w:val="24"/>
          <w:lang w:val="kk-KZ"/>
        </w:rPr>
        <w:t>Қосымша мәлімет</w:t>
      </w:r>
    </w:p>
    <w:tbl>
      <w:tblPr>
        <w:tblStyle w:val="a3"/>
        <w:tblpPr w:leftFromText="180" w:rightFromText="180" w:vertAnchor="text" w:horzAnchor="margin" w:tblpXSpec="center" w:tblpY="42"/>
        <w:tblOverlap w:val="never"/>
        <w:tblW w:w="10605" w:type="dxa"/>
        <w:tblLayout w:type="fixed"/>
        <w:tblLook w:val="04A0"/>
      </w:tblPr>
      <w:tblGrid>
        <w:gridCol w:w="3229"/>
        <w:gridCol w:w="34"/>
        <w:gridCol w:w="4466"/>
        <w:gridCol w:w="2876"/>
      </w:tblGrid>
      <w:tr w:rsidR="00A230EE" w:rsidRPr="008E53D6" w:rsidTr="00A230EE">
        <w:tc>
          <w:tcPr>
            <w:tcW w:w="3261" w:type="dxa"/>
            <w:gridSpan w:val="2"/>
            <w:tcBorders>
              <w:top w:val="single" w:sz="4" w:space="0" w:color="auto"/>
              <w:left w:val="single" w:sz="4" w:space="0" w:color="auto"/>
              <w:bottom w:val="single" w:sz="4" w:space="0" w:color="auto"/>
              <w:right w:val="single" w:sz="4" w:space="0" w:color="auto"/>
            </w:tcBorders>
            <w:hideMark/>
          </w:tcPr>
          <w:p w:rsidR="00A230EE" w:rsidRPr="008E53D6" w:rsidRDefault="00A230EE">
            <w:pPr>
              <w:jc w:val="both"/>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Саралау – оқушыға мейлінше қолдау көрсетуді қалай жоспарлайсыз? Қабілетті оқушыға тапсырманы қалай түрлендіресіз?</w:t>
            </w:r>
          </w:p>
        </w:tc>
        <w:tc>
          <w:tcPr>
            <w:tcW w:w="4463" w:type="dxa"/>
            <w:tcBorders>
              <w:top w:val="single" w:sz="4" w:space="0" w:color="auto"/>
              <w:left w:val="single" w:sz="4" w:space="0" w:color="auto"/>
              <w:bottom w:val="single" w:sz="4" w:space="0" w:color="auto"/>
              <w:right w:val="single" w:sz="4" w:space="0" w:color="auto"/>
            </w:tcBorders>
            <w:hideMark/>
          </w:tcPr>
          <w:p w:rsidR="00A230EE" w:rsidRPr="008E53D6" w:rsidRDefault="00A230EE">
            <w:pPr>
              <w:jc w:val="both"/>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Бағалау – оқушы білімін тексеруді қалай жоспарлайсыз?</w:t>
            </w:r>
          </w:p>
        </w:tc>
        <w:tc>
          <w:tcPr>
            <w:tcW w:w="2874" w:type="dxa"/>
            <w:tcBorders>
              <w:top w:val="single" w:sz="4" w:space="0" w:color="auto"/>
              <w:left w:val="single" w:sz="4" w:space="0" w:color="auto"/>
              <w:bottom w:val="single" w:sz="4" w:space="0" w:color="auto"/>
              <w:right w:val="single" w:sz="4" w:space="0" w:color="auto"/>
            </w:tcBorders>
            <w:hideMark/>
          </w:tcPr>
          <w:p w:rsidR="00A230EE" w:rsidRPr="008E53D6" w:rsidRDefault="00A230EE">
            <w:pPr>
              <w:jc w:val="both"/>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Пәнаралық байланыс-қазақ әдебиеті,тарих  . Құндылықтармен байланыс(тәрбиеэлементі</w:t>
            </w:r>
            <w:r w:rsidRPr="008E53D6">
              <w:rPr>
                <w:rFonts w:ascii="Times New Roman" w:hAnsi="Times New Roman" w:cs="Times New Roman"/>
                <w:sz w:val="24"/>
                <w:szCs w:val="24"/>
                <w:lang w:val="kk-KZ" w:eastAsia="en-US"/>
              </w:rPr>
              <w:t>)</w:t>
            </w:r>
          </w:p>
        </w:tc>
      </w:tr>
      <w:tr w:rsidR="00A230EE" w:rsidRPr="00763D86" w:rsidTr="00A230EE">
        <w:tc>
          <w:tcPr>
            <w:tcW w:w="3227" w:type="dxa"/>
            <w:tcBorders>
              <w:top w:val="single" w:sz="4" w:space="0" w:color="auto"/>
              <w:left w:val="single" w:sz="4" w:space="0" w:color="auto"/>
              <w:bottom w:val="single" w:sz="4" w:space="0" w:color="auto"/>
              <w:right w:val="single" w:sz="4" w:space="0" w:color="auto"/>
            </w:tcBorders>
          </w:tcPr>
          <w:p w:rsidR="00A230EE" w:rsidRPr="008E53D6" w:rsidRDefault="00A230EE">
            <w:pPr>
              <w:jc w:val="both"/>
              <w:rPr>
                <w:rFonts w:ascii="Times New Roman" w:hAnsi="Times New Roman" w:cs="Times New Roman"/>
                <w:b/>
                <w:sz w:val="24"/>
                <w:szCs w:val="24"/>
                <w:lang w:val="kk-KZ" w:eastAsia="en-US"/>
              </w:rPr>
            </w:pPr>
            <w:r w:rsidRPr="008E53D6">
              <w:rPr>
                <w:rFonts w:ascii="Times New Roman" w:hAnsi="Times New Roman" w:cs="Times New Roman"/>
                <w:i/>
                <w:sz w:val="24"/>
                <w:szCs w:val="24"/>
                <w:u w:val="single"/>
                <w:lang w:val="kk-KZ" w:eastAsia="en-US"/>
              </w:rPr>
              <w:t>Мақсат бойынша саралау</w:t>
            </w:r>
          </w:p>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b/>
                <w:sz w:val="24"/>
                <w:szCs w:val="24"/>
                <w:lang w:val="kk-KZ" w:eastAsia="en-US"/>
              </w:rPr>
              <w:t>Барлық оқушылар орындай алады</w:t>
            </w:r>
            <w:r w:rsidRPr="008E53D6">
              <w:rPr>
                <w:rFonts w:ascii="Times New Roman" w:hAnsi="Times New Roman" w:cs="Times New Roman"/>
                <w:sz w:val="24"/>
                <w:szCs w:val="24"/>
                <w:lang w:val="kk-KZ" w:eastAsia="en-US"/>
              </w:rPr>
              <w:t>:</w:t>
            </w:r>
          </w:p>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Тыңдалған«Бәйтерек монументі» мәтіні  бойынша жалпы сұраққа жауап береді.</w:t>
            </w:r>
          </w:p>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 xml:space="preserve"> Мәтіндегі орфографиялық және пунктуациялық қателерді тауып,  ережелерге сүйеніп түзейді.</w:t>
            </w:r>
          </w:p>
          <w:p w:rsidR="00A230EE" w:rsidRPr="008E53D6" w:rsidRDefault="00A230EE">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Оқушылардың көпшілігі орындай алады:</w:t>
            </w:r>
          </w:p>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Мәтіннің мазмұнын түсінеді.Нақты сұрақтарға шынайы өмірмен байланыстыра отырып, жауап береді.</w:t>
            </w:r>
          </w:p>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Орфографиялық,пунктуациялық қателерді тауып ерекшеліктерін ескеріп мәтінді түзетеді.</w:t>
            </w:r>
          </w:p>
          <w:p w:rsidR="00A230EE" w:rsidRPr="008E53D6" w:rsidRDefault="00A230EE">
            <w:pPr>
              <w:jc w:val="both"/>
              <w:rPr>
                <w:rFonts w:ascii="Times New Roman" w:eastAsia="Times New Roman" w:hAnsi="Times New Roman" w:cs="Times New Roman"/>
                <w:sz w:val="24"/>
                <w:szCs w:val="24"/>
                <w:lang w:val="kk-KZ" w:eastAsia="en-US"/>
              </w:rPr>
            </w:pPr>
            <w:r w:rsidRPr="008E53D6">
              <w:rPr>
                <w:rFonts w:ascii="Times New Roman" w:hAnsi="Times New Roman" w:cs="Times New Roman"/>
                <w:b/>
                <w:sz w:val="24"/>
                <w:szCs w:val="24"/>
                <w:lang w:val="kk-KZ" w:eastAsia="en-US"/>
              </w:rPr>
              <w:t xml:space="preserve"> Кейбір оқушылар орындай алады:</w:t>
            </w:r>
          </w:p>
          <w:p w:rsidR="00A230EE" w:rsidRPr="008E53D6" w:rsidRDefault="00A230EE">
            <w:pPr>
              <w:jc w:val="both"/>
              <w:rPr>
                <w:rFonts w:ascii="Times New Roman" w:eastAsia="Times New Roman" w:hAnsi="Times New Roman" w:cs="Times New Roman"/>
                <w:sz w:val="24"/>
                <w:szCs w:val="24"/>
                <w:lang w:val="kk-KZ" w:eastAsia="en-US"/>
              </w:rPr>
            </w:pPr>
            <w:r w:rsidRPr="008E53D6">
              <w:rPr>
                <w:rFonts w:ascii="Times New Roman" w:eastAsia="Times New Roman" w:hAnsi="Times New Roman" w:cs="Times New Roman"/>
                <w:sz w:val="24"/>
                <w:szCs w:val="24"/>
                <w:lang w:val="kk-KZ" w:eastAsia="en-US"/>
              </w:rPr>
              <w:t xml:space="preserve">Орфографиялық пунктуациялық ережелерді сақтай отырып,мәтіндегі ақпаратты шынайы өмірмен байланыстыра </w:t>
            </w:r>
            <w:r w:rsidRPr="008E53D6">
              <w:rPr>
                <w:rFonts w:ascii="Times New Roman" w:eastAsia="Times New Roman" w:hAnsi="Times New Roman" w:cs="Times New Roman"/>
                <w:sz w:val="24"/>
                <w:szCs w:val="24"/>
                <w:lang w:val="kk-KZ" w:eastAsia="en-US"/>
              </w:rPr>
              <w:lastRenderedPageBreak/>
              <w:t>тұжырымдайды.</w:t>
            </w:r>
          </w:p>
          <w:p w:rsidR="00A230EE" w:rsidRPr="008E53D6" w:rsidRDefault="00A230EE">
            <w:pPr>
              <w:jc w:val="both"/>
              <w:rPr>
                <w:rFonts w:ascii="Times New Roman" w:hAnsi="Times New Roman" w:cs="Times New Roman"/>
                <w:sz w:val="24"/>
                <w:szCs w:val="24"/>
                <w:lang w:val="kk-KZ" w:eastAsia="en-US"/>
              </w:rPr>
            </w:pPr>
            <w:r w:rsidRPr="008E53D6">
              <w:rPr>
                <w:rFonts w:ascii="Times New Roman" w:eastAsia="Times New Roman" w:hAnsi="Times New Roman" w:cs="Times New Roman"/>
                <w:sz w:val="24"/>
                <w:szCs w:val="24"/>
                <w:lang w:val="kk-KZ" w:eastAsia="en-US"/>
              </w:rPr>
              <w:t xml:space="preserve"> Мәтінді жадағай мәтінге айналдырып редакциялайды.</w:t>
            </w:r>
          </w:p>
          <w:p w:rsidR="00A230EE" w:rsidRPr="008E53D6" w:rsidRDefault="00A230EE">
            <w:pPr>
              <w:jc w:val="both"/>
              <w:rPr>
                <w:rFonts w:ascii="Times New Roman" w:hAnsi="Times New Roman" w:cs="Times New Roman"/>
                <w:b/>
                <w:sz w:val="24"/>
                <w:szCs w:val="24"/>
                <w:lang w:val="kk-KZ" w:eastAsia="en-US"/>
              </w:rPr>
            </w:pP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i/>
                <w:sz w:val="24"/>
                <w:szCs w:val="24"/>
                <w:u w:val="single"/>
                <w:lang w:val="kk-KZ" w:eastAsia="en-US"/>
              </w:rPr>
              <w:t>Тапсырма  бойынша саралау түрі</w:t>
            </w:r>
            <w:r w:rsidRPr="008E53D6">
              <w:rPr>
                <w:rFonts w:ascii="Times New Roman" w:hAnsi="Times New Roman" w:cs="Times New Roman"/>
                <w:sz w:val="24"/>
                <w:szCs w:val="24"/>
                <w:lang w:val="kk-KZ" w:eastAsia="en-US"/>
              </w:rPr>
              <w:t xml:space="preserve">«Алтын ұя»,  әдістерінде берілетін  тапсырмалар жеңілден күрделіге қарай біртіндеп ауысады. </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i/>
                <w:sz w:val="24"/>
                <w:szCs w:val="24"/>
                <w:u w:val="single"/>
                <w:lang w:val="kk-KZ" w:eastAsia="en-US"/>
              </w:rPr>
              <w:t>Нәтиже немесе жауап бойынша саралау</w:t>
            </w:r>
            <w:r w:rsidRPr="008E53D6">
              <w:rPr>
                <w:rFonts w:ascii="Times New Roman" w:hAnsi="Times New Roman" w:cs="Times New Roman"/>
                <w:sz w:val="24"/>
                <w:szCs w:val="24"/>
                <w:lang w:val="kk-KZ" w:eastAsia="en-US"/>
              </w:rPr>
              <w:t xml:space="preserve">«Ойланда түзе» әдісі  </w:t>
            </w:r>
            <w:r w:rsidR="008E53D6">
              <w:rPr>
                <w:rFonts w:ascii="Times New Roman" w:hAnsi="Times New Roman" w:cs="Times New Roman"/>
                <w:sz w:val="24"/>
                <w:szCs w:val="24"/>
                <w:lang w:val="kk-KZ" w:eastAsia="en-US"/>
              </w:rPr>
              <w:t>арқылы жүзеге асады</w:t>
            </w:r>
            <w:r w:rsidRPr="008E53D6">
              <w:rPr>
                <w:rFonts w:ascii="Times New Roman" w:hAnsi="Times New Roman" w:cs="Times New Roman"/>
                <w:sz w:val="24"/>
                <w:szCs w:val="24"/>
                <w:lang w:val="kk-KZ" w:eastAsia="en-US"/>
              </w:rPr>
              <w:t xml:space="preserve">.  </w:t>
            </w:r>
            <w:r w:rsidR="008E53D6">
              <w:rPr>
                <w:rFonts w:ascii="Times New Roman" w:hAnsi="Times New Roman" w:cs="Times New Roman"/>
                <w:sz w:val="24"/>
                <w:szCs w:val="24"/>
                <w:lang w:val="kk-KZ" w:eastAsia="en-US"/>
              </w:rPr>
              <w:t>О</w:t>
            </w:r>
            <w:r w:rsidRPr="008E53D6">
              <w:rPr>
                <w:rFonts w:ascii="Times New Roman" w:hAnsi="Times New Roman" w:cs="Times New Roman"/>
                <w:sz w:val="24"/>
                <w:szCs w:val="24"/>
                <w:lang w:val="kk-KZ" w:eastAsia="en-US"/>
              </w:rPr>
              <w:t xml:space="preserve">қушыларға  ынталандыру шаралары ортақ, бірдей тапсырма,бірдей міндет ұсынылғанымен  жауап деңгейлеріне әр түрлі болады.Бұл саралауда оқушыларөзгенің жауабын тыңдап қатесін түзету арқылы жүзеге асады.  </w:t>
            </w:r>
          </w:p>
          <w:p w:rsidR="00A230EE" w:rsidRPr="008E53D6" w:rsidRDefault="00A230EE">
            <w:pPr>
              <w:rPr>
                <w:rFonts w:ascii="Times New Roman" w:hAnsi="Times New Roman" w:cs="Times New Roman"/>
                <w:sz w:val="24"/>
                <w:szCs w:val="24"/>
                <w:lang w:val="kk-KZ" w:eastAsia="en-US"/>
              </w:rPr>
            </w:pPr>
          </w:p>
        </w:tc>
        <w:tc>
          <w:tcPr>
            <w:tcW w:w="4497" w:type="dxa"/>
            <w:gridSpan w:val="2"/>
            <w:tcBorders>
              <w:top w:val="single" w:sz="4" w:space="0" w:color="auto"/>
              <w:left w:val="single" w:sz="4" w:space="0" w:color="auto"/>
              <w:bottom w:val="single" w:sz="4" w:space="0" w:color="auto"/>
              <w:right w:val="single" w:sz="4" w:space="0" w:color="auto"/>
            </w:tcBorders>
          </w:tcPr>
          <w:p w:rsidR="00A230EE" w:rsidRPr="008E53D6" w:rsidRDefault="00A230EE">
            <w:pPr>
              <w:rPr>
                <w:rFonts w:ascii="Times New Roman" w:hAnsi="Times New Roman" w:cs="Times New Roman"/>
                <w:sz w:val="24"/>
                <w:szCs w:val="24"/>
                <w:lang w:val="kk-KZ" w:eastAsia="en-US"/>
              </w:rPr>
            </w:pPr>
          </w:p>
          <w:p w:rsidR="00A230EE" w:rsidRPr="008E53D6" w:rsidRDefault="00A230EE">
            <w:pPr>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t>Қалыптастырушы бағалау арқылы:</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1-тапсырмадан соң:«Бас бармақ» әдісі</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2-тапсырмадан соң:</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Жетістік баспалдағы»</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 xml:space="preserve"> 3-тапсырмадан соң: «Екі жұлдыз бір тілек»</w:t>
            </w: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4-тапсырмадан соң: «Құпия сыйлық»</w:t>
            </w:r>
          </w:p>
          <w:p w:rsidR="00A230EE" w:rsidRPr="008E53D6" w:rsidRDefault="00A230EE">
            <w:pPr>
              <w:rPr>
                <w:rFonts w:ascii="Times New Roman" w:hAnsi="Times New Roman" w:cs="Times New Roman"/>
                <w:sz w:val="24"/>
                <w:szCs w:val="24"/>
                <w:lang w:val="kk-KZ" w:eastAsia="en-US"/>
              </w:rPr>
            </w:pPr>
          </w:p>
          <w:p w:rsidR="00A230EE" w:rsidRPr="008E53D6" w:rsidRDefault="00A230EE">
            <w:pPr>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Кері байланыс: «Бәйтерек сатысы».</w:t>
            </w:r>
          </w:p>
          <w:p w:rsidR="00A230EE" w:rsidRPr="008E53D6" w:rsidRDefault="00A230EE">
            <w:pPr>
              <w:rPr>
                <w:rFonts w:ascii="Times New Roman" w:hAnsi="Times New Roman" w:cs="Times New Roman"/>
                <w:sz w:val="24"/>
                <w:szCs w:val="24"/>
                <w:lang w:val="kk-KZ" w:eastAsia="en-US"/>
              </w:rPr>
            </w:pPr>
          </w:p>
        </w:tc>
        <w:tc>
          <w:tcPr>
            <w:tcW w:w="2874" w:type="dxa"/>
            <w:tcBorders>
              <w:top w:val="single" w:sz="4" w:space="0" w:color="auto"/>
              <w:left w:val="single" w:sz="4" w:space="0" w:color="auto"/>
              <w:bottom w:val="single" w:sz="4" w:space="0" w:color="auto"/>
              <w:right w:val="single" w:sz="4" w:space="0" w:color="auto"/>
            </w:tcBorders>
            <w:hideMark/>
          </w:tcPr>
          <w:p w:rsidR="00A230EE" w:rsidRPr="008E53D6" w:rsidRDefault="00A230EE">
            <w:pPr>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Қазақ әдебтеті,</w:t>
            </w:r>
            <w:bookmarkStart w:id="0" w:name="_GoBack"/>
            <w:bookmarkEnd w:id="0"/>
            <w:r w:rsidRPr="008E53D6">
              <w:rPr>
                <w:rFonts w:ascii="Times New Roman" w:hAnsi="Times New Roman" w:cs="Times New Roman"/>
                <w:sz w:val="24"/>
                <w:szCs w:val="24"/>
                <w:lang w:val="kk-KZ" w:eastAsia="en-US"/>
              </w:rPr>
              <w:t>тарих   пәндерімен байланысады. Топқа бөліну барысында қауіпсіздік ережелерін сақтауды қадағалаймын. «Мәңгілік ел» идеясының маңызды құрамдас бөліктері болып табылатын азаматтық және жалпы ұлттық идея оқушының бойына патриоттық сезім ,ұлттық сана сезімін жетілдіру.</w:t>
            </w:r>
          </w:p>
        </w:tc>
      </w:tr>
      <w:tr w:rsidR="00A230EE" w:rsidRPr="008E53D6" w:rsidTr="00A230EE">
        <w:trPr>
          <w:trHeight w:val="986"/>
        </w:trPr>
        <w:tc>
          <w:tcPr>
            <w:tcW w:w="3227" w:type="dxa"/>
            <w:tcBorders>
              <w:top w:val="single" w:sz="4" w:space="0" w:color="auto"/>
              <w:left w:val="single" w:sz="4" w:space="0" w:color="auto"/>
              <w:bottom w:val="single" w:sz="4" w:space="0" w:color="auto"/>
              <w:right w:val="single" w:sz="4" w:space="0" w:color="auto"/>
            </w:tcBorders>
            <w:hideMark/>
          </w:tcPr>
          <w:p w:rsidR="00A230EE" w:rsidRPr="008E53D6" w:rsidRDefault="00A230EE">
            <w:pPr>
              <w:jc w:val="both"/>
              <w:rPr>
                <w:rFonts w:ascii="Times New Roman" w:hAnsi="Times New Roman" w:cs="Times New Roman"/>
                <w:b/>
                <w:sz w:val="24"/>
                <w:szCs w:val="24"/>
                <w:lang w:val="kk-KZ" w:eastAsia="en-US"/>
              </w:rPr>
            </w:pPr>
            <w:r w:rsidRPr="008E53D6">
              <w:rPr>
                <w:rFonts w:ascii="Times New Roman" w:hAnsi="Times New Roman" w:cs="Times New Roman"/>
                <w:b/>
                <w:sz w:val="24"/>
                <w:szCs w:val="24"/>
                <w:lang w:val="kk-KZ" w:eastAsia="en-US"/>
              </w:rPr>
              <w:lastRenderedPageBreak/>
              <w:t>Сабақбойынша рефлексия</w:t>
            </w:r>
          </w:p>
          <w:p w:rsidR="00A230EE" w:rsidRPr="008E53D6" w:rsidRDefault="00A230EE" w:rsidP="00A230EE">
            <w:pPr>
              <w:pStyle w:val="a7"/>
              <w:numPr>
                <w:ilvl w:val="0"/>
                <w:numId w:val="34"/>
              </w:numPr>
              <w:ind w:left="284" w:hanging="284"/>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Сабақ мақсаты мен оқу міндеттеріорындалдыма, қолжетімдіболдыма?</w:t>
            </w:r>
          </w:p>
          <w:p w:rsidR="00A230EE" w:rsidRPr="008E53D6" w:rsidRDefault="00A230EE" w:rsidP="00A230EE">
            <w:pPr>
              <w:pStyle w:val="a7"/>
              <w:numPr>
                <w:ilvl w:val="0"/>
                <w:numId w:val="34"/>
              </w:numPr>
              <w:ind w:left="284" w:hanging="284"/>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Барлықоқушылароқумақсатынақолжеткіздіме? Егероқумақсатынақолжеткізбегенболсанеліктендепойлайсыз?</w:t>
            </w:r>
          </w:p>
          <w:p w:rsidR="00A230EE" w:rsidRPr="008E53D6" w:rsidRDefault="00A230EE" w:rsidP="00A230EE">
            <w:pPr>
              <w:pStyle w:val="a7"/>
              <w:numPr>
                <w:ilvl w:val="0"/>
                <w:numId w:val="34"/>
              </w:numPr>
              <w:ind w:left="284" w:hanging="284"/>
              <w:jc w:val="both"/>
              <w:rPr>
                <w:rFonts w:ascii="Times New Roman" w:hAnsi="Times New Roman" w:cs="Times New Roman"/>
                <w:sz w:val="24"/>
                <w:szCs w:val="24"/>
                <w:lang w:val="kk-KZ" w:eastAsia="en-US"/>
              </w:rPr>
            </w:pPr>
            <w:r w:rsidRPr="008E53D6">
              <w:rPr>
                <w:rFonts w:ascii="Times New Roman" w:hAnsi="Times New Roman" w:cs="Times New Roman"/>
                <w:sz w:val="24"/>
                <w:szCs w:val="24"/>
                <w:lang w:val="kk-KZ" w:eastAsia="en-US"/>
              </w:rPr>
              <w:t>Сабаққалай жәнеқандайдеңгейдеөтті?</w:t>
            </w:r>
          </w:p>
          <w:p w:rsidR="00A230EE" w:rsidRPr="008E53D6" w:rsidRDefault="00A230EE" w:rsidP="00A230EE">
            <w:pPr>
              <w:pStyle w:val="a7"/>
              <w:numPr>
                <w:ilvl w:val="0"/>
                <w:numId w:val="34"/>
              </w:numPr>
              <w:ind w:left="284" w:hanging="284"/>
              <w:jc w:val="both"/>
              <w:rPr>
                <w:rFonts w:ascii="Times New Roman" w:hAnsi="Times New Roman" w:cs="Times New Roman"/>
                <w:sz w:val="24"/>
                <w:szCs w:val="24"/>
                <w:lang w:eastAsia="en-US"/>
              </w:rPr>
            </w:pPr>
            <w:r w:rsidRPr="008E53D6">
              <w:rPr>
                <w:rFonts w:ascii="Times New Roman" w:hAnsi="Times New Roman" w:cs="Times New Roman"/>
                <w:sz w:val="24"/>
                <w:szCs w:val="24"/>
                <w:lang w:eastAsia="en-US"/>
              </w:rPr>
              <w:t>Жоспарланғансаралаудұрысіскеастыма? (тапсырмаларсәйкесболдыма?)</w:t>
            </w:r>
          </w:p>
          <w:p w:rsidR="00A230EE" w:rsidRPr="008E53D6" w:rsidRDefault="00A230EE" w:rsidP="00A230EE">
            <w:pPr>
              <w:pStyle w:val="a7"/>
              <w:numPr>
                <w:ilvl w:val="0"/>
                <w:numId w:val="34"/>
              </w:numPr>
              <w:ind w:left="284" w:hanging="284"/>
              <w:jc w:val="both"/>
              <w:rPr>
                <w:rFonts w:ascii="Times New Roman" w:hAnsi="Times New Roman" w:cs="Times New Roman"/>
                <w:sz w:val="24"/>
                <w:szCs w:val="24"/>
                <w:lang w:eastAsia="en-US"/>
              </w:rPr>
            </w:pPr>
            <w:r w:rsidRPr="008E53D6">
              <w:rPr>
                <w:rFonts w:ascii="Times New Roman" w:hAnsi="Times New Roman" w:cs="Times New Roman"/>
                <w:sz w:val="24"/>
                <w:szCs w:val="24"/>
                <w:lang w:eastAsia="en-US"/>
              </w:rPr>
              <w:t>Сабақкезеңдеріндеуақыттытиімдіпайдаландыңыз ба?</w:t>
            </w:r>
          </w:p>
          <w:p w:rsidR="00A230EE" w:rsidRPr="008E53D6" w:rsidRDefault="00A230EE" w:rsidP="00A230EE">
            <w:pPr>
              <w:pStyle w:val="a7"/>
              <w:numPr>
                <w:ilvl w:val="0"/>
                <w:numId w:val="34"/>
              </w:numPr>
              <w:ind w:left="284" w:hanging="284"/>
              <w:jc w:val="both"/>
              <w:rPr>
                <w:rFonts w:ascii="Times New Roman" w:hAnsi="Times New Roman" w:cs="Times New Roman"/>
                <w:b/>
                <w:sz w:val="24"/>
                <w:szCs w:val="24"/>
                <w:lang w:val="kk-KZ" w:eastAsia="en-US"/>
              </w:rPr>
            </w:pPr>
            <w:r w:rsidRPr="008E53D6">
              <w:rPr>
                <w:rFonts w:ascii="Times New Roman" w:hAnsi="Times New Roman" w:cs="Times New Roman"/>
                <w:sz w:val="24"/>
                <w:szCs w:val="24"/>
                <w:lang w:eastAsia="en-US"/>
              </w:rPr>
              <w:t>Сабақ</w:t>
            </w:r>
            <w:r w:rsidRPr="008E53D6">
              <w:rPr>
                <w:rFonts w:ascii="Times New Roman" w:hAnsi="Times New Roman" w:cs="Times New Roman"/>
                <w:sz w:val="24"/>
                <w:szCs w:val="24"/>
                <w:lang w:val="kk-KZ" w:eastAsia="en-US"/>
              </w:rPr>
              <w:t xml:space="preserve"> жоспарынан ауытқлар болды ма,неліктен? Осы жоспарғақандай неге?</w:t>
            </w:r>
          </w:p>
        </w:tc>
        <w:tc>
          <w:tcPr>
            <w:tcW w:w="7371" w:type="dxa"/>
            <w:gridSpan w:val="3"/>
            <w:tcBorders>
              <w:top w:val="single" w:sz="4" w:space="0" w:color="auto"/>
              <w:left w:val="single" w:sz="4" w:space="0" w:color="auto"/>
              <w:bottom w:val="single" w:sz="4" w:space="0" w:color="auto"/>
              <w:right w:val="single" w:sz="4" w:space="0" w:color="auto"/>
            </w:tcBorders>
          </w:tcPr>
          <w:p w:rsidR="00A230EE" w:rsidRPr="008E53D6" w:rsidRDefault="00A230EE">
            <w:pPr>
              <w:pStyle w:val="a6"/>
              <w:jc w:val="both"/>
              <w:rPr>
                <w:rFonts w:ascii="Times New Roman" w:hAnsi="Times New Roman"/>
                <w:sz w:val="24"/>
                <w:szCs w:val="24"/>
                <w:lang w:val="kk-KZ" w:eastAsia="en-US"/>
              </w:rPr>
            </w:pPr>
          </w:p>
        </w:tc>
      </w:tr>
      <w:tr w:rsidR="00A230EE" w:rsidRPr="008E53D6" w:rsidTr="00A230EE">
        <w:trPr>
          <w:trHeight w:val="277"/>
        </w:trPr>
        <w:tc>
          <w:tcPr>
            <w:tcW w:w="10598" w:type="dxa"/>
            <w:gridSpan w:val="4"/>
            <w:tcBorders>
              <w:top w:val="single" w:sz="4" w:space="0" w:color="auto"/>
              <w:left w:val="single" w:sz="4" w:space="0" w:color="auto"/>
              <w:bottom w:val="single" w:sz="4" w:space="0" w:color="auto"/>
              <w:right w:val="single" w:sz="4" w:space="0" w:color="auto"/>
            </w:tcBorders>
          </w:tcPr>
          <w:p w:rsidR="00A230EE" w:rsidRPr="008E53D6" w:rsidRDefault="00A230EE">
            <w:pPr>
              <w:jc w:val="both"/>
              <w:rPr>
                <w:rFonts w:ascii="Times New Roman" w:hAnsi="Times New Roman" w:cs="Times New Roman"/>
                <w:b/>
                <w:sz w:val="24"/>
                <w:szCs w:val="24"/>
                <w:lang w:eastAsia="en-US"/>
              </w:rPr>
            </w:pPr>
            <w:r w:rsidRPr="008E53D6">
              <w:rPr>
                <w:rFonts w:ascii="Times New Roman" w:hAnsi="Times New Roman" w:cs="Times New Roman"/>
                <w:b/>
                <w:sz w:val="24"/>
                <w:szCs w:val="24"/>
                <w:lang w:eastAsia="en-US"/>
              </w:rPr>
              <w:t>Жалпыбағалау</w:t>
            </w:r>
          </w:p>
          <w:p w:rsidR="00A230EE" w:rsidRPr="008E53D6" w:rsidRDefault="00A230EE">
            <w:pPr>
              <w:jc w:val="both"/>
              <w:rPr>
                <w:rFonts w:ascii="Times New Roman" w:hAnsi="Times New Roman" w:cs="Times New Roman"/>
                <w:b/>
                <w:sz w:val="24"/>
                <w:szCs w:val="24"/>
                <w:lang w:eastAsia="en-US"/>
              </w:rPr>
            </w:pPr>
            <w:r w:rsidRPr="008E53D6">
              <w:rPr>
                <w:rFonts w:ascii="Times New Roman" w:hAnsi="Times New Roman" w:cs="Times New Roman"/>
                <w:b/>
                <w:sz w:val="24"/>
                <w:szCs w:val="24"/>
                <w:lang w:eastAsia="en-US"/>
              </w:rPr>
              <w:t>Сабақтаеңжақсыөткенекінәрсе(оқыту мен оқуғақатысты):</w:t>
            </w:r>
          </w:p>
          <w:p w:rsidR="00A230EE" w:rsidRPr="008E53D6" w:rsidRDefault="00A230EE">
            <w:pPr>
              <w:jc w:val="both"/>
              <w:rPr>
                <w:rFonts w:ascii="Times New Roman" w:hAnsi="Times New Roman" w:cs="Times New Roman"/>
                <w:sz w:val="24"/>
                <w:szCs w:val="24"/>
                <w:lang w:eastAsia="en-US"/>
              </w:rPr>
            </w:pPr>
          </w:p>
          <w:p w:rsidR="00A230EE" w:rsidRPr="008E53D6" w:rsidRDefault="00A230EE">
            <w:pPr>
              <w:jc w:val="both"/>
              <w:rPr>
                <w:rFonts w:ascii="Times New Roman" w:hAnsi="Times New Roman" w:cs="Times New Roman"/>
                <w:sz w:val="24"/>
                <w:szCs w:val="24"/>
                <w:lang w:eastAsia="en-US"/>
              </w:rPr>
            </w:pPr>
          </w:p>
          <w:p w:rsidR="00A230EE" w:rsidRPr="008E53D6" w:rsidRDefault="00A230EE">
            <w:pPr>
              <w:jc w:val="both"/>
              <w:rPr>
                <w:rFonts w:ascii="Times New Roman" w:hAnsi="Times New Roman" w:cs="Times New Roman"/>
                <w:b/>
                <w:sz w:val="24"/>
                <w:szCs w:val="24"/>
                <w:lang w:eastAsia="en-US"/>
              </w:rPr>
            </w:pPr>
            <w:r w:rsidRPr="008E53D6">
              <w:rPr>
                <w:rFonts w:ascii="Times New Roman" w:hAnsi="Times New Roman" w:cs="Times New Roman"/>
                <w:b/>
                <w:sz w:val="24"/>
                <w:szCs w:val="24"/>
                <w:lang w:eastAsia="en-US"/>
              </w:rPr>
              <w:t>Сабақтың бұдан да жақсыөтуіненеоңықпалетереді(оқыту мен оқуғақатысты)?</w:t>
            </w:r>
          </w:p>
          <w:p w:rsidR="00A230EE" w:rsidRPr="008E53D6" w:rsidRDefault="00A230EE">
            <w:pPr>
              <w:jc w:val="both"/>
              <w:rPr>
                <w:rFonts w:ascii="Times New Roman" w:hAnsi="Times New Roman" w:cs="Times New Roman"/>
                <w:sz w:val="24"/>
                <w:szCs w:val="24"/>
                <w:lang w:eastAsia="en-US"/>
              </w:rPr>
            </w:pPr>
          </w:p>
          <w:p w:rsidR="00A230EE" w:rsidRPr="008E53D6" w:rsidRDefault="00A230EE">
            <w:pPr>
              <w:jc w:val="both"/>
              <w:rPr>
                <w:rFonts w:ascii="Times New Roman" w:hAnsi="Times New Roman" w:cs="Times New Roman"/>
                <w:b/>
                <w:sz w:val="24"/>
                <w:szCs w:val="24"/>
                <w:lang w:eastAsia="en-US"/>
              </w:rPr>
            </w:pPr>
          </w:p>
          <w:p w:rsidR="00A230EE" w:rsidRPr="008E53D6" w:rsidRDefault="00A230EE" w:rsidP="008E53D6">
            <w:pPr>
              <w:rPr>
                <w:rFonts w:ascii="Times New Roman" w:hAnsi="Times New Roman" w:cs="Times New Roman"/>
                <w:b/>
                <w:sz w:val="24"/>
                <w:szCs w:val="24"/>
                <w:lang w:eastAsia="en-US"/>
              </w:rPr>
            </w:pPr>
            <w:r w:rsidRPr="008E53D6">
              <w:rPr>
                <w:rFonts w:ascii="Times New Roman" w:hAnsi="Times New Roman" w:cs="Times New Roman"/>
                <w:b/>
                <w:sz w:val="24"/>
                <w:szCs w:val="24"/>
                <w:lang w:eastAsia="en-US"/>
              </w:rPr>
              <w:t xml:space="preserve">Осы сабақтыңбарысында мен </w:t>
            </w:r>
            <w:r w:rsidRPr="008E53D6">
              <w:rPr>
                <w:rFonts w:ascii="Times New Roman" w:hAnsi="Times New Roman" w:cs="Times New Roman"/>
                <w:b/>
                <w:sz w:val="24"/>
                <w:szCs w:val="24"/>
                <w:lang w:eastAsia="en-US"/>
              </w:rPr>
              <w:lastRenderedPageBreak/>
              <w:t>сыныптуралынемесежекелегеноқушылардыңжетістіктері/қиыншылықтарытуралыненіанықтадым, келесісабақтарда не нәрсегеназараударуқажет?</w:t>
            </w:r>
          </w:p>
        </w:tc>
      </w:tr>
    </w:tbl>
    <w:p w:rsidR="00A230EE" w:rsidRPr="008E53D6" w:rsidRDefault="00A230EE" w:rsidP="00A230EE">
      <w:pPr>
        <w:spacing w:after="0"/>
        <w:jc w:val="both"/>
        <w:rPr>
          <w:rFonts w:ascii="Times New Roman" w:hAnsi="Times New Roman" w:cs="Times New Roman"/>
          <w:sz w:val="24"/>
          <w:szCs w:val="24"/>
        </w:rPr>
      </w:pPr>
    </w:p>
    <w:p w:rsidR="00A230EE" w:rsidRPr="008E53D6" w:rsidRDefault="00A230EE" w:rsidP="00A230EE">
      <w:pPr>
        <w:rPr>
          <w:sz w:val="24"/>
          <w:szCs w:val="24"/>
        </w:rPr>
      </w:pPr>
    </w:p>
    <w:p w:rsidR="00A230EE" w:rsidRPr="008E53D6" w:rsidRDefault="00A230EE" w:rsidP="00A230EE">
      <w:pPr>
        <w:rPr>
          <w:sz w:val="24"/>
          <w:szCs w:val="24"/>
        </w:rPr>
      </w:pPr>
    </w:p>
    <w:sectPr w:rsidR="00A230EE" w:rsidRPr="008E53D6" w:rsidSect="00AA50FB">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8B" w:rsidRDefault="00B7318B" w:rsidP="00057D28">
      <w:pPr>
        <w:spacing w:after="0" w:line="240" w:lineRule="auto"/>
      </w:pPr>
      <w:r>
        <w:separator/>
      </w:r>
    </w:p>
  </w:endnote>
  <w:endnote w:type="continuationSeparator" w:id="1">
    <w:p w:rsidR="00B7318B" w:rsidRDefault="00B7318B" w:rsidP="00057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8B" w:rsidRDefault="00B7318B" w:rsidP="00057D28">
      <w:pPr>
        <w:spacing w:after="0" w:line="240" w:lineRule="auto"/>
      </w:pPr>
      <w:r>
        <w:separator/>
      </w:r>
    </w:p>
  </w:footnote>
  <w:footnote w:type="continuationSeparator" w:id="1">
    <w:p w:rsidR="00B7318B" w:rsidRDefault="00B7318B" w:rsidP="00057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5BB2"/>
    <w:multiLevelType w:val="hybridMultilevel"/>
    <w:tmpl w:val="88C6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D24F2"/>
    <w:multiLevelType w:val="hybridMultilevel"/>
    <w:tmpl w:val="BF327B9C"/>
    <w:lvl w:ilvl="0" w:tplc="BBE4CA5C">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2">
    <w:nsid w:val="1B397F28"/>
    <w:multiLevelType w:val="hybridMultilevel"/>
    <w:tmpl w:val="A750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81257"/>
    <w:multiLevelType w:val="hybridMultilevel"/>
    <w:tmpl w:val="E06A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31624"/>
    <w:multiLevelType w:val="hybridMultilevel"/>
    <w:tmpl w:val="6D84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227AA"/>
    <w:multiLevelType w:val="hybridMultilevel"/>
    <w:tmpl w:val="DBA6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175D4"/>
    <w:multiLevelType w:val="hybridMultilevel"/>
    <w:tmpl w:val="990C0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E317E"/>
    <w:multiLevelType w:val="hybridMultilevel"/>
    <w:tmpl w:val="9ED0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931C8"/>
    <w:multiLevelType w:val="hybridMultilevel"/>
    <w:tmpl w:val="3F76E6A6"/>
    <w:lvl w:ilvl="0" w:tplc="C0040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56E34"/>
    <w:multiLevelType w:val="hybridMultilevel"/>
    <w:tmpl w:val="B608BE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86C4A"/>
    <w:multiLevelType w:val="hybridMultilevel"/>
    <w:tmpl w:val="6D84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404BB"/>
    <w:multiLevelType w:val="hybridMultilevel"/>
    <w:tmpl w:val="B8FAE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57B4F"/>
    <w:multiLevelType w:val="hybridMultilevel"/>
    <w:tmpl w:val="2770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33175"/>
    <w:multiLevelType w:val="hybridMultilevel"/>
    <w:tmpl w:val="CAA49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3A10EF"/>
    <w:multiLevelType w:val="hybridMultilevel"/>
    <w:tmpl w:val="B18E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61B72"/>
    <w:multiLevelType w:val="hybridMultilevel"/>
    <w:tmpl w:val="9ED0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2A59D3"/>
    <w:multiLevelType w:val="hybridMultilevel"/>
    <w:tmpl w:val="6066A7A6"/>
    <w:lvl w:ilvl="0" w:tplc="F708A138">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65F81CEC"/>
    <w:multiLevelType w:val="hybridMultilevel"/>
    <w:tmpl w:val="9C28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002BB4"/>
    <w:multiLevelType w:val="hybridMultilevel"/>
    <w:tmpl w:val="C132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55630"/>
    <w:multiLevelType w:val="hybridMultilevel"/>
    <w:tmpl w:val="CC2684D0"/>
    <w:lvl w:ilvl="0" w:tplc="F4E0F97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C3409B"/>
    <w:multiLevelType w:val="hybridMultilevel"/>
    <w:tmpl w:val="A750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808F6"/>
    <w:multiLevelType w:val="hybridMultilevel"/>
    <w:tmpl w:val="BF327B9C"/>
    <w:lvl w:ilvl="0" w:tplc="BBE4CA5C">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22">
    <w:nsid w:val="72644306"/>
    <w:multiLevelType w:val="hybridMultilevel"/>
    <w:tmpl w:val="7E3AD4B2"/>
    <w:lvl w:ilvl="0" w:tplc="48985D14">
      <w:start w:val="1"/>
      <w:numFmt w:val="bullet"/>
      <w:lvlText w:val=""/>
      <w:lvlJc w:val="left"/>
      <w:pPr>
        <w:ind w:left="72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3362219"/>
    <w:multiLevelType w:val="hybridMultilevel"/>
    <w:tmpl w:val="4EF6ACBE"/>
    <w:lvl w:ilvl="0" w:tplc="4E2EBA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05CBA"/>
    <w:multiLevelType w:val="hybridMultilevel"/>
    <w:tmpl w:val="7260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116B1"/>
    <w:multiLevelType w:val="hybridMultilevel"/>
    <w:tmpl w:val="7DAA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431B05"/>
    <w:multiLevelType w:val="hybridMultilevel"/>
    <w:tmpl w:val="8828DF98"/>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7"/>
  </w:num>
  <w:num w:numId="2">
    <w:abstractNumId w:val="21"/>
  </w:num>
  <w:num w:numId="3">
    <w:abstractNumId w:val="1"/>
  </w:num>
  <w:num w:numId="4">
    <w:abstractNumId w:val="15"/>
  </w:num>
  <w:num w:numId="5">
    <w:abstractNumId w:val="9"/>
  </w:num>
  <w:num w:numId="6">
    <w:abstractNumId w:val="10"/>
  </w:num>
  <w:num w:numId="7">
    <w:abstractNumId w:val="4"/>
  </w:num>
  <w:num w:numId="8">
    <w:abstractNumId w:val="20"/>
  </w:num>
  <w:num w:numId="9">
    <w:abstractNumId w:val="12"/>
  </w:num>
  <w:num w:numId="10">
    <w:abstractNumId w:val="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18"/>
  </w:num>
  <w:num w:numId="15">
    <w:abstractNumId w:val="14"/>
  </w:num>
  <w:num w:numId="16">
    <w:abstractNumId w:val="25"/>
  </w:num>
  <w:num w:numId="17">
    <w:abstractNumId w:val="5"/>
  </w:num>
  <w:num w:numId="18">
    <w:abstractNumId w:val="16"/>
  </w:num>
  <w:num w:numId="19">
    <w:abstractNumId w:val="26"/>
  </w:num>
  <w:num w:numId="20">
    <w:abstractNumId w:val="24"/>
  </w:num>
  <w:num w:numId="21">
    <w:abstractNumId w:val="6"/>
  </w:num>
  <w:num w:numId="22">
    <w:abstractNumId w:val="3"/>
  </w:num>
  <w:num w:numId="23">
    <w:abstractNumId w:val="11"/>
  </w:num>
  <w:num w:numId="24">
    <w:abstractNumId w:val="23"/>
  </w:num>
  <w:num w:numId="25">
    <w:abstractNumId w:val="19"/>
  </w:num>
  <w:num w:numId="26">
    <w:abstractNumId w:val="0"/>
  </w:num>
  <w:num w:numId="27">
    <w:abstractNumId w:val="13"/>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74EE0"/>
    <w:rsid w:val="00002211"/>
    <w:rsid w:val="00002B6A"/>
    <w:rsid w:val="000032BB"/>
    <w:rsid w:val="00003F6F"/>
    <w:rsid w:val="00004151"/>
    <w:rsid w:val="00004F42"/>
    <w:rsid w:val="0000582F"/>
    <w:rsid w:val="00011C1A"/>
    <w:rsid w:val="00013674"/>
    <w:rsid w:val="00013BEE"/>
    <w:rsid w:val="00014728"/>
    <w:rsid w:val="000152E2"/>
    <w:rsid w:val="0001637F"/>
    <w:rsid w:val="00020FB8"/>
    <w:rsid w:val="00022CFA"/>
    <w:rsid w:val="00025B91"/>
    <w:rsid w:val="000263D0"/>
    <w:rsid w:val="00026548"/>
    <w:rsid w:val="0002658C"/>
    <w:rsid w:val="00027C32"/>
    <w:rsid w:val="000350A8"/>
    <w:rsid w:val="00036760"/>
    <w:rsid w:val="00036D33"/>
    <w:rsid w:val="000406AC"/>
    <w:rsid w:val="00042C78"/>
    <w:rsid w:val="000525D1"/>
    <w:rsid w:val="000538C8"/>
    <w:rsid w:val="00053D2C"/>
    <w:rsid w:val="000556A7"/>
    <w:rsid w:val="00056F05"/>
    <w:rsid w:val="00057D28"/>
    <w:rsid w:val="00064837"/>
    <w:rsid w:val="00072780"/>
    <w:rsid w:val="00072ED7"/>
    <w:rsid w:val="0007330B"/>
    <w:rsid w:val="00073DFA"/>
    <w:rsid w:val="00080224"/>
    <w:rsid w:val="0008033A"/>
    <w:rsid w:val="000810C9"/>
    <w:rsid w:val="00081CD5"/>
    <w:rsid w:val="00092605"/>
    <w:rsid w:val="0009262C"/>
    <w:rsid w:val="0009266E"/>
    <w:rsid w:val="00092B6A"/>
    <w:rsid w:val="000A01B4"/>
    <w:rsid w:val="000A0721"/>
    <w:rsid w:val="000A0B49"/>
    <w:rsid w:val="000A2969"/>
    <w:rsid w:val="000B2F79"/>
    <w:rsid w:val="000B3F03"/>
    <w:rsid w:val="000B3F3D"/>
    <w:rsid w:val="000B4B7D"/>
    <w:rsid w:val="000B5023"/>
    <w:rsid w:val="000B506E"/>
    <w:rsid w:val="000C08A3"/>
    <w:rsid w:val="000C4181"/>
    <w:rsid w:val="000C44A1"/>
    <w:rsid w:val="000C5751"/>
    <w:rsid w:val="000D4065"/>
    <w:rsid w:val="000D6C3E"/>
    <w:rsid w:val="000E17ED"/>
    <w:rsid w:val="000E5A91"/>
    <w:rsid w:val="000E6147"/>
    <w:rsid w:val="000F161F"/>
    <w:rsid w:val="000F2783"/>
    <w:rsid w:val="000F2E07"/>
    <w:rsid w:val="000F579F"/>
    <w:rsid w:val="0010151F"/>
    <w:rsid w:val="00103147"/>
    <w:rsid w:val="001116EE"/>
    <w:rsid w:val="00111FF4"/>
    <w:rsid w:val="00120BB1"/>
    <w:rsid w:val="0012391B"/>
    <w:rsid w:val="00123A12"/>
    <w:rsid w:val="001301CF"/>
    <w:rsid w:val="00135F69"/>
    <w:rsid w:val="00136A14"/>
    <w:rsid w:val="00137158"/>
    <w:rsid w:val="001423CD"/>
    <w:rsid w:val="00144622"/>
    <w:rsid w:val="00144CA0"/>
    <w:rsid w:val="00146034"/>
    <w:rsid w:val="00146CAB"/>
    <w:rsid w:val="0015098F"/>
    <w:rsid w:val="001513FC"/>
    <w:rsid w:val="00155317"/>
    <w:rsid w:val="00156DF2"/>
    <w:rsid w:val="00165157"/>
    <w:rsid w:val="00170AFF"/>
    <w:rsid w:val="001724D9"/>
    <w:rsid w:val="00172EE9"/>
    <w:rsid w:val="00173116"/>
    <w:rsid w:val="00174EE0"/>
    <w:rsid w:val="001760B5"/>
    <w:rsid w:val="0018003E"/>
    <w:rsid w:val="00180DC2"/>
    <w:rsid w:val="001838DD"/>
    <w:rsid w:val="00194863"/>
    <w:rsid w:val="001965D4"/>
    <w:rsid w:val="00197D1D"/>
    <w:rsid w:val="001A1839"/>
    <w:rsid w:val="001A1AC5"/>
    <w:rsid w:val="001A1D36"/>
    <w:rsid w:val="001A4A9C"/>
    <w:rsid w:val="001A6CAF"/>
    <w:rsid w:val="001A784D"/>
    <w:rsid w:val="001B0424"/>
    <w:rsid w:val="001B469D"/>
    <w:rsid w:val="001B56C5"/>
    <w:rsid w:val="001B5913"/>
    <w:rsid w:val="001B6368"/>
    <w:rsid w:val="001B7C93"/>
    <w:rsid w:val="001C089A"/>
    <w:rsid w:val="001C1A93"/>
    <w:rsid w:val="001C2788"/>
    <w:rsid w:val="001C4635"/>
    <w:rsid w:val="001C649F"/>
    <w:rsid w:val="001C78C0"/>
    <w:rsid w:val="001C7F35"/>
    <w:rsid w:val="001D15DA"/>
    <w:rsid w:val="001D1D6D"/>
    <w:rsid w:val="001D2DA9"/>
    <w:rsid w:val="001D31C6"/>
    <w:rsid w:val="001D52DD"/>
    <w:rsid w:val="001D7DFD"/>
    <w:rsid w:val="001D7E88"/>
    <w:rsid w:val="001F35E8"/>
    <w:rsid w:val="001F429C"/>
    <w:rsid w:val="001F61B2"/>
    <w:rsid w:val="001F721A"/>
    <w:rsid w:val="001F7FAA"/>
    <w:rsid w:val="001F7FB3"/>
    <w:rsid w:val="0020001A"/>
    <w:rsid w:val="002029E8"/>
    <w:rsid w:val="00203F1D"/>
    <w:rsid w:val="0020419B"/>
    <w:rsid w:val="00206877"/>
    <w:rsid w:val="00210A23"/>
    <w:rsid w:val="002120D7"/>
    <w:rsid w:val="002154C7"/>
    <w:rsid w:val="002168E5"/>
    <w:rsid w:val="00216CD7"/>
    <w:rsid w:val="00223E77"/>
    <w:rsid w:val="00224516"/>
    <w:rsid w:val="00224AFC"/>
    <w:rsid w:val="00226427"/>
    <w:rsid w:val="00226572"/>
    <w:rsid w:val="002316FD"/>
    <w:rsid w:val="00231DCF"/>
    <w:rsid w:val="00232170"/>
    <w:rsid w:val="002372F7"/>
    <w:rsid w:val="00240249"/>
    <w:rsid w:val="002403E3"/>
    <w:rsid w:val="00240EFB"/>
    <w:rsid w:val="00247E1B"/>
    <w:rsid w:val="002506C9"/>
    <w:rsid w:val="00250BDC"/>
    <w:rsid w:val="002531EC"/>
    <w:rsid w:val="00254AD3"/>
    <w:rsid w:val="00256034"/>
    <w:rsid w:val="00260F4B"/>
    <w:rsid w:val="002614CD"/>
    <w:rsid w:val="00261D83"/>
    <w:rsid w:val="00264045"/>
    <w:rsid w:val="002641F7"/>
    <w:rsid w:val="00274B9D"/>
    <w:rsid w:val="00276305"/>
    <w:rsid w:val="00282393"/>
    <w:rsid w:val="00284EDD"/>
    <w:rsid w:val="00286D22"/>
    <w:rsid w:val="00292319"/>
    <w:rsid w:val="00296781"/>
    <w:rsid w:val="002A0FAB"/>
    <w:rsid w:val="002A2680"/>
    <w:rsid w:val="002A2C89"/>
    <w:rsid w:val="002A30CD"/>
    <w:rsid w:val="002A5B07"/>
    <w:rsid w:val="002A5E8A"/>
    <w:rsid w:val="002A6A39"/>
    <w:rsid w:val="002A6C4A"/>
    <w:rsid w:val="002A7B2F"/>
    <w:rsid w:val="002B104C"/>
    <w:rsid w:val="002B27D0"/>
    <w:rsid w:val="002B2B3A"/>
    <w:rsid w:val="002B7B1C"/>
    <w:rsid w:val="002C1894"/>
    <w:rsid w:val="002C4C17"/>
    <w:rsid w:val="002C5638"/>
    <w:rsid w:val="002D016F"/>
    <w:rsid w:val="002D1CEB"/>
    <w:rsid w:val="002D50C6"/>
    <w:rsid w:val="002D6EF7"/>
    <w:rsid w:val="002E1C54"/>
    <w:rsid w:val="002E71E1"/>
    <w:rsid w:val="002E79C2"/>
    <w:rsid w:val="002F05ED"/>
    <w:rsid w:val="002F3754"/>
    <w:rsid w:val="003008E7"/>
    <w:rsid w:val="003013D8"/>
    <w:rsid w:val="00302C34"/>
    <w:rsid w:val="00307F7C"/>
    <w:rsid w:val="003100C8"/>
    <w:rsid w:val="0031017D"/>
    <w:rsid w:val="003103FB"/>
    <w:rsid w:val="0031047D"/>
    <w:rsid w:val="00310BCB"/>
    <w:rsid w:val="003116CA"/>
    <w:rsid w:val="00313332"/>
    <w:rsid w:val="00313A9D"/>
    <w:rsid w:val="00314550"/>
    <w:rsid w:val="00315F17"/>
    <w:rsid w:val="00317783"/>
    <w:rsid w:val="003178C0"/>
    <w:rsid w:val="00317A4A"/>
    <w:rsid w:val="00321DA8"/>
    <w:rsid w:val="00323C60"/>
    <w:rsid w:val="00325F47"/>
    <w:rsid w:val="003261C1"/>
    <w:rsid w:val="00326336"/>
    <w:rsid w:val="003270CF"/>
    <w:rsid w:val="00331A25"/>
    <w:rsid w:val="00331C4D"/>
    <w:rsid w:val="00331DC1"/>
    <w:rsid w:val="00332225"/>
    <w:rsid w:val="0033375B"/>
    <w:rsid w:val="00333F8D"/>
    <w:rsid w:val="00334F25"/>
    <w:rsid w:val="003350C7"/>
    <w:rsid w:val="00336A4D"/>
    <w:rsid w:val="00342550"/>
    <w:rsid w:val="0034311F"/>
    <w:rsid w:val="00344BC0"/>
    <w:rsid w:val="0034628C"/>
    <w:rsid w:val="003475B9"/>
    <w:rsid w:val="00347B94"/>
    <w:rsid w:val="003546CF"/>
    <w:rsid w:val="00354E3D"/>
    <w:rsid w:val="003552B9"/>
    <w:rsid w:val="0035730A"/>
    <w:rsid w:val="0035740B"/>
    <w:rsid w:val="00362A04"/>
    <w:rsid w:val="00366F39"/>
    <w:rsid w:val="003670BD"/>
    <w:rsid w:val="00370D31"/>
    <w:rsid w:val="003740A3"/>
    <w:rsid w:val="003768B0"/>
    <w:rsid w:val="00376B4C"/>
    <w:rsid w:val="003773C5"/>
    <w:rsid w:val="00380B06"/>
    <w:rsid w:val="0038359D"/>
    <w:rsid w:val="00383969"/>
    <w:rsid w:val="00390D20"/>
    <w:rsid w:val="00392DF0"/>
    <w:rsid w:val="00396AC8"/>
    <w:rsid w:val="003A0299"/>
    <w:rsid w:val="003A1A4E"/>
    <w:rsid w:val="003A2A3F"/>
    <w:rsid w:val="003A62B6"/>
    <w:rsid w:val="003A65BF"/>
    <w:rsid w:val="003B2310"/>
    <w:rsid w:val="003B4C43"/>
    <w:rsid w:val="003B7396"/>
    <w:rsid w:val="003C01AE"/>
    <w:rsid w:val="003C550A"/>
    <w:rsid w:val="003D5094"/>
    <w:rsid w:val="003D573E"/>
    <w:rsid w:val="003E151E"/>
    <w:rsid w:val="003E3F37"/>
    <w:rsid w:val="003E614F"/>
    <w:rsid w:val="003E7BCA"/>
    <w:rsid w:val="003F0B68"/>
    <w:rsid w:val="003F229D"/>
    <w:rsid w:val="003F632F"/>
    <w:rsid w:val="003F748E"/>
    <w:rsid w:val="003F7CAC"/>
    <w:rsid w:val="004000E3"/>
    <w:rsid w:val="00401714"/>
    <w:rsid w:val="00402EEB"/>
    <w:rsid w:val="0040308C"/>
    <w:rsid w:val="004119F2"/>
    <w:rsid w:val="00412CAD"/>
    <w:rsid w:val="00415727"/>
    <w:rsid w:val="00415744"/>
    <w:rsid w:val="00415C32"/>
    <w:rsid w:val="00416490"/>
    <w:rsid w:val="004209E4"/>
    <w:rsid w:val="0042795D"/>
    <w:rsid w:val="00435C81"/>
    <w:rsid w:val="00436A40"/>
    <w:rsid w:val="0043789D"/>
    <w:rsid w:val="004433AA"/>
    <w:rsid w:val="00445293"/>
    <w:rsid w:val="0045095A"/>
    <w:rsid w:val="00451925"/>
    <w:rsid w:val="00455F30"/>
    <w:rsid w:val="00456672"/>
    <w:rsid w:val="00462600"/>
    <w:rsid w:val="004642A5"/>
    <w:rsid w:val="004643F5"/>
    <w:rsid w:val="00464BB5"/>
    <w:rsid w:val="00465350"/>
    <w:rsid w:val="00466A52"/>
    <w:rsid w:val="00470747"/>
    <w:rsid w:val="00471F11"/>
    <w:rsid w:val="00473B55"/>
    <w:rsid w:val="00481F78"/>
    <w:rsid w:val="00483D25"/>
    <w:rsid w:val="0048419E"/>
    <w:rsid w:val="00492DE6"/>
    <w:rsid w:val="00493B5E"/>
    <w:rsid w:val="00493E81"/>
    <w:rsid w:val="00496D76"/>
    <w:rsid w:val="00497DE3"/>
    <w:rsid w:val="004A1FDA"/>
    <w:rsid w:val="004A22C2"/>
    <w:rsid w:val="004B03FE"/>
    <w:rsid w:val="004B4B5A"/>
    <w:rsid w:val="004B5485"/>
    <w:rsid w:val="004B7674"/>
    <w:rsid w:val="004B7C3F"/>
    <w:rsid w:val="004B7E9C"/>
    <w:rsid w:val="004C09D8"/>
    <w:rsid w:val="004C21DD"/>
    <w:rsid w:val="004C3C6F"/>
    <w:rsid w:val="004C5EEC"/>
    <w:rsid w:val="004C6BAD"/>
    <w:rsid w:val="004C736E"/>
    <w:rsid w:val="004D115E"/>
    <w:rsid w:val="004E3C58"/>
    <w:rsid w:val="004E7068"/>
    <w:rsid w:val="004E7B2C"/>
    <w:rsid w:val="004F2195"/>
    <w:rsid w:val="004F3BC3"/>
    <w:rsid w:val="00500A6D"/>
    <w:rsid w:val="005016B4"/>
    <w:rsid w:val="005043D3"/>
    <w:rsid w:val="00507980"/>
    <w:rsid w:val="00507C9A"/>
    <w:rsid w:val="00507DB6"/>
    <w:rsid w:val="00511C07"/>
    <w:rsid w:val="00511D32"/>
    <w:rsid w:val="00511EC5"/>
    <w:rsid w:val="0051303C"/>
    <w:rsid w:val="00513EDD"/>
    <w:rsid w:val="005143D1"/>
    <w:rsid w:val="00517EF5"/>
    <w:rsid w:val="00521852"/>
    <w:rsid w:val="00523551"/>
    <w:rsid w:val="0052451B"/>
    <w:rsid w:val="00526ABA"/>
    <w:rsid w:val="005324BF"/>
    <w:rsid w:val="00532649"/>
    <w:rsid w:val="005439A7"/>
    <w:rsid w:val="00544378"/>
    <w:rsid w:val="00551006"/>
    <w:rsid w:val="00551B2A"/>
    <w:rsid w:val="005550D2"/>
    <w:rsid w:val="005561B2"/>
    <w:rsid w:val="0055734A"/>
    <w:rsid w:val="00557BD6"/>
    <w:rsid w:val="0056055F"/>
    <w:rsid w:val="00560E35"/>
    <w:rsid w:val="0056377B"/>
    <w:rsid w:val="00565261"/>
    <w:rsid w:val="0056745B"/>
    <w:rsid w:val="005703AD"/>
    <w:rsid w:val="00570D81"/>
    <w:rsid w:val="0057495D"/>
    <w:rsid w:val="00574F91"/>
    <w:rsid w:val="005758C7"/>
    <w:rsid w:val="00582144"/>
    <w:rsid w:val="00582E09"/>
    <w:rsid w:val="00583F96"/>
    <w:rsid w:val="00584D91"/>
    <w:rsid w:val="00587517"/>
    <w:rsid w:val="005875BD"/>
    <w:rsid w:val="005909F2"/>
    <w:rsid w:val="00590F3A"/>
    <w:rsid w:val="00593D38"/>
    <w:rsid w:val="0059554D"/>
    <w:rsid w:val="005A0783"/>
    <w:rsid w:val="005A595B"/>
    <w:rsid w:val="005C1D29"/>
    <w:rsid w:val="005C1DBC"/>
    <w:rsid w:val="005C7767"/>
    <w:rsid w:val="005D3633"/>
    <w:rsid w:val="005D459B"/>
    <w:rsid w:val="005D50FD"/>
    <w:rsid w:val="005D6058"/>
    <w:rsid w:val="005D743D"/>
    <w:rsid w:val="005D7589"/>
    <w:rsid w:val="005D7F13"/>
    <w:rsid w:val="005E1A7E"/>
    <w:rsid w:val="005E40F6"/>
    <w:rsid w:val="005E4655"/>
    <w:rsid w:val="005E5297"/>
    <w:rsid w:val="005E7E98"/>
    <w:rsid w:val="005F0467"/>
    <w:rsid w:val="005F1175"/>
    <w:rsid w:val="005F3959"/>
    <w:rsid w:val="005F7E07"/>
    <w:rsid w:val="0060483C"/>
    <w:rsid w:val="00607F00"/>
    <w:rsid w:val="006111DF"/>
    <w:rsid w:val="00611952"/>
    <w:rsid w:val="0061413C"/>
    <w:rsid w:val="00614ED6"/>
    <w:rsid w:val="00624DDF"/>
    <w:rsid w:val="006250AC"/>
    <w:rsid w:val="0063184A"/>
    <w:rsid w:val="00633DAF"/>
    <w:rsid w:val="00633DB2"/>
    <w:rsid w:val="00635027"/>
    <w:rsid w:val="00641C91"/>
    <w:rsid w:val="00654FA1"/>
    <w:rsid w:val="00655D68"/>
    <w:rsid w:val="00660A63"/>
    <w:rsid w:val="0066315D"/>
    <w:rsid w:val="0066545E"/>
    <w:rsid w:val="00667F47"/>
    <w:rsid w:val="00671231"/>
    <w:rsid w:val="0067206D"/>
    <w:rsid w:val="0067263D"/>
    <w:rsid w:val="006728ED"/>
    <w:rsid w:val="006734CE"/>
    <w:rsid w:val="00674A27"/>
    <w:rsid w:val="00674A59"/>
    <w:rsid w:val="0067512F"/>
    <w:rsid w:val="00677BD8"/>
    <w:rsid w:val="006918E4"/>
    <w:rsid w:val="00692E14"/>
    <w:rsid w:val="006947F1"/>
    <w:rsid w:val="00696820"/>
    <w:rsid w:val="00696E5F"/>
    <w:rsid w:val="00697E4B"/>
    <w:rsid w:val="006A0714"/>
    <w:rsid w:val="006A0E9D"/>
    <w:rsid w:val="006A3BD5"/>
    <w:rsid w:val="006A5288"/>
    <w:rsid w:val="006A575C"/>
    <w:rsid w:val="006B2668"/>
    <w:rsid w:val="006B36A9"/>
    <w:rsid w:val="006B5AE4"/>
    <w:rsid w:val="006C6FBB"/>
    <w:rsid w:val="006D0DF2"/>
    <w:rsid w:val="006D725C"/>
    <w:rsid w:val="006E1581"/>
    <w:rsid w:val="006E18B4"/>
    <w:rsid w:val="006E30F7"/>
    <w:rsid w:val="006E57CA"/>
    <w:rsid w:val="006E6F13"/>
    <w:rsid w:val="006E7BBE"/>
    <w:rsid w:val="006E7C99"/>
    <w:rsid w:val="006F0B5D"/>
    <w:rsid w:val="006F24AC"/>
    <w:rsid w:val="006F2792"/>
    <w:rsid w:val="006F4579"/>
    <w:rsid w:val="006F49CB"/>
    <w:rsid w:val="006F4CC1"/>
    <w:rsid w:val="006F6D2E"/>
    <w:rsid w:val="006F70A5"/>
    <w:rsid w:val="006F71B9"/>
    <w:rsid w:val="006F7814"/>
    <w:rsid w:val="006F7D72"/>
    <w:rsid w:val="00706E69"/>
    <w:rsid w:val="007125EC"/>
    <w:rsid w:val="00713013"/>
    <w:rsid w:val="00713DC6"/>
    <w:rsid w:val="00715332"/>
    <w:rsid w:val="00716D1C"/>
    <w:rsid w:val="00717794"/>
    <w:rsid w:val="007178C2"/>
    <w:rsid w:val="00717A00"/>
    <w:rsid w:val="00722296"/>
    <w:rsid w:val="00723924"/>
    <w:rsid w:val="007312F4"/>
    <w:rsid w:val="00731E2C"/>
    <w:rsid w:val="007351ED"/>
    <w:rsid w:val="0073539D"/>
    <w:rsid w:val="0073693B"/>
    <w:rsid w:val="0073694D"/>
    <w:rsid w:val="007433EC"/>
    <w:rsid w:val="00744E85"/>
    <w:rsid w:val="00745872"/>
    <w:rsid w:val="0074596E"/>
    <w:rsid w:val="007511AA"/>
    <w:rsid w:val="007570E1"/>
    <w:rsid w:val="00762263"/>
    <w:rsid w:val="007627A2"/>
    <w:rsid w:val="00763D86"/>
    <w:rsid w:val="00764503"/>
    <w:rsid w:val="00765594"/>
    <w:rsid w:val="00766E93"/>
    <w:rsid w:val="0076714B"/>
    <w:rsid w:val="00770108"/>
    <w:rsid w:val="00780831"/>
    <w:rsid w:val="00785398"/>
    <w:rsid w:val="0078681E"/>
    <w:rsid w:val="00792689"/>
    <w:rsid w:val="007936A0"/>
    <w:rsid w:val="007A5062"/>
    <w:rsid w:val="007B4E6C"/>
    <w:rsid w:val="007B6093"/>
    <w:rsid w:val="007C1FFC"/>
    <w:rsid w:val="007C2874"/>
    <w:rsid w:val="007C3463"/>
    <w:rsid w:val="007C36C3"/>
    <w:rsid w:val="007C3CA4"/>
    <w:rsid w:val="007C6490"/>
    <w:rsid w:val="007C71A4"/>
    <w:rsid w:val="007D033E"/>
    <w:rsid w:val="007D7255"/>
    <w:rsid w:val="007E1537"/>
    <w:rsid w:val="007E400F"/>
    <w:rsid w:val="007E628B"/>
    <w:rsid w:val="007F2220"/>
    <w:rsid w:val="007F24A4"/>
    <w:rsid w:val="007F263C"/>
    <w:rsid w:val="007F2D20"/>
    <w:rsid w:val="007F36E0"/>
    <w:rsid w:val="007F7628"/>
    <w:rsid w:val="00800CA6"/>
    <w:rsid w:val="008024DF"/>
    <w:rsid w:val="00807EC1"/>
    <w:rsid w:val="00812754"/>
    <w:rsid w:val="008146B8"/>
    <w:rsid w:val="00816AFE"/>
    <w:rsid w:val="008240CF"/>
    <w:rsid w:val="00825785"/>
    <w:rsid w:val="0082618E"/>
    <w:rsid w:val="00827A94"/>
    <w:rsid w:val="00830B0B"/>
    <w:rsid w:val="00831F54"/>
    <w:rsid w:val="008324D7"/>
    <w:rsid w:val="008327C6"/>
    <w:rsid w:val="00834BA1"/>
    <w:rsid w:val="008415A7"/>
    <w:rsid w:val="00844079"/>
    <w:rsid w:val="008456F9"/>
    <w:rsid w:val="008553C0"/>
    <w:rsid w:val="00856CCD"/>
    <w:rsid w:val="00862C2A"/>
    <w:rsid w:val="008641E4"/>
    <w:rsid w:val="00864B08"/>
    <w:rsid w:val="008659C0"/>
    <w:rsid w:val="00865DE2"/>
    <w:rsid w:val="008719B4"/>
    <w:rsid w:val="008750B2"/>
    <w:rsid w:val="008763D1"/>
    <w:rsid w:val="008835FD"/>
    <w:rsid w:val="00883EB1"/>
    <w:rsid w:val="008845AD"/>
    <w:rsid w:val="00884AF8"/>
    <w:rsid w:val="00887620"/>
    <w:rsid w:val="00892495"/>
    <w:rsid w:val="00893726"/>
    <w:rsid w:val="008955BB"/>
    <w:rsid w:val="008967F1"/>
    <w:rsid w:val="00897BD2"/>
    <w:rsid w:val="00897CAB"/>
    <w:rsid w:val="008A194A"/>
    <w:rsid w:val="008A19D1"/>
    <w:rsid w:val="008A2290"/>
    <w:rsid w:val="008A532E"/>
    <w:rsid w:val="008A5CAB"/>
    <w:rsid w:val="008B050F"/>
    <w:rsid w:val="008B256E"/>
    <w:rsid w:val="008B4A21"/>
    <w:rsid w:val="008B55ED"/>
    <w:rsid w:val="008B680F"/>
    <w:rsid w:val="008C074E"/>
    <w:rsid w:val="008C26FE"/>
    <w:rsid w:val="008C327B"/>
    <w:rsid w:val="008C351C"/>
    <w:rsid w:val="008C4830"/>
    <w:rsid w:val="008C4E32"/>
    <w:rsid w:val="008C4F5D"/>
    <w:rsid w:val="008D2C40"/>
    <w:rsid w:val="008D2E38"/>
    <w:rsid w:val="008D7F9B"/>
    <w:rsid w:val="008E4542"/>
    <w:rsid w:val="008E53D6"/>
    <w:rsid w:val="008F24C3"/>
    <w:rsid w:val="008F5C2B"/>
    <w:rsid w:val="009027C0"/>
    <w:rsid w:val="00902CA3"/>
    <w:rsid w:val="0090480F"/>
    <w:rsid w:val="00907AA0"/>
    <w:rsid w:val="009101C8"/>
    <w:rsid w:val="00913D07"/>
    <w:rsid w:val="0091663F"/>
    <w:rsid w:val="0092208C"/>
    <w:rsid w:val="009235EE"/>
    <w:rsid w:val="0092594F"/>
    <w:rsid w:val="009266C4"/>
    <w:rsid w:val="00930EC3"/>
    <w:rsid w:val="00932D87"/>
    <w:rsid w:val="00934345"/>
    <w:rsid w:val="00936152"/>
    <w:rsid w:val="00936F48"/>
    <w:rsid w:val="0093733A"/>
    <w:rsid w:val="00941B09"/>
    <w:rsid w:val="00942595"/>
    <w:rsid w:val="009431DE"/>
    <w:rsid w:val="00944CFC"/>
    <w:rsid w:val="009456D5"/>
    <w:rsid w:val="0094615D"/>
    <w:rsid w:val="00952F90"/>
    <w:rsid w:val="009549D2"/>
    <w:rsid w:val="009603C8"/>
    <w:rsid w:val="009627FC"/>
    <w:rsid w:val="009642F4"/>
    <w:rsid w:val="0096560C"/>
    <w:rsid w:val="0096760D"/>
    <w:rsid w:val="00967E15"/>
    <w:rsid w:val="0097019C"/>
    <w:rsid w:val="0097032F"/>
    <w:rsid w:val="00972EBC"/>
    <w:rsid w:val="00973C1E"/>
    <w:rsid w:val="00973C48"/>
    <w:rsid w:val="009752AE"/>
    <w:rsid w:val="00977C52"/>
    <w:rsid w:val="00981B42"/>
    <w:rsid w:val="00981E82"/>
    <w:rsid w:val="00986171"/>
    <w:rsid w:val="009908A2"/>
    <w:rsid w:val="009934F2"/>
    <w:rsid w:val="00993D35"/>
    <w:rsid w:val="009943DF"/>
    <w:rsid w:val="009952E1"/>
    <w:rsid w:val="00996F66"/>
    <w:rsid w:val="009A0C30"/>
    <w:rsid w:val="009A1410"/>
    <w:rsid w:val="009A1D5A"/>
    <w:rsid w:val="009A2F22"/>
    <w:rsid w:val="009A5D75"/>
    <w:rsid w:val="009A5D81"/>
    <w:rsid w:val="009B0A12"/>
    <w:rsid w:val="009B60AA"/>
    <w:rsid w:val="009B61DF"/>
    <w:rsid w:val="009B653C"/>
    <w:rsid w:val="009B6AA4"/>
    <w:rsid w:val="009B71CA"/>
    <w:rsid w:val="009C0C37"/>
    <w:rsid w:val="009C1889"/>
    <w:rsid w:val="009C5142"/>
    <w:rsid w:val="009C56DE"/>
    <w:rsid w:val="009C6D74"/>
    <w:rsid w:val="009D22DA"/>
    <w:rsid w:val="009D684A"/>
    <w:rsid w:val="009D6FFB"/>
    <w:rsid w:val="009E1124"/>
    <w:rsid w:val="009E4790"/>
    <w:rsid w:val="009E6C9A"/>
    <w:rsid w:val="009E7169"/>
    <w:rsid w:val="009E7FA2"/>
    <w:rsid w:val="009F0EED"/>
    <w:rsid w:val="009F290A"/>
    <w:rsid w:val="00A0242A"/>
    <w:rsid w:val="00A02783"/>
    <w:rsid w:val="00A03C75"/>
    <w:rsid w:val="00A04F3F"/>
    <w:rsid w:val="00A078B8"/>
    <w:rsid w:val="00A12C60"/>
    <w:rsid w:val="00A13FC2"/>
    <w:rsid w:val="00A14B8C"/>
    <w:rsid w:val="00A200CB"/>
    <w:rsid w:val="00A21B0E"/>
    <w:rsid w:val="00A22BD9"/>
    <w:rsid w:val="00A230EE"/>
    <w:rsid w:val="00A26EFA"/>
    <w:rsid w:val="00A31778"/>
    <w:rsid w:val="00A36C56"/>
    <w:rsid w:val="00A373EC"/>
    <w:rsid w:val="00A37B62"/>
    <w:rsid w:val="00A412F9"/>
    <w:rsid w:val="00A41DED"/>
    <w:rsid w:val="00A420BB"/>
    <w:rsid w:val="00A437BA"/>
    <w:rsid w:val="00A44430"/>
    <w:rsid w:val="00A445D3"/>
    <w:rsid w:val="00A47EF2"/>
    <w:rsid w:val="00A47F46"/>
    <w:rsid w:val="00A52008"/>
    <w:rsid w:val="00A54C89"/>
    <w:rsid w:val="00A55628"/>
    <w:rsid w:val="00A558FF"/>
    <w:rsid w:val="00A56DB2"/>
    <w:rsid w:val="00A612C9"/>
    <w:rsid w:val="00A6237A"/>
    <w:rsid w:val="00A62FC5"/>
    <w:rsid w:val="00A637DD"/>
    <w:rsid w:val="00A6668D"/>
    <w:rsid w:val="00A66AB7"/>
    <w:rsid w:val="00A70430"/>
    <w:rsid w:val="00A704FD"/>
    <w:rsid w:val="00A70514"/>
    <w:rsid w:val="00A70D5D"/>
    <w:rsid w:val="00A74101"/>
    <w:rsid w:val="00A743E0"/>
    <w:rsid w:val="00A74A68"/>
    <w:rsid w:val="00A75F8A"/>
    <w:rsid w:val="00A76640"/>
    <w:rsid w:val="00A80F24"/>
    <w:rsid w:val="00A81243"/>
    <w:rsid w:val="00A81BBB"/>
    <w:rsid w:val="00A90B05"/>
    <w:rsid w:val="00A921B7"/>
    <w:rsid w:val="00A940E7"/>
    <w:rsid w:val="00AA29AA"/>
    <w:rsid w:val="00AA2BED"/>
    <w:rsid w:val="00AA50FB"/>
    <w:rsid w:val="00AA691A"/>
    <w:rsid w:val="00AB11D4"/>
    <w:rsid w:val="00AB358C"/>
    <w:rsid w:val="00AB36AB"/>
    <w:rsid w:val="00AB3918"/>
    <w:rsid w:val="00AC335D"/>
    <w:rsid w:val="00AC4F73"/>
    <w:rsid w:val="00AC5D08"/>
    <w:rsid w:val="00AC707F"/>
    <w:rsid w:val="00AD0D92"/>
    <w:rsid w:val="00AD1761"/>
    <w:rsid w:val="00AE4D2F"/>
    <w:rsid w:val="00AE6C79"/>
    <w:rsid w:val="00AE7558"/>
    <w:rsid w:val="00AF0AAF"/>
    <w:rsid w:val="00AF150F"/>
    <w:rsid w:val="00AF5824"/>
    <w:rsid w:val="00B014B0"/>
    <w:rsid w:val="00B0172A"/>
    <w:rsid w:val="00B01893"/>
    <w:rsid w:val="00B04388"/>
    <w:rsid w:val="00B10401"/>
    <w:rsid w:val="00B1071C"/>
    <w:rsid w:val="00B10A49"/>
    <w:rsid w:val="00B12223"/>
    <w:rsid w:val="00B1429D"/>
    <w:rsid w:val="00B171E9"/>
    <w:rsid w:val="00B26D09"/>
    <w:rsid w:val="00B30BF7"/>
    <w:rsid w:val="00B3152F"/>
    <w:rsid w:val="00B320E1"/>
    <w:rsid w:val="00B35536"/>
    <w:rsid w:val="00B41833"/>
    <w:rsid w:val="00B44335"/>
    <w:rsid w:val="00B45679"/>
    <w:rsid w:val="00B50BEC"/>
    <w:rsid w:val="00B52819"/>
    <w:rsid w:val="00B6175A"/>
    <w:rsid w:val="00B6456D"/>
    <w:rsid w:val="00B6515E"/>
    <w:rsid w:val="00B658C3"/>
    <w:rsid w:val="00B7225C"/>
    <w:rsid w:val="00B727F2"/>
    <w:rsid w:val="00B7318B"/>
    <w:rsid w:val="00B77695"/>
    <w:rsid w:val="00B80157"/>
    <w:rsid w:val="00B81577"/>
    <w:rsid w:val="00B82CA9"/>
    <w:rsid w:val="00B83D69"/>
    <w:rsid w:val="00B851B7"/>
    <w:rsid w:val="00B9092E"/>
    <w:rsid w:val="00B90C05"/>
    <w:rsid w:val="00B93068"/>
    <w:rsid w:val="00B973E9"/>
    <w:rsid w:val="00BA2D23"/>
    <w:rsid w:val="00BA374D"/>
    <w:rsid w:val="00BA524B"/>
    <w:rsid w:val="00BA5690"/>
    <w:rsid w:val="00BA7C67"/>
    <w:rsid w:val="00BC04CC"/>
    <w:rsid w:val="00BC266B"/>
    <w:rsid w:val="00BC2CBE"/>
    <w:rsid w:val="00BC53B2"/>
    <w:rsid w:val="00BC7254"/>
    <w:rsid w:val="00BD1148"/>
    <w:rsid w:val="00BD1D5C"/>
    <w:rsid w:val="00BD3C99"/>
    <w:rsid w:val="00BD4D31"/>
    <w:rsid w:val="00BD7562"/>
    <w:rsid w:val="00BE01CD"/>
    <w:rsid w:val="00BE1080"/>
    <w:rsid w:val="00BE2A3D"/>
    <w:rsid w:val="00BE3000"/>
    <w:rsid w:val="00BE3D06"/>
    <w:rsid w:val="00BE61C3"/>
    <w:rsid w:val="00BE6AED"/>
    <w:rsid w:val="00BF298F"/>
    <w:rsid w:val="00BF6274"/>
    <w:rsid w:val="00C01197"/>
    <w:rsid w:val="00C01924"/>
    <w:rsid w:val="00C03037"/>
    <w:rsid w:val="00C03147"/>
    <w:rsid w:val="00C05F5F"/>
    <w:rsid w:val="00C06CF0"/>
    <w:rsid w:val="00C16AEB"/>
    <w:rsid w:val="00C2114C"/>
    <w:rsid w:val="00C217F2"/>
    <w:rsid w:val="00C27DBD"/>
    <w:rsid w:val="00C31585"/>
    <w:rsid w:val="00C36D8E"/>
    <w:rsid w:val="00C41E19"/>
    <w:rsid w:val="00C427BD"/>
    <w:rsid w:val="00C42D8E"/>
    <w:rsid w:val="00C4654A"/>
    <w:rsid w:val="00C50DE0"/>
    <w:rsid w:val="00C519B4"/>
    <w:rsid w:val="00C53565"/>
    <w:rsid w:val="00C54F4D"/>
    <w:rsid w:val="00C55320"/>
    <w:rsid w:val="00C55890"/>
    <w:rsid w:val="00C56343"/>
    <w:rsid w:val="00C62095"/>
    <w:rsid w:val="00C62521"/>
    <w:rsid w:val="00C66A5C"/>
    <w:rsid w:val="00C70CC9"/>
    <w:rsid w:val="00C71DA9"/>
    <w:rsid w:val="00C7357E"/>
    <w:rsid w:val="00C86780"/>
    <w:rsid w:val="00C93762"/>
    <w:rsid w:val="00CA2DEA"/>
    <w:rsid w:val="00CA3858"/>
    <w:rsid w:val="00CA7B47"/>
    <w:rsid w:val="00CB00B2"/>
    <w:rsid w:val="00CB03C9"/>
    <w:rsid w:val="00CB252F"/>
    <w:rsid w:val="00CB3A89"/>
    <w:rsid w:val="00CB415C"/>
    <w:rsid w:val="00CC2613"/>
    <w:rsid w:val="00CC474D"/>
    <w:rsid w:val="00CC4E98"/>
    <w:rsid w:val="00CC536E"/>
    <w:rsid w:val="00CC6850"/>
    <w:rsid w:val="00CC7CBC"/>
    <w:rsid w:val="00CD0EAC"/>
    <w:rsid w:val="00CD1929"/>
    <w:rsid w:val="00CD2EDE"/>
    <w:rsid w:val="00CD5EF5"/>
    <w:rsid w:val="00CE1F58"/>
    <w:rsid w:val="00CE21FD"/>
    <w:rsid w:val="00CE411D"/>
    <w:rsid w:val="00CE4C55"/>
    <w:rsid w:val="00CE73D1"/>
    <w:rsid w:val="00CE7C4A"/>
    <w:rsid w:val="00CF108D"/>
    <w:rsid w:val="00CF331A"/>
    <w:rsid w:val="00CF61B5"/>
    <w:rsid w:val="00CF6670"/>
    <w:rsid w:val="00D0270C"/>
    <w:rsid w:val="00D06DF3"/>
    <w:rsid w:val="00D07A6B"/>
    <w:rsid w:val="00D127F3"/>
    <w:rsid w:val="00D1402D"/>
    <w:rsid w:val="00D1639F"/>
    <w:rsid w:val="00D405A6"/>
    <w:rsid w:val="00D4354A"/>
    <w:rsid w:val="00D449D5"/>
    <w:rsid w:val="00D45F4E"/>
    <w:rsid w:val="00D50250"/>
    <w:rsid w:val="00D53865"/>
    <w:rsid w:val="00D57FAA"/>
    <w:rsid w:val="00D61D6C"/>
    <w:rsid w:val="00D65F1A"/>
    <w:rsid w:val="00D66E88"/>
    <w:rsid w:val="00D67C2C"/>
    <w:rsid w:val="00D70605"/>
    <w:rsid w:val="00D75D67"/>
    <w:rsid w:val="00D768FC"/>
    <w:rsid w:val="00D773F5"/>
    <w:rsid w:val="00D777F4"/>
    <w:rsid w:val="00D8055B"/>
    <w:rsid w:val="00D81832"/>
    <w:rsid w:val="00D83927"/>
    <w:rsid w:val="00D85D3B"/>
    <w:rsid w:val="00D87388"/>
    <w:rsid w:val="00D9247E"/>
    <w:rsid w:val="00D93013"/>
    <w:rsid w:val="00D93BFE"/>
    <w:rsid w:val="00D95DDB"/>
    <w:rsid w:val="00DA495A"/>
    <w:rsid w:val="00DA6ED7"/>
    <w:rsid w:val="00DA7F17"/>
    <w:rsid w:val="00DB0E5B"/>
    <w:rsid w:val="00DB1957"/>
    <w:rsid w:val="00DB1F70"/>
    <w:rsid w:val="00DB31D5"/>
    <w:rsid w:val="00DC03BB"/>
    <w:rsid w:val="00DC052F"/>
    <w:rsid w:val="00DC2D2D"/>
    <w:rsid w:val="00DC3318"/>
    <w:rsid w:val="00DC5082"/>
    <w:rsid w:val="00DD325C"/>
    <w:rsid w:val="00DD34F2"/>
    <w:rsid w:val="00DE00C2"/>
    <w:rsid w:val="00DE47BE"/>
    <w:rsid w:val="00DF0799"/>
    <w:rsid w:val="00DF42E1"/>
    <w:rsid w:val="00DF5201"/>
    <w:rsid w:val="00DF5C8C"/>
    <w:rsid w:val="00E012BC"/>
    <w:rsid w:val="00E0343A"/>
    <w:rsid w:val="00E044F8"/>
    <w:rsid w:val="00E104EA"/>
    <w:rsid w:val="00E10FC0"/>
    <w:rsid w:val="00E12AD3"/>
    <w:rsid w:val="00E1616F"/>
    <w:rsid w:val="00E17A4D"/>
    <w:rsid w:val="00E20EE4"/>
    <w:rsid w:val="00E233BD"/>
    <w:rsid w:val="00E235ED"/>
    <w:rsid w:val="00E25769"/>
    <w:rsid w:val="00E26DCA"/>
    <w:rsid w:val="00E27419"/>
    <w:rsid w:val="00E277A7"/>
    <w:rsid w:val="00E31EB3"/>
    <w:rsid w:val="00E31FE1"/>
    <w:rsid w:val="00E3368F"/>
    <w:rsid w:val="00E41C4E"/>
    <w:rsid w:val="00E441F8"/>
    <w:rsid w:val="00E47AFB"/>
    <w:rsid w:val="00E50753"/>
    <w:rsid w:val="00E50B28"/>
    <w:rsid w:val="00E52C84"/>
    <w:rsid w:val="00E55625"/>
    <w:rsid w:val="00E5783E"/>
    <w:rsid w:val="00E63406"/>
    <w:rsid w:val="00E65907"/>
    <w:rsid w:val="00E6628A"/>
    <w:rsid w:val="00E678A6"/>
    <w:rsid w:val="00E711F2"/>
    <w:rsid w:val="00E717E5"/>
    <w:rsid w:val="00E7477A"/>
    <w:rsid w:val="00E7637A"/>
    <w:rsid w:val="00E76B9A"/>
    <w:rsid w:val="00E76C9C"/>
    <w:rsid w:val="00E829A1"/>
    <w:rsid w:val="00E84B76"/>
    <w:rsid w:val="00E8606D"/>
    <w:rsid w:val="00E86D4B"/>
    <w:rsid w:val="00E87084"/>
    <w:rsid w:val="00E872FD"/>
    <w:rsid w:val="00E91D23"/>
    <w:rsid w:val="00E92FC6"/>
    <w:rsid w:val="00E95873"/>
    <w:rsid w:val="00E960D0"/>
    <w:rsid w:val="00E96819"/>
    <w:rsid w:val="00EA1E54"/>
    <w:rsid w:val="00EA4531"/>
    <w:rsid w:val="00EA685E"/>
    <w:rsid w:val="00EA6DBB"/>
    <w:rsid w:val="00EB0C64"/>
    <w:rsid w:val="00EB1472"/>
    <w:rsid w:val="00EB2A01"/>
    <w:rsid w:val="00EB42CE"/>
    <w:rsid w:val="00EB4C80"/>
    <w:rsid w:val="00EB4DBF"/>
    <w:rsid w:val="00EB58FB"/>
    <w:rsid w:val="00EB7D4C"/>
    <w:rsid w:val="00EC325E"/>
    <w:rsid w:val="00EC3DE9"/>
    <w:rsid w:val="00EC561E"/>
    <w:rsid w:val="00ED3B3F"/>
    <w:rsid w:val="00ED756A"/>
    <w:rsid w:val="00EE0505"/>
    <w:rsid w:val="00EE20DF"/>
    <w:rsid w:val="00EE4062"/>
    <w:rsid w:val="00EE4631"/>
    <w:rsid w:val="00EE4BF4"/>
    <w:rsid w:val="00EE4D79"/>
    <w:rsid w:val="00EE5AAD"/>
    <w:rsid w:val="00EE615F"/>
    <w:rsid w:val="00EF0205"/>
    <w:rsid w:val="00EF053B"/>
    <w:rsid w:val="00EF08B2"/>
    <w:rsid w:val="00EF0B67"/>
    <w:rsid w:val="00EF264F"/>
    <w:rsid w:val="00EF366B"/>
    <w:rsid w:val="00EF69FD"/>
    <w:rsid w:val="00F04A5D"/>
    <w:rsid w:val="00F07454"/>
    <w:rsid w:val="00F11619"/>
    <w:rsid w:val="00F1361A"/>
    <w:rsid w:val="00F14039"/>
    <w:rsid w:val="00F146BC"/>
    <w:rsid w:val="00F14BDC"/>
    <w:rsid w:val="00F20920"/>
    <w:rsid w:val="00F22895"/>
    <w:rsid w:val="00F27E2B"/>
    <w:rsid w:val="00F311CD"/>
    <w:rsid w:val="00F33181"/>
    <w:rsid w:val="00F34D31"/>
    <w:rsid w:val="00F37E14"/>
    <w:rsid w:val="00F40C14"/>
    <w:rsid w:val="00F40F47"/>
    <w:rsid w:val="00F4108D"/>
    <w:rsid w:val="00F420B1"/>
    <w:rsid w:val="00F423C5"/>
    <w:rsid w:val="00F4476E"/>
    <w:rsid w:val="00F54230"/>
    <w:rsid w:val="00F60BA7"/>
    <w:rsid w:val="00F60CEF"/>
    <w:rsid w:val="00F61474"/>
    <w:rsid w:val="00F64051"/>
    <w:rsid w:val="00F74D92"/>
    <w:rsid w:val="00F8130F"/>
    <w:rsid w:val="00F836E7"/>
    <w:rsid w:val="00F84A37"/>
    <w:rsid w:val="00F852F9"/>
    <w:rsid w:val="00F85D51"/>
    <w:rsid w:val="00F86B69"/>
    <w:rsid w:val="00F86F95"/>
    <w:rsid w:val="00F874D1"/>
    <w:rsid w:val="00F90846"/>
    <w:rsid w:val="00F966E5"/>
    <w:rsid w:val="00F96726"/>
    <w:rsid w:val="00FA050E"/>
    <w:rsid w:val="00FA0843"/>
    <w:rsid w:val="00FA2815"/>
    <w:rsid w:val="00FB0F05"/>
    <w:rsid w:val="00FB2FC1"/>
    <w:rsid w:val="00FB3906"/>
    <w:rsid w:val="00FB5AD4"/>
    <w:rsid w:val="00FB6789"/>
    <w:rsid w:val="00FC4F92"/>
    <w:rsid w:val="00FC5F5A"/>
    <w:rsid w:val="00FC5F7A"/>
    <w:rsid w:val="00FC6319"/>
    <w:rsid w:val="00FC702E"/>
    <w:rsid w:val="00FC74A5"/>
    <w:rsid w:val="00FD092D"/>
    <w:rsid w:val="00FD1984"/>
    <w:rsid w:val="00FD2EEA"/>
    <w:rsid w:val="00FD3DD3"/>
    <w:rsid w:val="00FD4819"/>
    <w:rsid w:val="00FD5A0D"/>
    <w:rsid w:val="00FD6B21"/>
    <w:rsid w:val="00FE173D"/>
    <w:rsid w:val="00FE34FF"/>
    <w:rsid w:val="00FE40FC"/>
    <w:rsid w:val="00FE432E"/>
    <w:rsid w:val="00FE7999"/>
    <w:rsid w:val="00FF0726"/>
    <w:rsid w:val="00FF4384"/>
    <w:rsid w:val="00FF5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4596E"/>
    <w:rPr>
      <w:color w:val="0000FF" w:themeColor="hyperlink"/>
      <w:u w:val="single"/>
    </w:rPr>
  </w:style>
  <w:style w:type="character" w:styleId="a5">
    <w:name w:val="FollowedHyperlink"/>
    <w:basedOn w:val="a0"/>
    <w:uiPriority w:val="99"/>
    <w:semiHidden/>
    <w:unhideWhenUsed/>
    <w:rsid w:val="0074596E"/>
    <w:rPr>
      <w:color w:val="800080" w:themeColor="followedHyperlink"/>
      <w:u w:val="single"/>
    </w:rPr>
  </w:style>
  <w:style w:type="paragraph" w:styleId="a6">
    <w:name w:val="No Spacing"/>
    <w:uiPriority w:val="1"/>
    <w:qFormat/>
    <w:rsid w:val="00DA495A"/>
    <w:pPr>
      <w:spacing w:after="0" w:line="240" w:lineRule="auto"/>
    </w:pPr>
    <w:rPr>
      <w:rFonts w:ascii="Calibri" w:eastAsia="Times New Roman" w:hAnsi="Calibri" w:cs="Times New Roman"/>
    </w:rPr>
  </w:style>
  <w:style w:type="paragraph" w:customStyle="1" w:styleId="1">
    <w:name w:val="Обычный1"/>
    <w:rsid w:val="00DA495A"/>
    <w:pPr>
      <w:spacing w:after="0"/>
    </w:pPr>
    <w:rPr>
      <w:rFonts w:ascii="Arial" w:eastAsia="Arial" w:hAnsi="Arial" w:cs="Arial"/>
      <w:color w:val="000000"/>
    </w:rPr>
  </w:style>
  <w:style w:type="paragraph" w:styleId="a7">
    <w:name w:val="List Paragraph"/>
    <w:basedOn w:val="a"/>
    <w:link w:val="a8"/>
    <w:uiPriority w:val="34"/>
    <w:qFormat/>
    <w:rsid w:val="00DA495A"/>
    <w:pPr>
      <w:ind w:left="720"/>
      <w:contextualSpacing/>
    </w:pPr>
  </w:style>
  <w:style w:type="character" w:customStyle="1" w:styleId="a8">
    <w:name w:val="Абзац списка Знак"/>
    <w:link w:val="a7"/>
    <w:uiPriority w:val="34"/>
    <w:locked/>
    <w:rsid w:val="00DA495A"/>
  </w:style>
  <w:style w:type="paragraph" w:styleId="a9">
    <w:name w:val="Balloon Text"/>
    <w:basedOn w:val="a"/>
    <w:link w:val="aa"/>
    <w:uiPriority w:val="99"/>
    <w:semiHidden/>
    <w:unhideWhenUsed/>
    <w:rsid w:val="00FF56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5622"/>
    <w:rPr>
      <w:rFonts w:ascii="Tahoma" w:hAnsi="Tahoma" w:cs="Tahoma"/>
      <w:sz w:val="16"/>
      <w:szCs w:val="16"/>
    </w:rPr>
  </w:style>
  <w:style w:type="paragraph" w:styleId="ab">
    <w:name w:val="header"/>
    <w:basedOn w:val="a"/>
    <w:link w:val="ac"/>
    <w:uiPriority w:val="99"/>
    <w:semiHidden/>
    <w:unhideWhenUsed/>
    <w:rsid w:val="00057D2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57D28"/>
  </w:style>
  <w:style w:type="paragraph" w:styleId="ad">
    <w:name w:val="footer"/>
    <w:basedOn w:val="a"/>
    <w:link w:val="ae"/>
    <w:uiPriority w:val="99"/>
    <w:semiHidden/>
    <w:unhideWhenUsed/>
    <w:rsid w:val="00057D2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57D28"/>
  </w:style>
  <w:style w:type="paragraph" w:styleId="af">
    <w:name w:val="Normal (Web)"/>
    <w:basedOn w:val="a"/>
    <w:uiPriority w:val="99"/>
    <w:unhideWhenUsed/>
    <w:rsid w:val="00F146B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AA691A"/>
    <w:rPr>
      <w:b/>
      <w:bCs/>
    </w:rPr>
  </w:style>
  <w:style w:type="character" w:customStyle="1" w:styleId="qa-a-item-meta">
    <w:name w:val="qa-a-item-meta"/>
    <w:basedOn w:val="a0"/>
    <w:rsid w:val="00AA691A"/>
  </w:style>
  <w:style w:type="character" w:customStyle="1" w:styleId="qa-a-item-when">
    <w:name w:val="qa-a-item-when"/>
    <w:basedOn w:val="a0"/>
    <w:rsid w:val="00AA691A"/>
  </w:style>
  <w:style w:type="character" w:customStyle="1" w:styleId="value-title">
    <w:name w:val="value-title"/>
    <w:basedOn w:val="a0"/>
    <w:rsid w:val="00AA691A"/>
  </w:style>
  <w:style w:type="character" w:customStyle="1" w:styleId="qa-a-item-who-pad">
    <w:name w:val="qa-a-item-who-pad"/>
    <w:basedOn w:val="a0"/>
    <w:rsid w:val="00AA691A"/>
  </w:style>
  <w:style w:type="character" w:customStyle="1" w:styleId="qa-a-item-who-data">
    <w:name w:val="qa-a-item-who-data"/>
    <w:basedOn w:val="a0"/>
    <w:rsid w:val="00AA691A"/>
  </w:style>
  <w:style w:type="paragraph" w:styleId="af1">
    <w:name w:val="Title"/>
    <w:basedOn w:val="a"/>
    <w:next w:val="a"/>
    <w:link w:val="af2"/>
    <w:uiPriority w:val="10"/>
    <w:qFormat/>
    <w:rsid w:val="00D12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127F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643806">
      <w:bodyDiv w:val="1"/>
      <w:marLeft w:val="0"/>
      <w:marRight w:val="0"/>
      <w:marTop w:val="0"/>
      <w:marBottom w:val="0"/>
      <w:divBdr>
        <w:top w:val="none" w:sz="0" w:space="0" w:color="auto"/>
        <w:left w:val="none" w:sz="0" w:space="0" w:color="auto"/>
        <w:bottom w:val="none" w:sz="0" w:space="0" w:color="auto"/>
        <w:right w:val="none" w:sz="0" w:space="0" w:color="auto"/>
      </w:divBdr>
    </w:div>
    <w:div w:id="735709145">
      <w:bodyDiv w:val="1"/>
      <w:marLeft w:val="0"/>
      <w:marRight w:val="0"/>
      <w:marTop w:val="0"/>
      <w:marBottom w:val="0"/>
      <w:divBdr>
        <w:top w:val="none" w:sz="0" w:space="0" w:color="auto"/>
        <w:left w:val="none" w:sz="0" w:space="0" w:color="auto"/>
        <w:bottom w:val="none" w:sz="0" w:space="0" w:color="auto"/>
        <w:right w:val="none" w:sz="0" w:space="0" w:color="auto"/>
      </w:divBdr>
    </w:div>
    <w:div w:id="895895383">
      <w:bodyDiv w:val="1"/>
      <w:marLeft w:val="0"/>
      <w:marRight w:val="0"/>
      <w:marTop w:val="0"/>
      <w:marBottom w:val="0"/>
      <w:divBdr>
        <w:top w:val="none" w:sz="0" w:space="0" w:color="auto"/>
        <w:left w:val="none" w:sz="0" w:space="0" w:color="auto"/>
        <w:bottom w:val="none" w:sz="0" w:space="0" w:color="auto"/>
        <w:right w:val="none" w:sz="0" w:space="0" w:color="auto"/>
      </w:divBdr>
    </w:div>
    <w:div w:id="1590695234">
      <w:bodyDiv w:val="1"/>
      <w:marLeft w:val="0"/>
      <w:marRight w:val="0"/>
      <w:marTop w:val="0"/>
      <w:marBottom w:val="0"/>
      <w:divBdr>
        <w:top w:val="none" w:sz="0" w:space="0" w:color="auto"/>
        <w:left w:val="none" w:sz="0" w:space="0" w:color="auto"/>
        <w:bottom w:val="none" w:sz="0" w:space="0" w:color="auto"/>
        <w:right w:val="none" w:sz="0" w:space="0" w:color="auto"/>
      </w:divBdr>
    </w:div>
    <w:div w:id="1674063774">
      <w:bodyDiv w:val="1"/>
      <w:marLeft w:val="0"/>
      <w:marRight w:val="0"/>
      <w:marTop w:val="0"/>
      <w:marBottom w:val="0"/>
      <w:divBdr>
        <w:top w:val="none" w:sz="0" w:space="0" w:color="auto"/>
        <w:left w:val="none" w:sz="0" w:space="0" w:color="auto"/>
        <w:bottom w:val="none" w:sz="0" w:space="0" w:color="auto"/>
        <w:right w:val="none" w:sz="0" w:space="0" w:color="auto"/>
      </w:divBdr>
      <w:divsChild>
        <w:div w:id="1106538817">
          <w:marLeft w:val="0"/>
          <w:marRight w:val="0"/>
          <w:marTop w:val="0"/>
          <w:marBottom w:val="217"/>
          <w:divBdr>
            <w:top w:val="none" w:sz="0" w:space="0" w:color="auto"/>
            <w:left w:val="none" w:sz="0" w:space="0" w:color="auto"/>
            <w:bottom w:val="none" w:sz="0" w:space="0" w:color="auto"/>
            <w:right w:val="none" w:sz="0" w:space="0" w:color="auto"/>
          </w:divBdr>
          <w:divsChild>
            <w:div w:id="1465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73">
      <w:bodyDiv w:val="1"/>
      <w:marLeft w:val="0"/>
      <w:marRight w:val="0"/>
      <w:marTop w:val="0"/>
      <w:marBottom w:val="0"/>
      <w:divBdr>
        <w:top w:val="none" w:sz="0" w:space="0" w:color="auto"/>
        <w:left w:val="none" w:sz="0" w:space="0" w:color="auto"/>
        <w:bottom w:val="none" w:sz="0" w:space="0" w:color="auto"/>
        <w:right w:val="none" w:sz="0" w:space="0" w:color="auto"/>
      </w:divBdr>
    </w:div>
    <w:div w:id="21390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52D5-91E9-4486-85B2-B041D13B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6</cp:revision>
  <dcterms:created xsi:type="dcterms:W3CDTF">2018-04-13T05:36:00Z</dcterms:created>
  <dcterms:modified xsi:type="dcterms:W3CDTF">2018-11-26T15:58:00Z</dcterms:modified>
</cp:coreProperties>
</file>